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BBBAE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Cricket Batting Kinematics &amp; Kinetics: Study Reference and Practical Guide</w:t>
      </w:r>
    </w:p>
    <w:p w14:paraId="351BDE73" w14:textId="77777777" w:rsidR="00E51D54" w:rsidRPr="00995D81" w:rsidRDefault="00000000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pict w14:anchorId="469917DE">
          <v:rect id="_x0000_i1025" style="width:0;height:.75pt" o:hralign="center" o:hrstd="t" o:hr="t" fillcolor="#a0a0a0" stroked="f"/>
        </w:pict>
      </w:r>
    </w:p>
    <w:p w14:paraId="0931AC42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Quick Legend — Papers Used in This Document</w:t>
      </w:r>
    </w:p>
    <w:p w14:paraId="51AA2895" w14:textId="77777777" w:rsidR="00E51D54" w:rsidRPr="00995D81" w:rsidRDefault="00E51D54" w:rsidP="00E51D54">
      <w:pPr>
        <w:numPr>
          <w:ilvl w:val="0"/>
          <w:numId w:val="1"/>
        </w:num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FD vs Drive kinematic study</w:t>
      </w:r>
      <w:r w:rsidRPr="00995D81">
        <w:rPr>
          <w:sz w:val="20"/>
          <w:szCs w:val="20"/>
        </w:rPr>
        <w:t> (cinematographic, 100 Hz, instrumented bat): “FD/D study”.</w:t>
      </w:r>
    </w:p>
    <w:p w14:paraId="07E3B659" w14:textId="77777777" w:rsidR="00E51D54" w:rsidRPr="00995D81" w:rsidRDefault="00E51D54" w:rsidP="00E51D54">
      <w:pPr>
        <w:numPr>
          <w:ilvl w:val="0"/>
          <w:numId w:val="1"/>
        </w:num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Skilled vs Less-skilled Off-Drive study</w:t>
      </w:r>
      <w:r w:rsidRPr="00995D81">
        <w:rPr>
          <w:sz w:val="20"/>
          <w:szCs w:val="20"/>
        </w:rPr>
        <w:t> (high-speed cameras).</w:t>
      </w:r>
    </w:p>
    <w:p w14:paraId="45D71C1E" w14:textId="77777777" w:rsidR="00E51D54" w:rsidRPr="00995D81" w:rsidRDefault="00E51D54" w:rsidP="00E51D54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995D81">
        <w:rPr>
          <w:b/>
          <w:bCs/>
          <w:sz w:val="20"/>
          <w:szCs w:val="20"/>
        </w:rPr>
        <w:t>Peploe</w:t>
      </w:r>
      <w:proofErr w:type="spellEnd"/>
      <w:r w:rsidRPr="00995D81">
        <w:rPr>
          <w:b/>
          <w:bCs/>
          <w:sz w:val="20"/>
          <w:szCs w:val="20"/>
        </w:rPr>
        <w:t xml:space="preserve"> et al., 2019 / 2018 / 2016:</w:t>
      </w:r>
      <w:r w:rsidRPr="00995D81">
        <w:rPr>
          <w:sz w:val="20"/>
          <w:szCs w:val="20"/>
        </w:rPr>
        <w:t> Range Hitting / Six-hitting (Vicon 250 Hz).</w:t>
      </w:r>
    </w:p>
    <w:p w14:paraId="685E960B" w14:textId="77777777" w:rsidR="00E51D54" w:rsidRPr="00995D81" w:rsidRDefault="00E51D54" w:rsidP="00E51D54">
      <w:pPr>
        <w:numPr>
          <w:ilvl w:val="0"/>
          <w:numId w:val="1"/>
        </w:num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McErlain-Naylor et al., 2021:</w:t>
      </w:r>
      <w:r w:rsidRPr="00995D81">
        <w:rPr>
          <w:sz w:val="20"/>
          <w:szCs w:val="20"/>
        </w:rPr>
        <w:t> Male vs Female Power Hitting (n=15/15; Vicon 250 Hz).</w:t>
      </w:r>
    </w:p>
    <w:p w14:paraId="0FAF1A76" w14:textId="77777777" w:rsidR="00E51D54" w:rsidRPr="00995D81" w:rsidRDefault="00E51D54" w:rsidP="00E51D54">
      <w:pPr>
        <w:numPr>
          <w:ilvl w:val="0"/>
          <w:numId w:val="1"/>
        </w:num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Intervarsity Pull Shot study:</w:t>
      </w:r>
      <w:r w:rsidRPr="00995D81">
        <w:rPr>
          <w:sz w:val="20"/>
          <w:szCs w:val="20"/>
        </w:rPr>
        <w:t> (</w:t>
      </w:r>
      <w:proofErr w:type="spellStart"/>
      <w:r w:rsidRPr="00995D81">
        <w:rPr>
          <w:sz w:val="20"/>
          <w:szCs w:val="20"/>
        </w:rPr>
        <w:t>Kinovea</w:t>
      </w:r>
      <w:proofErr w:type="spellEnd"/>
      <w:r w:rsidRPr="00995D81">
        <w:rPr>
          <w:sz w:val="20"/>
          <w:szCs w:val="20"/>
        </w:rPr>
        <w:t>, n=5).</w:t>
      </w:r>
    </w:p>
    <w:p w14:paraId="4B96DB03" w14:textId="77777777" w:rsidR="00E51D54" w:rsidRPr="00995D81" w:rsidRDefault="00E51D54" w:rsidP="00E51D54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995D81">
        <w:rPr>
          <w:b/>
          <w:bCs/>
          <w:sz w:val="20"/>
          <w:szCs w:val="20"/>
        </w:rPr>
        <w:t>Kourav</w:t>
      </w:r>
      <w:proofErr w:type="spellEnd"/>
      <w:r w:rsidRPr="00995D81">
        <w:rPr>
          <w:b/>
          <w:bCs/>
          <w:sz w:val="20"/>
          <w:szCs w:val="20"/>
        </w:rPr>
        <w:t xml:space="preserve"> &amp; R. Kumar:</w:t>
      </w:r>
      <w:r w:rsidRPr="00995D81">
        <w:rPr>
          <w:sz w:val="20"/>
          <w:szCs w:val="20"/>
        </w:rPr>
        <w:t> Female cover-drive (n=5) — strong correlations found.</w:t>
      </w:r>
    </w:p>
    <w:p w14:paraId="755CDA21" w14:textId="77777777" w:rsidR="00E51D54" w:rsidRPr="00995D81" w:rsidRDefault="00E51D54" w:rsidP="00E51D54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995D81">
        <w:rPr>
          <w:b/>
          <w:bCs/>
          <w:sz w:val="20"/>
          <w:szCs w:val="20"/>
        </w:rPr>
        <w:t>Pulen</w:t>
      </w:r>
      <w:proofErr w:type="spellEnd"/>
      <w:r w:rsidRPr="00995D81">
        <w:rPr>
          <w:b/>
          <w:bCs/>
          <w:sz w:val="20"/>
          <w:szCs w:val="20"/>
        </w:rPr>
        <w:t xml:space="preserve"> Das (LNIPE 2023), Praveen Kumar (Uttarakhand U-19), North Maharashtra (Jalgaon):</w:t>
      </w:r>
      <w:r w:rsidRPr="00995D81">
        <w:rPr>
          <w:sz w:val="20"/>
          <w:szCs w:val="20"/>
        </w:rPr>
        <w:t xml:space="preserve"> Indian </w:t>
      </w:r>
      <w:proofErr w:type="spellStart"/>
      <w:r w:rsidRPr="00995D81">
        <w:rPr>
          <w:sz w:val="20"/>
          <w:szCs w:val="20"/>
        </w:rPr>
        <w:t>uni</w:t>
      </w:r>
      <w:proofErr w:type="spellEnd"/>
      <w:r w:rsidRPr="00995D81">
        <w:rPr>
          <w:sz w:val="20"/>
          <w:szCs w:val="20"/>
        </w:rPr>
        <w:t xml:space="preserve"> studies (n≈10–12) — mostly 2D </w:t>
      </w:r>
      <w:proofErr w:type="spellStart"/>
      <w:r w:rsidRPr="00995D81">
        <w:rPr>
          <w:sz w:val="20"/>
          <w:szCs w:val="20"/>
        </w:rPr>
        <w:t>Kinovea</w:t>
      </w:r>
      <w:proofErr w:type="spellEnd"/>
      <w:r w:rsidRPr="00995D81">
        <w:rPr>
          <w:sz w:val="20"/>
          <w:szCs w:val="20"/>
        </w:rPr>
        <w:t>, mixed results.</w:t>
      </w:r>
    </w:p>
    <w:p w14:paraId="06290E3E" w14:textId="77777777" w:rsidR="00E51D54" w:rsidRPr="00995D81" w:rsidRDefault="00E51D54" w:rsidP="00E51D54">
      <w:pPr>
        <w:numPr>
          <w:ilvl w:val="0"/>
          <w:numId w:val="1"/>
        </w:num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Cross-sport references:</w:t>
      </w:r>
      <w:r w:rsidRPr="00995D81">
        <w:rPr>
          <w:sz w:val="20"/>
          <w:szCs w:val="20"/>
        </w:rPr>
        <w:t> Baseball, golf, projectile theory from the prior literature you uploaded/mentioned.</w:t>
      </w:r>
    </w:p>
    <w:p w14:paraId="70140383" w14:textId="77777777" w:rsidR="00E51D54" w:rsidRPr="00995D81" w:rsidRDefault="00000000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pict w14:anchorId="7A357CEE">
          <v:rect id="_x0000_i1026" style="width:0;height:.75pt" o:hralign="center" o:hrstd="t" o:hr="t" fillcolor="#a0a0a0" stroked="f"/>
        </w:pict>
      </w:r>
    </w:p>
    <w:p w14:paraId="4AD7B220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General Measurement Notes (applies to all shots)</w:t>
      </w:r>
    </w:p>
    <w:p w14:paraId="4FD94114" w14:textId="77777777" w:rsidR="00E51D54" w:rsidRPr="00995D81" w:rsidRDefault="00E51D54" w:rsidP="00E51D54">
      <w:pPr>
        <w:numPr>
          <w:ilvl w:val="0"/>
          <w:numId w:val="2"/>
        </w:num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Sampling:</w:t>
      </w:r>
      <w:r w:rsidRPr="00995D81">
        <w:rPr>
          <w:sz w:val="20"/>
          <w:szCs w:val="20"/>
        </w:rPr>
        <w:t> For bat/ball/impact studies use ≥250 Hz (</w:t>
      </w:r>
      <w:proofErr w:type="spellStart"/>
      <w:r w:rsidRPr="00995D81">
        <w:rPr>
          <w:sz w:val="20"/>
          <w:szCs w:val="20"/>
        </w:rPr>
        <w:t>Peploe</w:t>
      </w:r>
      <w:proofErr w:type="spellEnd"/>
      <w:r w:rsidRPr="00995D81">
        <w:rPr>
          <w:sz w:val="20"/>
          <w:szCs w:val="20"/>
        </w:rPr>
        <w:t>). For whole-body kinematics 100–200 Hz can suffice; phone coaching 120–240 fps acceptable but lower impact timing accuracy.</w:t>
      </w:r>
    </w:p>
    <w:p w14:paraId="5CA272BB" w14:textId="77777777" w:rsidR="00E51D54" w:rsidRPr="00995D81" w:rsidRDefault="00E51D54" w:rsidP="00E51D54">
      <w:pPr>
        <w:numPr>
          <w:ilvl w:val="0"/>
          <w:numId w:val="2"/>
        </w:num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Filtering:</w:t>
      </w:r>
      <w:r w:rsidRPr="00995D81">
        <w:rPr>
          <w:sz w:val="20"/>
          <w:szCs w:val="20"/>
        </w:rPr>
        <w:t> Two-way Butterworth low-pass, cut-off ≈ 15 Hz is standard for marker trajectories (</w:t>
      </w:r>
      <w:proofErr w:type="spellStart"/>
      <w:r w:rsidRPr="00995D81">
        <w:rPr>
          <w:sz w:val="20"/>
          <w:szCs w:val="20"/>
        </w:rPr>
        <w:t>Peploe</w:t>
      </w:r>
      <w:proofErr w:type="spellEnd"/>
      <w:r w:rsidRPr="00995D81">
        <w:rPr>
          <w:sz w:val="20"/>
          <w:szCs w:val="20"/>
        </w:rPr>
        <w:t>).</w:t>
      </w:r>
    </w:p>
    <w:p w14:paraId="5F18614C" w14:textId="77777777" w:rsidR="00E51D54" w:rsidRPr="00995D81" w:rsidRDefault="00E51D54" w:rsidP="00E51D54">
      <w:pPr>
        <w:numPr>
          <w:ilvl w:val="0"/>
          <w:numId w:val="2"/>
        </w:num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Events:</w:t>
      </w:r>
      <w:r w:rsidRPr="00995D81">
        <w:rPr>
          <w:sz w:val="20"/>
          <w:szCs w:val="20"/>
        </w:rPr>
        <w:t> Identify DS (downswing start), STRIDE END, IMP (impact). Measure from −0.6 s → +0.02 s around impact for timing windows.</w:t>
      </w:r>
    </w:p>
    <w:p w14:paraId="455999FE" w14:textId="77777777" w:rsidR="00E51D54" w:rsidRPr="00995D81" w:rsidRDefault="00E51D54" w:rsidP="00E51D54">
      <w:pPr>
        <w:numPr>
          <w:ilvl w:val="0"/>
          <w:numId w:val="2"/>
        </w:num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Bat speed:</w:t>
      </w:r>
      <w:r w:rsidRPr="00995D81">
        <w:rPr>
          <w:sz w:val="20"/>
          <w:szCs w:val="20"/>
        </w:rPr>
        <w:t> Compute distal endpoint resultant velocity (m/s) from smoothed 3D positions; peak during downswing is your bat speed metric.</w:t>
      </w:r>
    </w:p>
    <w:p w14:paraId="19758901" w14:textId="77777777" w:rsidR="00E51D54" w:rsidRPr="00995D81" w:rsidRDefault="00E51D54" w:rsidP="00E51D54">
      <w:pPr>
        <w:numPr>
          <w:ilvl w:val="0"/>
          <w:numId w:val="2"/>
        </w:num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Impact location:</w:t>
      </w:r>
      <w:r w:rsidRPr="00995D81">
        <w:rPr>
          <w:sz w:val="20"/>
          <w:szCs w:val="20"/>
        </w:rPr>
        <w:t xml:space="preserve"> Express X (medio-lateral) and Z (longitudinal) offsets from bat </w:t>
      </w:r>
      <w:proofErr w:type="spellStart"/>
      <w:r w:rsidRPr="00995D81">
        <w:rPr>
          <w:sz w:val="20"/>
          <w:szCs w:val="20"/>
        </w:rPr>
        <w:t>sweetspot</w:t>
      </w:r>
      <w:proofErr w:type="spellEnd"/>
      <w:r w:rsidRPr="00995D81">
        <w:rPr>
          <w:sz w:val="20"/>
          <w:szCs w:val="20"/>
        </w:rPr>
        <w:t xml:space="preserve"> (</w:t>
      </w:r>
      <w:proofErr w:type="spellStart"/>
      <w:r w:rsidRPr="00995D81">
        <w:rPr>
          <w:sz w:val="20"/>
          <w:szCs w:val="20"/>
        </w:rPr>
        <w:t>Peploe</w:t>
      </w:r>
      <w:proofErr w:type="spellEnd"/>
      <w:r w:rsidRPr="00995D81">
        <w:rPr>
          <w:sz w:val="20"/>
          <w:szCs w:val="20"/>
        </w:rPr>
        <w:t xml:space="preserve">: </w:t>
      </w:r>
      <w:proofErr w:type="spellStart"/>
      <w:r w:rsidRPr="00995D81">
        <w:rPr>
          <w:sz w:val="20"/>
          <w:szCs w:val="20"/>
        </w:rPr>
        <w:t>sweetspot</w:t>
      </w:r>
      <w:proofErr w:type="spellEnd"/>
      <w:r w:rsidRPr="00995D81">
        <w:rPr>
          <w:sz w:val="20"/>
          <w:szCs w:val="20"/>
        </w:rPr>
        <w:t xml:space="preserve"> ≈ 17.5 cm from toe along midline — use bat-specific calibration).</w:t>
      </w:r>
    </w:p>
    <w:p w14:paraId="4D15BC23" w14:textId="77777777" w:rsidR="00E51D54" w:rsidRPr="00995D81" w:rsidRDefault="00E51D54" w:rsidP="00E51D54">
      <w:pPr>
        <w:numPr>
          <w:ilvl w:val="0"/>
          <w:numId w:val="2"/>
        </w:num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X-factor:</w:t>
      </w:r>
      <w:r w:rsidRPr="00995D81">
        <w:rPr>
          <w:sz w:val="20"/>
          <w:szCs w:val="20"/>
        </w:rPr>
        <w:t> </w:t>
      </w:r>
      <w:proofErr w:type="spellStart"/>
      <w:r w:rsidRPr="00995D81">
        <w:rPr>
          <w:sz w:val="20"/>
          <w:szCs w:val="20"/>
        </w:rPr>
        <w:t>Pelvis↔thorax</w:t>
      </w:r>
      <w:proofErr w:type="spellEnd"/>
      <w:r w:rsidRPr="00995D81">
        <w:rPr>
          <w:sz w:val="20"/>
          <w:szCs w:val="20"/>
        </w:rPr>
        <w:t xml:space="preserve"> transverse separation (degrees) via Cardan sequence (z-y-x).</w:t>
      </w:r>
    </w:p>
    <w:p w14:paraId="55DF5D36" w14:textId="77777777" w:rsidR="00E51D54" w:rsidRPr="00995D81" w:rsidRDefault="00E51D54" w:rsidP="00E51D54">
      <w:pPr>
        <w:numPr>
          <w:ilvl w:val="0"/>
          <w:numId w:val="2"/>
        </w:num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Angles:</w:t>
      </w:r>
      <w:r w:rsidRPr="00995D81">
        <w:rPr>
          <w:sz w:val="20"/>
          <w:szCs w:val="20"/>
        </w:rPr>
        <w:t> Compute joint angles from 3D vectors using the dot-product formula (see formulas section).</w:t>
      </w:r>
    </w:p>
    <w:p w14:paraId="7507B9EE" w14:textId="77777777" w:rsidR="00E51D54" w:rsidRPr="00995D81" w:rsidRDefault="00E51D54" w:rsidP="00E51D54">
      <w:pPr>
        <w:numPr>
          <w:ilvl w:val="0"/>
          <w:numId w:val="2"/>
        </w:num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Head/COM forwardness:</w:t>
      </w:r>
      <w:r w:rsidRPr="00995D81">
        <w:rPr>
          <w:sz w:val="20"/>
          <w:szCs w:val="20"/>
        </w:rPr>
        <w:t> </w:t>
      </w:r>
      <w:proofErr w:type="spellStart"/>
      <w:r w:rsidRPr="00995D81">
        <w:rPr>
          <w:sz w:val="20"/>
          <w:szCs w:val="20"/>
        </w:rPr>
        <w:t>Δx</w:t>
      </w:r>
      <w:proofErr w:type="spellEnd"/>
      <w:r w:rsidRPr="00995D81">
        <w:rPr>
          <w:sz w:val="20"/>
          <w:szCs w:val="20"/>
        </w:rPr>
        <w:t xml:space="preserve"> = </w:t>
      </w:r>
      <w:proofErr w:type="spellStart"/>
      <w:r w:rsidRPr="00995D81">
        <w:rPr>
          <w:sz w:val="20"/>
          <w:szCs w:val="20"/>
        </w:rPr>
        <w:t>nose.x</w:t>
      </w:r>
      <w:proofErr w:type="spellEnd"/>
      <w:r w:rsidRPr="00995D81">
        <w:rPr>
          <w:sz w:val="20"/>
          <w:szCs w:val="20"/>
        </w:rPr>
        <w:t xml:space="preserve"> − </w:t>
      </w:r>
      <w:proofErr w:type="spellStart"/>
      <w:r w:rsidRPr="00995D81">
        <w:rPr>
          <w:sz w:val="20"/>
          <w:szCs w:val="20"/>
        </w:rPr>
        <w:t>front_knee.x</w:t>
      </w:r>
      <w:proofErr w:type="spellEnd"/>
      <w:r w:rsidRPr="00995D81">
        <w:rPr>
          <w:sz w:val="20"/>
          <w:szCs w:val="20"/>
        </w:rPr>
        <w:t xml:space="preserve"> (normalize by shoulder width or image width). Skilled players have head more forward.</w:t>
      </w:r>
    </w:p>
    <w:p w14:paraId="4474CD15" w14:textId="77777777" w:rsidR="00E51D54" w:rsidRPr="00995D81" w:rsidRDefault="00E51D54" w:rsidP="00E51D54">
      <w:pPr>
        <w:numPr>
          <w:ilvl w:val="0"/>
          <w:numId w:val="2"/>
        </w:numPr>
        <w:rPr>
          <w:sz w:val="20"/>
          <w:szCs w:val="20"/>
        </w:rPr>
      </w:pPr>
      <w:proofErr w:type="spellStart"/>
      <w:r w:rsidRPr="00995D81">
        <w:rPr>
          <w:b/>
          <w:bCs/>
          <w:sz w:val="20"/>
          <w:szCs w:val="20"/>
        </w:rPr>
        <w:t>MediaPipe</w:t>
      </w:r>
      <w:proofErr w:type="spellEnd"/>
      <w:r w:rsidRPr="00995D81">
        <w:rPr>
          <w:b/>
          <w:bCs/>
          <w:sz w:val="20"/>
          <w:szCs w:val="20"/>
        </w:rPr>
        <w:t xml:space="preserve"> IDs (RHB quick mapping):</w:t>
      </w:r>
      <w:r w:rsidRPr="00995D81">
        <w:rPr>
          <w:sz w:val="20"/>
          <w:szCs w:val="20"/>
        </w:rPr>
        <w:t> shoulder L=11, elbow L=13, wrist L=15, hip L=23, knee L=25, heel L=29, toe L=31, nose=0. Swap L↔R for LHB.</w:t>
      </w:r>
    </w:p>
    <w:p w14:paraId="4FEC6E94" w14:textId="77777777" w:rsidR="00E51D54" w:rsidRPr="00995D81" w:rsidRDefault="00000000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pict w14:anchorId="7106BC21">
          <v:rect id="_x0000_i1027" style="width:0;height:.75pt" o:hralign="center" o:hrstd="t" o:hr="t" fillcolor="#a0a0a0" stroked="f"/>
        </w:pict>
      </w:r>
    </w:p>
    <w:p w14:paraId="3C5AF656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SHOT 1 — FORWARD DEFENSIVE (FD) — Survival stroke</w:t>
      </w:r>
    </w:p>
    <w:p w14:paraId="08A92187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Primary sources: FD/D study; Skilled vs Less-skilled.</w:t>
      </w:r>
    </w:p>
    <w:p w14:paraId="5B77FB2D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Aim (IM)</w:t>
      </w:r>
    </w:p>
    <w:p w14:paraId="24EBE3F6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>Describe kinematic &amp; kinetic features of FD and compare to front-foot drive.</w:t>
      </w:r>
    </w:p>
    <w:p w14:paraId="08951C74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Findings (reported numbers)</w:t>
      </w:r>
    </w:p>
    <w:p w14:paraId="5B713793" w14:textId="77777777" w:rsidR="00E51D54" w:rsidRPr="00995D81" w:rsidRDefault="00E51D54" w:rsidP="00E51D54">
      <w:pPr>
        <w:rPr>
          <w:sz w:val="20"/>
          <w:szCs w:val="20"/>
        </w:rPr>
      </w:pPr>
      <w:proofErr w:type="spellStart"/>
      <w:r w:rsidRPr="00995D81">
        <w:rPr>
          <w:sz w:val="20"/>
          <w:szCs w:val="20"/>
        </w:rPr>
        <w:t>Backlift</w:t>
      </w:r>
      <w:proofErr w:type="spellEnd"/>
      <w:r w:rsidRPr="00995D81">
        <w:rPr>
          <w:sz w:val="20"/>
          <w:szCs w:val="20"/>
        </w:rPr>
        <w:t xml:space="preserve"> ≈ 0.65 m.</w:t>
      </w:r>
      <w:r w:rsidRPr="00995D81">
        <w:rPr>
          <w:sz w:val="20"/>
          <w:szCs w:val="20"/>
        </w:rPr>
        <w:br/>
        <w:t>Front-foot stride ≈ 0.72 m (longer than drive).</w:t>
      </w:r>
      <w:r w:rsidRPr="00995D81">
        <w:rPr>
          <w:sz w:val="20"/>
          <w:szCs w:val="20"/>
        </w:rPr>
        <w:br/>
        <w:t>Stride start ≈ 0.64 s pre-impact; downswing ≈ 0.38 s pre-impact.</w:t>
      </w:r>
      <w:r w:rsidRPr="00995D81">
        <w:rPr>
          <w:sz w:val="20"/>
          <w:szCs w:val="20"/>
        </w:rPr>
        <w:br/>
        <w:t>Front-foot placement ≈ 0.14 s pre-impact.</w:t>
      </w:r>
      <w:r w:rsidRPr="00995D81">
        <w:rPr>
          <w:sz w:val="20"/>
          <w:szCs w:val="20"/>
        </w:rPr>
        <w:br/>
        <w:t>Back-foot drag at impact ≈ 0.05 m forward.</w:t>
      </w:r>
      <w:r w:rsidRPr="00995D81">
        <w:rPr>
          <w:sz w:val="20"/>
          <w:szCs w:val="20"/>
        </w:rPr>
        <w:br/>
      </w:r>
      <w:r w:rsidRPr="00995D81">
        <w:rPr>
          <w:sz w:val="20"/>
          <w:szCs w:val="20"/>
        </w:rPr>
        <w:lastRenderedPageBreak/>
        <w:t xml:space="preserve">Bat </w:t>
      </w:r>
      <w:proofErr w:type="spellStart"/>
      <w:r w:rsidRPr="00995D81">
        <w:rPr>
          <w:sz w:val="20"/>
          <w:szCs w:val="20"/>
        </w:rPr>
        <w:t>horiz</w:t>
      </w:r>
      <w:proofErr w:type="spellEnd"/>
      <w:r w:rsidRPr="00995D81">
        <w:rPr>
          <w:sz w:val="20"/>
          <w:szCs w:val="20"/>
        </w:rPr>
        <w:t>. velocity (0.02 s pre-impact) ≈ 3.53 ± 3.44 m/s.</w:t>
      </w:r>
      <w:r w:rsidRPr="00995D81">
        <w:rPr>
          <w:sz w:val="20"/>
          <w:szCs w:val="20"/>
        </w:rPr>
        <w:br/>
        <w:t>Bat–ball closing speed ≈ 24.2 ± 4.65 m/s.</w:t>
      </w:r>
      <w:r w:rsidRPr="00995D81">
        <w:rPr>
          <w:sz w:val="20"/>
          <w:szCs w:val="20"/>
        </w:rPr>
        <w:br/>
      </w:r>
      <w:proofErr w:type="gramStart"/>
      <w:r w:rsidRPr="00995D81">
        <w:rPr>
          <w:sz w:val="20"/>
          <w:szCs w:val="20"/>
        </w:rPr>
        <w:t>Post-impact</w:t>
      </w:r>
      <w:proofErr w:type="gramEnd"/>
      <w:r w:rsidRPr="00995D81">
        <w:rPr>
          <w:sz w:val="20"/>
          <w:szCs w:val="20"/>
        </w:rPr>
        <w:t xml:space="preserve"> ball </w:t>
      </w:r>
      <w:proofErr w:type="spellStart"/>
      <w:r w:rsidRPr="00995D81">
        <w:rPr>
          <w:sz w:val="20"/>
          <w:szCs w:val="20"/>
        </w:rPr>
        <w:t>horiz</w:t>
      </w:r>
      <w:proofErr w:type="spellEnd"/>
      <w:r w:rsidRPr="00995D81">
        <w:rPr>
          <w:sz w:val="20"/>
          <w:szCs w:val="20"/>
        </w:rPr>
        <w:t>. velocity ≈ 6.85 ± 5.12 m/s.</w:t>
      </w:r>
      <w:r w:rsidRPr="00995D81">
        <w:rPr>
          <w:sz w:val="20"/>
          <w:szCs w:val="20"/>
        </w:rPr>
        <w:br/>
        <w:t>Bat angle at impact ≈ 62.6° ± 6.5° (more “open” than drive).</w:t>
      </w:r>
      <w:r w:rsidRPr="00995D81">
        <w:rPr>
          <w:sz w:val="20"/>
          <w:szCs w:val="20"/>
        </w:rPr>
        <w:br/>
        <w:t>Grip forces (example at −0.02 s): top ≈ 129 ± 41.6 N, bottom ≈ 52.2 ± 16.9 N.</w:t>
      </w:r>
    </w:p>
    <w:p w14:paraId="216DED67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Role</w:t>
      </w:r>
    </w:p>
    <w:p w14:paraId="11394A95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>Primary defensive shield — stability, minimal energy transfer, top-hand control. Foundation for drives.</w:t>
      </w:r>
    </w:p>
    <w:p w14:paraId="5DEEF884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Achievement</w:t>
      </w:r>
    </w:p>
    <w:p w14:paraId="33C0B73F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>Quantified timing, grip split and low bat speed mechanics that define FD.</w:t>
      </w:r>
    </w:p>
    <w:p w14:paraId="0342B6D2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Readings (what to measure &amp; how)</w:t>
      </w:r>
    </w:p>
    <w:p w14:paraId="316C3BFB" w14:textId="77777777" w:rsidR="00E51D54" w:rsidRPr="00995D81" w:rsidRDefault="00E51D54" w:rsidP="00E51D54">
      <w:pPr>
        <w:numPr>
          <w:ilvl w:val="0"/>
          <w:numId w:val="3"/>
        </w:numPr>
        <w:rPr>
          <w:sz w:val="20"/>
          <w:szCs w:val="20"/>
        </w:rPr>
      </w:pPr>
      <w:r w:rsidRPr="00995D81">
        <w:rPr>
          <w:sz w:val="20"/>
          <w:szCs w:val="20"/>
        </w:rPr>
        <w:t>Bat angle at IMP (rotation about global medio-lateral axis).</w:t>
      </w:r>
    </w:p>
    <w:p w14:paraId="2045CDAD" w14:textId="77777777" w:rsidR="00E51D54" w:rsidRPr="00995D81" w:rsidRDefault="00E51D54" w:rsidP="00E51D54">
      <w:pPr>
        <w:numPr>
          <w:ilvl w:val="0"/>
          <w:numId w:val="3"/>
        </w:numPr>
        <w:rPr>
          <w:sz w:val="20"/>
          <w:szCs w:val="20"/>
        </w:rPr>
      </w:pPr>
      <w:r w:rsidRPr="00995D81">
        <w:rPr>
          <w:sz w:val="20"/>
          <w:szCs w:val="20"/>
        </w:rPr>
        <w:t>Bat distal/wrist speed (peak in downswing).</w:t>
      </w:r>
    </w:p>
    <w:p w14:paraId="30F026E3" w14:textId="77777777" w:rsidR="00E51D54" w:rsidRPr="00995D81" w:rsidRDefault="00E51D54" w:rsidP="00E51D54">
      <w:pPr>
        <w:numPr>
          <w:ilvl w:val="0"/>
          <w:numId w:val="3"/>
        </w:numPr>
        <w:rPr>
          <w:sz w:val="20"/>
          <w:szCs w:val="20"/>
        </w:rPr>
      </w:pPr>
      <w:r w:rsidRPr="00995D81">
        <w:rPr>
          <w:sz w:val="20"/>
          <w:szCs w:val="20"/>
        </w:rPr>
        <w:t>Timing: stride start, DS, front-foot placement relative to IMP.</w:t>
      </w:r>
    </w:p>
    <w:p w14:paraId="08109F6C" w14:textId="77777777" w:rsidR="00E51D54" w:rsidRPr="00995D81" w:rsidRDefault="00E51D54" w:rsidP="00E51D54">
      <w:pPr>
        <w:numPr>
          <w:ilvl w:val="0"/>
          <w:numId w:val="3"/>
        </w:numPr>
        <w:rPr>
          <w:sz w:val="20"/>
          <w:szCs w:val="20"/>
        </w:rPr>
      </w:pPr>
      <w:r w:rsidRPr="00995D81">
        <w:rPr>
          <w:sz w:val="20"/>
          <w:szCs w:val="20"/>
        </w:rPr>
        <w:t>Grip force split if instrumented (</w:t>
      </w:r>
      <w:proofErr w:type="spellStart"/>
      <w:proofErr w:type="gramStart"/>
      <w:r w:rsidRPr="00995D81">
        <w:rPr>
          <w:sz w:val="20"/>
          <w:szCs w:val="20"/>
        </w:rPr>
        <w:t>top:bottom</w:t>
      </w:r>
      <w:proofErr w:type="spellEnd"/>
      <w:proofErr w:type="gramEnd"/>
      <w:r w:rsidRPr="00995D81">
        <w:rPr>
          <w:sz w:val="20"/>
          <w:szCs w:val="20"/>
        </w:rPr>
        <w:t>).</w:t>
      </w:r>
    </w:p>
    <w:p w14:paraId="00C09442" w14:textId="77777777" w:rsidR="00E51D54" w:rsidRPr="00995D81" w:rsidRDefault="00E51D54" w:rsidP="00E51D54">
      <w:pPr>
        <w:numPr>
          <w:ilvl w:val="0"/>
          <w:numId w:val="3"/>
        </w:numPr>
        <w:rPr>
          <w:sz w:val="20"/>
          <w:szCs w:val="20"/>
        </w:rPr>
      </w:pPr>
      <w:r w:rsidRPr="00995D81">
        <w:rPr>
          <w:sz w:val="20"/>
          <w:szCs w:val="20"/>
        </w:rPr>
        <w:t>Measurement recipe: 100–250 Hz; 2-way Butterworth 15 Hz.</w:t>
      </w:r>
    </w:p>
    <w:p w14:paraId="770446EB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Thresholds (heuristic)</w:t>
      </w:r>
    </w:p>
    <w:p w14:paraId="7A21A63F" w14:textId="77777777" w:rsidR="00E51D54" w:rsidRPr="00995D81" w:rsidRDefault="00E51D54" w:rsidP="00E51D54">
      <w:pPr>
        <w:numPr>
          <w:ilvl w:val="0"/>
          <w:numId w:val="4"/>
        </w:numPr>
        <w:rPr>
          <w:sz w:val="20"/>
          <w:szCs w:val="20"/>
        </w:rPr>
      </w:pPr>
      <w:r w:rsidRPr="00995D81">
        <w:rPr>
          <w:sz w:val="20"/>
          <w:szCs w:val="20"/>
        </w:rPr>
        <w:t>Bat speed (impact): Good &lt; 6 m/s.</w:t>
      </w:r>
    </w:p>
    <w:p w14:paraId="77F3B472" w14:textId="77777777" w:rsidR="00E51D54" w:rsidRPr="00995D81" w:rsidRDefault="00E51D54" w:rsidP="00E51D54">
      <w:pPr>
        <w:numPr>
          <w:ilvl w:val="0"/>
          <w:numId w:val="4"/>
        </w:numPr>
        <w:rPr>
          <w:sz w:val="20"/>
          <w:szCs w:val="20"/>
        </w:rPr>
      </w:pPr>
      <w:r w:rsidRPr="00995D81">
        <w:rPr>
          <w:sz w:val="20"/>
          <w:szCs w:val="20"/>
        </w:rPr>
        <w:t>Bat angle: Good ≈ 60°–68°.</w:t>
      </w:r>
    </w:p>
    <w:p w14:paraId="5B5E7977" w14:textId="77777777" w:rsidR="00E51D54" w:rsidRPr="00995D81" w:rsidRDefault="00E51D54" w:rsidP="00E51D54">
      <w:pPr>
        <w:numPr>
          <w:ilvl w:val="0"/>
          <w:numId w:val="4"/>
        </w:numPr>
        <w:rPr>
          <w:sz w:val="20"/>
          <w:szCs w:val="20"/>
        </w:rPr>
      </w:pPr>
      <w:proofErr w:type="spellStart"/>
      <w:proofErr w:type="gramStart"/>
      <w:r w:rsidRPr="00995D81">
        <w:rPr>
          <w:sz w:val="20"/>
          <w:szCs w:val="20"/>
        </w:rPr>
        <w:t>Top:bottom</w:t>
      </w:r>
      <w:proofErr w:type="spellEnd"/>
      <w:proofErr w:type="gramEnd"/>
      <w:r w:rsidRPr="00995D81">
        <w:rPr>
          <w:sz w:val="20"/>
          <w:szCs w:val="20"/>
        </w:rPr>
        <w:t xml:space="preserve"> grip ratio: Good ≈ 1.8–2.5 (top dominates).</w:t>
      </w:r>
    </w:p>
    <w:p w14:paraId="5266B467" w14:textId="77777777" w:rsidR="00E51D54" w:rsidRPr="00995D81" w:rsidRDefault="00E51D54" w:rsidP="00E51D54">
      <w:pPr>
        <w:numPr>
          <w:ilvl w:val="0"/>
          <w:numId w:val="4"/>
        </w:numPr>
        <w:rPr>
          <w:sz w:val="20"/>
          <w:szCs w:val="20"/>
        </w:rPr>
      </w:pPr>
      <w:r w:rsidRPr="00995D81">
        <w:rPr>
          <w:sz w:val="20"/>
          <w:szCs w:val="20"/>
        </w:rPr>
        <w:t>Timing: front-foot placement earlier than 0.1–0.2 s pre-impact typical for FD.</w:t>
      </w:r>
    </w:p>
    <w:p w14:paraId="4923BC05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Conclusion / summary</w:t>
      </w:r>
    </w:p>
    <w:p w14:paraId="7AF0D52B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 xml:space="preserve">FD = learn first. Lower </w:t>
      </w:r>
      <w:proofErr w:type="spellStart"/>
      <w:r w:rsidRPr="00995D81">
        <w:rPr>
          <w:sz w:val="20"/>
          <w:szCs w:val="20"/>
        </w:rPr>
        <w:t>backlift</w:t>
      </w:r>
      <w:proofErr w:type="spellEnd"/>
      <w:r w:rsidRPr="00995D81">
        <w:rPr>
          <w:sz w:val="20"/>
          <w:szCs w:val="20"/>
        </w:rPr>
        <w:t>, earlier commitment, top-hand dominant. Use for balance, contact, and safe play.</w:t>
      </w:r>
    </w:p>
    <w:p w14:paraId="042ECC29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Ideal / coachable numbers</w:t>
      </w:r>
    </w:p>
    <w:p w14:paraId="125AE5FD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 xml:space="preserve">bat angle ≈ 62°, </w:t>
      </w:r>
      <w:proofErr w:type="spellStart"/>
      <w:r w:rsidRPr="00995D81">
        <w:rPr>
          <w:sz w:val="20"/>
          <w:szCs w:val="20"/>
        </w:rPr>
        <w:t>backlift</w:t>
      </w:r>
      <w:proofErr w:type="spellEnd"/>
      <w:r w:rsidRPr="00995D81">
        <w:rPr>
          <w:sz w:val="20"/>
          <w:szCs w:val="20"/>
        </w:rPr>
        <w:t xml:space="preserve"> ≈ 0.65 m, peak bat speed &lt; 6 m/s.</w:t>
      </w:r>
    </w:p>
    <w:p w14:paraId="4435CB04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Coaching implications</w:t>
      </w:r>
    </w:p>
    <w:p w14:paraId="5EBA2374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>slow-feed defensive blocks; soft lower hand; single-frame video check of bat angle.</w:t>
      </w:r>
    </w:p>
    <w:p w14:paraId="25EF1287" w14:textId="77777777" w:rsidR="00E51D54" w:rsidRPr="00995D81" w:rsidRDefault="00000000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pict w14:anchorId="2A6C3FFE">
          <v:rect id="_x0000_i1028" style="width:0;height:.75pt" o:hralign="center" o:hrstd="t" o:hr="t" fillcolor="#a0a0a0" stroked="f"/>
        </w:pict>
      </w:r>
    </w:p>
    <w:p w14:paraId="5FA68268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SHOT 2 — FRONT-FOOT DRIVE (Drive, D) — Scoring ground drive</w:t>
      </w:r>
    </w:p>
    <w:p w14:paraId="11E5C6EC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Primary sources: FD/D study; Skilled vs Less-skilled off-drive.</w:t>
      </w:r>
    </w:p>
    <w:p w14:paraId="370CF7DE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Aim (IM)</w:t>
      </w:r>
    </w:p>
    <w:p w14:paraId="078DD8F7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>Compare Drive vs FD; identify skilled movement markers in front-foot off-drive.</w:t>
      </w:r>
    </w:p>
    <w:p w14:paraId="67C942FC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Findings (reported numbers)</w:t>
      </w:r>
    </w:p>
    <w:p w14:paraId="2F1BB3C9" w14:textId="77777777" w:rsidR="00E51D54" w:rsidRPr="00995D81" w:rsidRDefault="00E51D54" w:rsidP="00E51D54">
      <w:pPr>
        <w:rPr>
          <w:sz w:val="20"/>
          <w:szCs w:val="20"/>
        </w:rPr>
      </w:pPr>
      <w:proofErr w:type="spellStart"/>
      <w:r w:rsidRPr="00995D81">
        <w:rPr>
          <w:sz w:val="20"/>
          <w:szCs w:val="20"/>
        </w:rPr>
        <w:t>Backlift</w:t>
      </w:r>
      <w:proofErr w:type="spellEnd"/>
      <w:r w:rsidRPr="00995D81">
        <w:rPr>
          <w:sz w:val="20"/>
          <w:szCs w:val="20"/>
        </w:rPr>
        <w:t xml:space="preserve"> ≈ 0.74 m (higher than FD).</w:t>
      </w:r>
      <w:r w:rsidRPr="00995D81">
        <w:rPr>
          <w:sz w:val="20"/>
          <w:szCs w:val="20"/>
        </w:rPr>
        <w:br/>
        <w:t>Stride length ≈ 0.68 m (shorter than FD).</w:t>
      </w:r>
      <w:r w:rsidRPr="00995D81">
        <w:rPr>
          <w:sz w:val="20"/>
          <w:szCs w:val="20"/>
        </w:rPr>
        <w:br/>
        <w:t>Stride start ≈ 0.58 s pre-impact; downswing ≈ 0.36 s.</w:t>
      </w:r>
      <w:r w:rsidRPr="00995D81">
        <w:rPr>
          <w:sz w:val="20"/>
          <w:szCs w:val="20"/>
        </w:rPr>
        <w:br/>
        <w:t>Front-foot placement ≈ 0.06 s pre-impact (later than FD).</w:t>
      </w:r>
      <w:r w:rsidRPr="00995D81">
        <w:rPr>
          <w:sz w:val="20"/>
          <w:szCs w:val="20"/>
        </w:rPr>
        <w:br/>
        <w:t>Back-foot drag ≈ 0.10 m.</w:t>
      </w:r>
      <w:r w:rsidRPr="00995D81">
        <w:rPr>
          <w:sz w:val="20"/>
          <w:szCs w:val="20"/>
        </w:rPr>
        <w:br/>
        <w:t xml:space="preserve">Bat </w:t>
      </w:r>
      <w:proofErr w:type="spellStart"/>
      <w:r w:rsidRPr="00995D81">
        <w:rPr>
          <w:sz w:val="20"/>
          <w:szCs w:val="20"/>
        </w:rPr>
        <w:t>horiz</w:t>
      </w:r>
      <w:proofErr w:type="spellEnd"/>
      <w:r w:rsidRPr="00995D81">
        <w:rPr>
          <w:sz w:val="20"/>
          <w:szCs w:val="20"/>
        </w:rPr>
        <w:t>. velocity (0.02 s pre-impact) ≈ 11.8 ± 4.61 m/s.</w:t>
      </w:r>
      <w:r w:rsidRPr="00995D81">
        <w:rPr>
          <w:sz w:val="20"/>
          <w:szCs w:val="20"/>
        </w:rPr>
        <w:br/>
        <w:t>Bat–ball closing velocity ≈ 32.3 ± 5.06 m/s.</w:t>
      </w:r>
      <w:r w:rsidRPr="00995D81">
        <w:rPr>
          <w:sz w:val="20"/>
          <w:szCs w:val="20"/>
        </w:rPr>
        <w:br/>
      </w:r>
      <w:proofErr w:type="gramStart"/>
      <w:r w:rsidRPr="00995D81">
        <w:rPr>
          <w:sz w:val="20"/>
          <w:szCs w:val="20"/>
        </w:rPr>
        <w:t>Post-impact</w:t>
      </w:r>
      <w:proofErr w:type="gramEnd"/>
      <w:r w:rsidRPr="00995D81">
        <w:rPr>
          <w:sz w:val="20"/>
          <w:szCs w:val="20"/>
        </w:rPr>
        <w:t xml:space="preserve"> ball velocity ≈ 19.5 ± 2.13 m/s.</w:t>
      </w:r>
      <w:r w:rsidRPr="00995D81">
        <w:rPr>
          <w:sz w:val="20"/>
          <w:szCs w:val="20"/>
        </w:rPr>
        <w:br/>
      </w:r>
      <w:r w:rsidRPr="00995D81">
        <w:rPr>
          <w:sz w:val="20"/>
          <w:szCs w:val="20"/>
        </w:rPr>
        <w:lastRenderedPageBreak/>
        <w:t>Bat angle at impact ≈ 77.8° ± 7.05° (more vertical).</w:t>
      </w:r>
      <w:r w:rsidRPr="00995D81">
        <w:rPr>
          <w:sz w:val="20"/>
          <w:szCs w:val="20"/>
        </w:rPr>
        <w:br/>
        <w:t>Skilled markers: Trigger step used in ~70% of skilled vs ~20% less-skilled; head/COM further forward at contact.</w:t>
      </w:r>
    </w:p>
    <w:p w14:paraId="54CCF19F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Role</w:t>
      </w:r>
    </w:p>
    <w:p w14:paraId="555E452A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 xml:space="preserve">Attack variant of FD: later stride, higher </w:t>
      </w:r>
      <w:proofErr w:type="spellStart"/>
      <w:r w:rsidRPr="00995D81">
        <w:rPr>
          <w:sz w:val="20"/>
          <w:szCs w:val="20"/>
        </w:rPr>
        <w:t>backlift</w:t>
      </w:r>
      <w:proofErr w:type="spellEnd"/>
      <w:r w:rsidRPr="00995D81">
        <w:rPr>
          <w:sz w:val="20"/>
          <w:szCs w:val="20"/>
        </w:rPr>
        <w:t xml:space="preserve"> → more bat speed while maintaining control for ground placement.</w:t>
      </w:r>
    </w:p>
    <w:p w14:paraId="1C904562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Achievement</w:t>
      </w:r>
    </w:p>
    <w:p w14:paraId="65C2945F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>Showed skilled players rely on anticipatory trigger movement and head/COM positioning rather than purely higher bat speed.</w:t>
      </w:r>
    </w:p>
    <w:p w14:paraId="74C2DD32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Readings</w:t>
      </w:r>
    </w:p>
    <w:p w14:paraId="72ACBB73" w14:textId="77777777" w:rsidR="00E51D54" w:rsidRPr="00995D81" w:rsidRDefault="00E51D54" w:rsidP="00E51D54">
      <w:pPr>
        <w:numPr>
          <w:ilvl w:val="0"/>
          <w:numId w:val="5"/>
        </w:numPr>
        <w:rPr>
          <w:sz w:val="20"/>
          <w:szCs w:val="20"/>
        </w:rPr>
      </w:pPr>
      <w:r w:rsidRPr="00995D81">
        <w:rPr>
          <w:sz w:val="20"/>
          <w:szCs w:val="20"/>
        </w:rPr>
        <w:t xml:space="preserve">Head-over-knee </w:t>
      </w:r>
      <w:proofErr w:type="spellStart"/>
      <w:r w:rsidRPr="00995D81">
        <w:rPr>
          <w:sz w:val="20"/>
          <w:szCs w:val="20"/>
        </w:rPr>
        <w:t>Δx</w:t>
      </w:r>
      <w:proofErr w:type="spellEnd"/>
      <w:r w:rsidRPr="00995D81">
        <w:rPr>
          <w:sz w:val="20"/>
          <w:szCs w:val="20"/>
        </w:rPr>
        <w:t xml:space="preserve"> (</w:t>
      </w:r>
      <w:proofErr w:type="spellStart"/>
      <w:r w:rsidRPr="00995D81">
        <w:rPr>
          <w:sz w:val="20"/>
          <w:szCs w:val="20"/>
        </w:rPr>
        <w:t>nose.x</w:t>
      </w:r>
      <w:proofErr w:type="spellEnd"/>
      <w:r w:rsidRPr="00995D81">
        <w:rPr>
          <w:sz w:val="20"/>
          <w:szCs w:val="20"/>
        </w:rPr>
        <w:t xml:space="preserve"> − </w:t>
      </w:r>
      <w:proofErr w:type="spellStart"/>
      <w:r w:rsidRPr="00995D81">
        <w:rPr>
          <w:sz w:val="20"/>
          <w:szCs w:val="20"/>
        </w:rPr>
        <w:t>front_knee.x</w:t>
      </w:r>
      <w:proofErr w:type="spellEnd"/>
      <w:r w:rsidRPr="00995D81">
        <w:rPr>
          <w:sz w:val="20"/>
          <w:szCs w:val="20"/>
        </w:rPr>
        <w:t>) normalized.</w:t>
      </w:r>
    </w:p>
    <w:p w14:paraId="67A02762" w14:textId="77777777" w:rsidR="00E51D54" w:rsidRPr="00995D81" w:rsidRDefault="00E51D54" w:rsidP="00E51D54">
      <w:pPr>
        <w:numPr>
          <w:ilvl w:val="0"/>
          <w:numId w:val="5"/>
        </w:numPr>
        <w:rPr>
          <w:sz w:val="20"/>
          <w:szCs w:val="20"/>
        </w:rPr>
      </w:pPr>
      <w:r w:rsidRPr="00995D81">
        <w:rPr>
          <w:sz w:val="20"/>
          <w:szCs w:val="20"/>
        </w:rPr>
        <w:t>Trigger detection (binary: present/absent) via small preparatory foot displacement.</w:t>
      </w:r>
    </w:p>
    <w:p w14:paraId="0613B724" w14:textId="77777777" w:rsidR="00E51D54" w:rsidRPr="00995D81" w:rsidRDefault="00E51D54" w:rsidP="00E51D54">
      <w:pPr>
        <w:numPr>
          <w:ilvl w:val="0"/>
          <w:numId w:val="5"/>
        </w:numPr>
        <w:rPr>
          <w:sz w:val="20"/>
          <w:szCs w:val="20"/>
        </w:rPr>
      </w:pPr>
      <w:r w:rsidRPr="00995D81">
        <w:rPr>
          <w:sz w:val="20"/>
          <w:szCs w:val="20"/>
        </w:rPr>
        <w:t>Bat speed &amp; bat angle at IMP.</w:t>
      </w:r>
    </w:p>
    <w:p w14:paraId="3D65A011" w14:textId="77777777" w:rsidR="00E51D54" w:rsidRPr="00995D81" w:rsidRDefault="00E51D54" w:rsidP="00E51D54">
      <w:pPr>
        <w:numPr>
          <w:ilvl w:val="0"/>
          <w:numId w:val="5"/>
        </w:numPr>
        <w:rPr>
          <w:sz w:val="20"/>
          <w:szCs w:val="20"/>
        </w:rPr>
      </w:pPr>
      <w:r w:rsidRPr="00995D81">
        <w:rPr>
          <w:sz w:val="20"/>
          <w:szCs w:val="20"/>
        </w:rPr>
        <w:t>Stride length &amp; timing.</w:t>
      </w:r>
    </w:p>
    <w:p w14:paraId="7EBA8AA8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Thresholds (heuristic)</w:t>
      </w:r>
    </w:p>
    <w:p w14:paraId="5566511B" w14:textId="77777777" w:rsidR="00E51D54" w:rsidRPr="00995D81" w:rsidRDefault="00E51D54" w:rsidP="00E51D54">
      <w:pPr>
        <w:numPr>
          <w:ilvl w:val="0"/>
          <w:numId w:val="6"/>
        </w:numPr>
        <w:rPr>
          <w:sz w:val="20"/>
          <w:szCs w:val="20"/>
        </w:rPr>
      </w:pPr>
      <w:r w:rsidRPr="00995D81">
        <w:rPr>
          <w:sz w:val="20"/>
          <w:szCs w:val="20"/>
        </w:rPr>
        <w:t>Bat speed: Good ≈ 10–15 m/s (distal).</w:t>
      </w:r>
    </w:p>
    <w:p w14:paraId="51425F3C" w14:textId="77777777" w:rsidR="00E51D54" w:rsidRPr="00995D81" w:rsidRDefault="00E51D54" w:rsidP="00E51D54">
      <w:pPr>
        <w:numPr>
          <w:ilvl w:val="0"/>
          <w:numId w:val="6"/>
        </w:numPr>
        <w:rPr>
          <w:sz w:val="20"/>
          <w:szCs w:val="20"/>
        </w:rPr>
      </w:pPr>
      <w:r w:rsidRPr="00995D81">
        <w:rPr>
          <w:sz w:val="20"/>
          <w:szCs w:val="20"/>
        </w:rPr>
        <w:t>Bat angle: Good ≈ 75°–82°.</w:t>
      </w:r>
    </w:p>
    <w:p w14:paraId="7A4C663F" w14:textId="77777777" w:rsidR="00E51D54" w:rsidRPr="00995D81" w:rsidRDefault="00E51D54" w:rsidP="00E51D54">
      <w:pPr>
        <w:numPr>
          <w:ilvl w:val="0"/>
          <w:numId w:val="6"/>
        </w:numPr>
        <w:rPr>
          <w:sz w:val="20"/>
          <w:szCs w:val="20"/>
        </w:rPr>
      </w:pPr>
      <w:r w:rsidRPr="00995D81">
        <w:rPr>
          <w:sz w:val="20"/>
          <w:szCs w:val="20"/>
        </w:rPr>
        <w:t>Trigger use: Good if &gt;50% of quality trials.</w:t>
      </w:r>
    </w:p>
    <w:p w14:paraId="5FFB7CD7" w14:textId="77777777" w:rsidR="00E51D54" w:rsidRPr="00995D81" w:rsidRDefault="00E51D54" w:rsidP="00E51D54">
      <w:pPr>
        <w:numPr>
          <w:ilvl w:val="0"/>
          <w:numId w:val="6"/>
        </w:numPr>
        <w:rPr>
          <w:sz w:val="20"/>
          <w:szCs w:val="20"/>
        </w:rPr>
      </w:pPr>
      <w:r w:rsidRPr="00995D81">
        <w:rPr>
          <w:sz w:val="20"/>
          <w:szCs w:val="20"/>
        </w:rPr>
        <w:t xml:space="preserve">Head-over-knee </w:t>
      </w:r>
      <w:proofErr w:type="spellStart"/>
      <w:r w:rsidRPr="00995D81">
        <w:rPr>
          <w:sz w:val="20"/>
          <w:szCs w:val="20"/>
        </w:rPr>
        <w:t>Δx</w:t>
      </w:r>
      <w:proofErr w:type="spellEnd"/>
      <w:r w:rsidRPr="00995D81">
        <w:rPr>
          <w:sz w:val="20"/>
          <w:szCs w:val="20"/>
        </w:rPr>
        <w:t>: Good if +1% to +6% image width ahead of front knee.</w:t>
      </w:r>
    </w:p>
    <w:p w14:paraId="4DF12AFB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Conclusion / summary</w:t>
      </w:r>
    </w:p>
    <w:p w14:paraId="380AC816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>Drive = attacking FD with timing emphasis. Train triggers, keep head over ball, and develop front-leg bracing.</w:t>
      </w:r>
    </w:p>
    <w:p w14:paraId="10AAB2DC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Ideal numbers</w:t>
      </w:r>
    </w:p>
    <w:p w14:paraId="7F9C649B" w14:textId="77777777" w:rsidR="00E51D54" w:rsidRPr="00995D81" w:rsidRDefault="00E51D54" w:rsidP="00E51D54">
      <w:pPr>
        <w:rPr>
          <w:sz w:val="20"/>
          <w:szCs w:val="20"/>
        </w:rPr>
      </w:pPr>
      <w:proofErr w:type="spellStart"/>
      <w:r w:rsidRPr="00995D81">
        <w:rPr>
          <w:sz w:val="20"/>
          <w:szCs w:val="20"/>
        </w:rPr>
        <w:t>backlift</w:t>
      </w:r>
      <w:proofErr w:type="spellEnd"/>
      <w:r w:rsidRPr="00995D81">
        <w:rPr>
          <w:sz w:val="20"/>
          <w:szCs w:val="20"/>
        </w:rPr>
        <w:t xml:space="preserve"> ≈ 0.74 m, bat angle ≈ 78°, peak bat speed ≈ 12 m/s.</w:t>
      </w:r>
    </w:p>
    <w:p w14:paraId="2DCC817A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Coaching implications</w:t>
      </w:r>
    </w:p>
    <w:p w14:paraId="198FDFD8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>trigger-step → drive drills; video timing feedback; leg/ core strength for bracing.</w:t>
      </w:r>
    </w:p>
    <w:p w14:paraId="3F8B0FA0" w14:textId="77777777" w:rsidR="00E51D54" w:rsidRPr="00995D81" w:rsidRDefault="00000000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pict w14:anchorId="15DFAC72">
          <v:rect id="_x0000_i1029" style="width:0;height:.75pt" o:hralign="center" o:hrstd="t" o:hr="t" fillcolor="#a0a0a0" stroked="f"/>
        </w:pict>
      </w:r>
    </w:p>
    <w:p w14:paraId="54E342C4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SHOT 3 — COVER DRIVE (off-drive through cover) — DETAILED section (expanded)</w:t>
      </w:r>
    </w:p>
    <w:p w14:paraId="2D854AA5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 xml:space="preserve">Primary sources: </w:t>
      </w:r>
      <w:proofErr w:type="spellStart"/>
      <w:r w:rsidRPr="00995D81">
        <w:rPr>
          <w:b/>
          <w:bCs/>
          <w:sz w:val="20"/>
          <w:szCs w:val="20"/>
        </w:rPr>
        <w:t>Kourav</w:t>
      </w:r>
      <w:proofErr w:type="spellEnd"/>
      <w:r w:rsidRPr="00995D81">
        <w:rPr>
          <w:b/>
          <w:bCs/>
          <w:sz w:val="20"/>
          <w:szCs w:val="20"/>
        </w:rPr>
        <w:t xml:space="preserve"> &amp; R. Kumar (female, n=5); </w:t>
      </w:r>
      <w:proofErr w:type="spellStart"/>
      <w:r w:rsidRPr="00995D81">
        <w:rPr>
          <w:b/>
          <w:bCs/>
          <w:sz w:val="20"/>
          <w:szCs w:val="20"/>
        </w:rPr>
        <w:t>Pulen</w:t>
      </w:r>
      <w:proofErr w:type="spellEnd"/>
      <w:r w:rsidRPr="00995D81">
        <w:rPr>
          <w:b/>
          <w:bCs/>
          <w:sz w:val="20"/>
          <w:szCs w:val="20"/>
        </w:rPr>
        <w:t xml:space="preserve"> Das (LNIPE, n=10); Praveen Kumar (Uttarakhand U-19, n=12); North Maharashtra (Jalgaon, n=12); other small 2D </w:t>
      </w:r>
      <w:proofErr w:type="spellStart"/>
      <w:r w:rsidRPr="00995D81">
        <w:rPr>
          <w:b/>
          <w:bCs/>
          <w:sz w:val="20"/>
          <w:szCs w:val="20"/>
        </w:rPr>
        <w:t>Kinovea</w:t>
      </w:r>
      <w:proofErr w:type="spellEnd"/>
      <w:r w:rsidRPr="00995D81">
        <w:rPr>
          <w:b/>
          <w:bCs/>
          <w:sz w:val="20"/>
          <w:szCs w:val="20"/>
        </w:rPr>
        <w:t xml:space="preserve"> studies. (</w:t>
      </w:r>
      <w:proofErr w:type="spellStart"/>
      <w:r w:rsidRPr="00995D81">
        <w:rPr>
          <w:b/>
          <w:bCs/>
          <w:sz w:val="20"/>
          <w:szCs w:val="20"/>
        </w:rPr>
        <w:t>Peploe</w:t>
      </w:r>
      <w:proofErr w:type="spellEnd"/>
      <w:r w:rsidRPr="00995D81">
        <w:rPr>
          <w:b/>
          <w:bCs/>
          <w:sz w:val="20"/>
          <w:szCs w:val="20"/>
        </w:rPr>
        <w:t>/Range &amp; FD/D background informs mechanics but cover-drive specifics mainly from the Indian studies above.)</w:t>
      </w:r>
    </w:p>
    <w:p w14:paraId="6D8D75EE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Important methodological note (read first)</w:t>
      </w:r>
    </w:p>
    <w:p w14:paraId="66F20B11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 xml:space="preserve">most cover-drive papers you supplied use 2D </w:t>
      </w:r>
      <w:proofErr w:type="spellStart"/>
      <w:r w:rsidRPr="00995D81">
        <w:rPr>
          <w:sz w:val="20"/>
          <w:szCs w:val="20"/>
        </w:rPr>
        <w:t>Kinovea</w:t>
      </w:r>
      <w:proofErr w:type="spellEnd"/>
      <w:r w:rsidRPr="00995D81">
        <w:rPr>
          <w:sz w:val="20"/>
          <w:szCs w:val="20"/>
        </w:rPr>
        <w:t xml:space="preserve">, small n (5–12). Some authors reported “no significant relationship” using tabulated r thresholds; I rechecked critical r for </w:t>
      </w:r>
      <w:proofErr w:type="spellStart"/>
      <w:r w:rsidRPr="00995D81">
        <w:rPr>
          <w:sz w:val="20"/>
          <w:szCs w:val="20"/>
        </w:rPr>
        <w:t>df</w:t>
      </w:r>
      <w:proofErr w:type="spellEnd"/>
      <w:r w:rsidRPr="00995D81">
        <w:rPr>
          <w:sz w:val="20"/>
          <w:szCs w:val="20"/>
        </w:rPr>
        <w:t xml:space="preserve"> = n−2 and noted that some correlations meet α=0.05 (e.g., </w:t>
      </w:r>
      <w:proofErr w:type="spellStart"/>
      <w:r w:rsidRPr="00995D81">
        <w:rPr>
          <w:sz w:val="20"/>
          <w:szCs w:val="20"/>
        </w:rPr>
        <w:t>Pulen</w:t>
      </w:r>
      <w:proofErr w:type="spellEnd"/>
      <w:r w:rsidRPr="00995D81">
        <w:rPr>
          <w:sz w:val="20"/>
          <w:szCs w:val="20"/>
        </w:rPr>
        <w:t xml:space="preserve"> Das: left knee |r|=0.642 and CG |r|=0.729 are significant for n=10). </w:t>
      </w:r>
      <w:proofErr w:type="spellStart"/>
      <w:r w:rsidRPr="00995D81">
        <w:rPr>
          <w:sz w:val="20"/>
          <w:szCs w:val="20"/>
        </w:rPr>
        <w:t>Kourav’s</w:t>
      </w:r>
      <w:proofErr w:type="spellEnd"/>
      <w:r w:rsidRPr="00995D81">
        <w:rPr>
          <w:sz w:val="20"/>
          <w:szCs w:val="20"/>
        </w:rPr>
        <w:t xml:space="preserve"> female sample (n=5) produced very large correlations (e.g., r=−0.970) but </w:t>
      </w:r>
      <w:proofErr w:type="spellStart"/>
      <w:r w:rsidRPr="00995D81">
        <w:rPr>
          <w:sz w:val="20"/>
          <w:szCs w:val="20"/>
        </w:rPr>
        <w:t>df</w:t>
      </w:r>
      <w:proofErr w:type="spellEnd"/>
      <w:r w:rsidRPr="00995D81">
        <w:rPr>
          <w:sz w:val="20"/>
          <w:szCs w:val="20"/>
        </w:rPr>
        <w:t>=3 → extreme values prone to overfitting. Treat these as directional, coach-useful signals rather than definitive population norms. 3D capture + larger n recommended for confirmatory norms.</w:t>
      </w:r>
    </w:p>
    <w:p w14:paraId="6E9F82AF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Aim (IM)</w:t>
      </w:r>
    </w:p>
    <w:p w14:paraId="786568E9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>Identify which joint angles, CG and balance associate with better cover-drive performance.</w:t>
      </w:r>
    </w:p>
    <w:p w14:paraId="65769DDD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Paper-by-paper findings (specific numbers &amp; statistical notes)</w:t>
      </w:r>
    </w:p>
    <w:p w14:paraId="129324CB" w14:textId="77777777" w:rsidR="00E51D54" w:rsidRPr="00995D81" w:rsidRDefault="00E51D54" w:rsidP="00E51D54">
      <w:pPr>
        <w:rPr>
          <w:sz w:val="20"/>
          <w:szCs w:val="20"/>
        </w:rPr>
      </w:pPr>
      <w:proofErr w:type="spellStart"/>
      <w:r w:rsidRPr="00995D81">
        <w:rPr>
          <w:b/>
          <w:bCs/>
          <w:sz w:val="20"/>
          <w:szCs w:val="20"/>
        </w:rPr>
        <w:t>Kourav</w:t>
      </w:r>
      <w:proofErr w:type="spellEnd"/>
      <w:r w:rsidRPr="00995D81">
        <w:rPr>
          <w:b/>
          <w:bCs/>
          <w:sz w:val="20"/>
          <w:szCs w:val="20"/>
        </w:rPr>
        <w:t xml:space="preserve"> &amp; R. Kumar — female senior cricketers (n=5)</w:t>
      </w:r>
    </w:p>
    <w:p w14:paraId="31F73CBD" w14:textId="77777777" w:rsidR="00E51D54" w:rsidRPr="00995D81" w:rsidRDefault="00E51D54" w:rsidP="00E51D54">
      <w:pPr>
        <w:numPr>
          <w:ilvl w:val="0"/>
          <w:numId w:val="7"/>
        </w:numPr>
        <w:rPr>
          <w:sz w:val="20"/>
          <w:szCs w:val="20"/>
        </w:rPr>
      </w:pPr>
      <w:r w:rsidRPr="00995D81">
        <w:rPr>
          <w:sz w:val="20"/>
          <w:szCs w:val="20"/>
        </w:rPr>
        <w:t>Left knee angle (placement): r = −0.970 (p &lt; .01). Mean left knee at placement = 152.6° ± 8.44°. Interpretation: more flexion (smaller angle) → better judged cover drive.</w:t>
      </w:r>
    </w:p>
    <w:p w14:paraId="74E1F2F4" w14:textId="77777777" w:rsidR="00E51D54" w:rsidRPr="00995D81" w:rsidRDefault="00E51D54" w:rsidP="00E51D54">
      <w:pPr>
        <w:numPr>
          <w:ilvl w:val="0"/>
          <w:numId w:val="7"/>
        </w:numPr>
        <w:rPr>
          <w:sz w:val="20"/>
          <w:szCs w:val="20"/>
        </w:rPr>
      </w:pPr>
      <w:r w:rsidRPr="00995D81">
        <w:rPr>
          <w:sz w:val="20"/>
          <w:szCs w:val="20"/>
        </w:rPr>
        <w:lastRenderedPageBreak/>
        <w:t>Right hip angle (execution): r = +0.897 (p &lt; .05). Mean right hip exec = 170.8° ± 6.98° (rear-hip near full extension = bracing).</w:t>
      </w:r>
    </w:p>
    <w:p w14:paraId="1B3261BF" w14:textId="77777777" w:rsidR="00E51D54" w:rsidRPr="00995D81" w:rsidRDefault="00E51D54" w:rsidP="00E51D54">
      <w:pPr>
        <w:numPr>
          <w:ilvl w:val="0"/>
          <w:numId w:val="7"/>
        </w:numPr>
        <w:rPr>
          <w:sz w:val="20"/>
          <w:szCs w:val="20"/>
        </w:rPr>
      </w:pPr>
      <w:r w:rsidRPr="00995D81">
        <w:rPr>
          <w:sz w:val="20"/>
          <w:szCs w:val="20"/>
        </w:rPr>
        <w:t>Left elbow angle (execution): r = +0.902 (p &lt; .05). Mean left elbow exec ≈ 106° ± 28.5°.</w:t>
      </w:r>
    </w:p>
    <w:p w14:paraId="76DC8D76" w14:textId="77777777" w:rsidR="00E51D54" w:rsidRPr="00995D81" w:rsidRDefault="00E51D54" w:rsidP="00E51D54">
      <w:pPr>
        <w:numPr>
          <w:ilvl w:val="0"/>
          <w:numId w:val="7"/>
        </w:numPr>
        <w:rPr>
          <w:sz w:val="20"/>
          <w:szCs w:val="20"/>
        </w:rPr>
      </w:pPr>
      <w:r w:rsidRPr="00995D81">
        <w:rPr>
          <w:sz w:val="20"/>
          <w:szCs w:val="20"/>
        </w:rPr>
        <w:t>Additional high r’s (right ankle, right knee, right elbow, right wrist) ~0.75–0.79 but small n limits inference.</w:t>
      </w:r>
    </w:p>
    <w:p w14:paraId="062BE719" w14:textId="77777777" w:rsidR="00E51D54" w:rsidRPr="00995D81" w:rsidRDefault="00E51D54" w:rsidP="00E51D54">
      <w:pPr>
        <w:numPr>
          <w:ilvl w:val="0"/>
          <w:numId w:val="7"/>
        </w:numPr>
        <w:rPr>
          <w:sz w:val="20"/>
          <w:szCs w:val="20"/>
        </w:rPr>
      </w:pPr>
      <w:r w:rsidRPr="00995D81">
        <w:rPr>
          <w:sz w:val="20"/>
          <w:szCs w:val="20"/>
        </w:rPr>
        <w:t>Interpretation (</w:t>
      </w:r>
      <w:proofErr w:type="spellStart"/>
      <w:r w:rsidRPr="00995D81">
        <w:rPr>
          <w:sz w:val="20"/>
          <w:szCs w:val="20"/>
        </w:rPr>
        <w:t>Kourav</w:t>
      </w:r>
      <w:proofErr w:type="spellEnd"/>
      <w:r w:rsidRPr="00995D81">
        <w:rPr>
          <w:sz w:val="20"/>
          <w:szCs w:val="20"/>
        </w:rPr>
        <w:t>): front-knee flexion at placement, rear-hip bracing at impact and extended lead arm correlate strongly with better judged technique in females.</w:t>
      </w:r>
    </w:p>
    <w:p w14:paraId="5D4D6E0A" w14:textId="77777777" w:rsidR="00E51D54" w:rsidRPr="00995D81" w:rsidRDefault="00E51D54" w:rsidP="00E51D54">
      <w:pPr>
        <w:rPr>
          <w:sz w:val="20"/>
          <w:szCs w:val="20"/>
        </w:rPr>
      </w:pPr>
      <w:proofErr w:type="spellStart"/>
      <w:r w:rsidRPr="00995D81">
        <w:rPr>
          <w:b/>
          <w:bCs/>
          <w:sz w:val="20"/>
          <w:szCs w:val="20"/>
        </w:rPr>
        <w:t>Pulen</w:t>
      </w:r>
      <w:proofErr w:type="spellEnd"/>
      <w:r w:rsidRPr="00995D81">
        <w:rPr>
          <w:b/>
          <w:bCs/>
          <w:sz w:val="20"/>
          <w:szCs w:val="20"/>
        </w:rPr>
        <w:t xml:space="preserve"> Das (LNIPE Guwahati, n=10) — re-evaluation of reported results</w:t>
      </w:r>
    </w:p>
    <w:p w14:paraId="7E836C2A" w14:textId="77777777" w:rsidR="00E51D54" w:rsidRPr="00995D81" w:rsidRDefault="00E51D54" w:rsidP="00E51D54">
      <w:pPr>
        <w:numPr>
          <w:ilvl w:val="0"/>
          <w:numId w:val="8"/>
        </w:numPr>
        <w:rPr>
          <w:sz w:val="20"/>
          <w:szCs w:val="20"/>
        </w:rPr>
      </w:pPr>
      <w:r w:rsidRPr="00995D81">
        <w:rPr>
          <w:sz w:val="20"/>
          <w:szCs w:val="20"/>
        </w:rPr>
        <w:t>Reported r values: Left knee r = −0.642, Height of CG r = −0.729, left elbow r = −0.111, right elbow = −0.194, right knee = −0.070, balance = −0.392.</w:t>
      </w:r>
    </w:p>
    <w:p w14:paraId="12D9951A" w14:textId="77777777" w:rsidR="00E51D54" w:rsidRPr="00995D81" w:rsidRDefault="00E51D54" w:rsidP="00E51D54">
      <w:pPr>
        <w:numPr>
          <w:ilvl w:val="0"/>
          <w:numId w:val="8"/>
        </w:numPr>
        <w:rPr>
          <w:sz w:val="20"/>
          <w:szCs w:val="20"/>
        </w:rPr>
      </w:pPr>
      <w:r w:rsidRPr="00995D81">
        <w:rPr>
          <w:sz w:val="20"/>
          <w:szCs w:val="20"/>
        </w:rPr>
        <w:t>Statistical note: For n=10 (</w:t>
      </w:r>
      <w:proofErr w:type="spellStart"/>
      <w:r w:rsidRPr="00995D81">
        <w:rPr>
          <w:sz w:val="20"/>
          <w:szCs w:val="20"/>
        </w:rPr>
        <w:t>df</w:t>
      </w:r>
      <w:proofErr w:type="spellEnd"/>
      <w:r w:rsidRPr="00995D81">
        <w:rPr>
          <w:sz w:val="20"/>
          <w:szCs w:val="20"/>
        </w:rPr>
        <w:t>=8), two-tailed α=0.05 critical r ≈ 0.632. So |r|=0.642 and 0.729 exceed that threshold → statistically significant. That implies: more front-knee flexion (negative r) and lower CG (negative r) significantly correlate with higher cover-drive score in this sample.</w:t>
      </w:r>
    </w:p>
    <w:p w14:paraId="4039B414" w14:textId="77777777" w:rsidR="00E51D54" w:rsidRPr="00995D81" w:rsidRDefault="00E51D54" w:rsidP="00E51D54">
      <w:pPr>
        <w:numPr>
          <w:ilvl w:val="0"/>
          <w:numId w:val="8"/>
        </w:numPr>
        <w:rPr>
          <w:sz w:val="20"/>
          <w:szCs w:val="20"/>
        </w:rPr>
      </w:pPr>
      <w:r w:rsidRPr="00995D81">
        <w:rPr>
          <w:sz w:val="20"/>
          <w:szCs w:val="20"/>
        </w:rPr>
        <w:t>Reported mean Height of CG ≈ 70.6 cm ± 6.33 cm; mean Left knee placement ≈ 145° (table shows angle 145° mean).</w:t>
      </w:r>
    </w:p>
    <w:p w14:paraId="00BE2E7F" w14:textId="77777777" w:rsidR="00E51D54" w:rsidRPr="00995D81" w:rsidRDefault="00E51D54" w:rsidP="00E51D54">
      <w:pPr>
        <w:numPr>
          <w:ilvl w:val="0"/>
          <w:numId w:val="8"/>
        </w:numPr>
        <w:rPr>
          <w:sz w:val="20"/>
          <w:szCs w:val="20"/>
        </w:rPr>
      </w:pPr>
      <w:r w:rsidRPr="00995D81">
        <w:rPr>
          <w:sz w:val="20"/>
          <w:szCs w:val="20"/>
        </w:rPr>
        <w:t>Interpretation (</w:t>
      </w:r>
      <w:proofErr w:type="spellStart"/>
      <w:r w:rsidRPr="00995D81">
        <w:rPr>
          <w:sz w:val="20"/>
          <w:szCs w:val="20"/>
        </w:rPr>
        <w:t>Pulen</w:t>
      </w:r>
      <w:proofErr w:type="spellEnd"/>
      <w:r w:rsidRPr="00995D81">
        <w:rPr>
          <w:sz w:val="20"/>
          <w:szCs w:val="20"/>
        </w:rPr>
        <w:t xml:space="preserve"> Das corrected): front-knee flexion and lower </w:t>
      </w:r>
      <w:proofErr w:type="spellStart"/>
      <w:r w:rsidRPr="00995D81">
        <w:rPr>
          <w:sz w:val="20"/>
          <w:szCs w:val="20"/>
        </w:rPr>
        <w:t>CoG</w:t>
      </w:r>
      <w:proofErr w:type="spellEnd"/>
      <w:r w:rsidRPr="00995D81">
        <w:rPr>
          <w:sz w:val="20"/>
          <w:szCs w:val="20"/>
        </w:rPr>
        <w:t xml:space="preserve"> at impact associate with higher judged performance.</w:t>
      </w:r>
    </w:p>
    <w:p w14:paraId="1B0A7FB4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Praveen Kumar — Uttarakhand U-19 (n=12) &amp; North Maharashtra (n=12)</w:t>
      </w:r>
    </w:p>
    <w:p w14:paraId="7CD1CD64" w14:textId="77777777" w:rsidR="00E51D54" w:rsidRPr="00995D81" w:rsidRDefault="00E51D54" w:rsidP="00E51D54">
      <w:pPr>
        <w:numPr>
          <w:ilvl w:val="0"/>
          <w:numId w:val="9"/>
        </w:numPr>
        <w:rPr>
          <w:sz w:val="20"/>
          <w:szCs w:val="20"/>
        </w:rPr>
      </w:pPr>
      <w:r w:rsidRPr="00995D81">
        <w:rPr>
          <w:sz w:val="20"/>
          <w:szCs w:val="20"/>
        </w:rPr>
        <w:t xml:space="preserve">These papers reported no significant relationships for the angular variables at the α=0.05 level (they used critical r ≈ 0.576 with </w:t>
      </w:r>
      <w:proofErr w:type="spellStart"/>
      <w:r w:rsidRPr="00995D81">
        <w:rPr>
          <w:sz w:val="20"/>
          <w:szCs w:val="20"/>
        </w:rPr>
        <w:t>df</w:t>
      </w:r>
      <w:proofErr w:type="spellEnd"/>
      <w:r w:rsidRPr="00995D81">
        <w:rPr>
          <w:sz w:val="20"/>
          <w:szCs w:val="20"/>
        </w:rPr>
        <w:t>=10 in some reports).</w:t>
      </w:r>
    </w:p>
    <w:p w14:paraId="17C17918" w14:textId="77777777" w:rsidR="00E51D54" w:rsidRPr="00995D81" w:rsidRDefault="00E51D54" w:rsidP="00E51D54">
      <w:pPr>
        <w:numPr>
          <w:ilvl w:val="0"/>
          <w:numId w:val="9"/>
        </w:numPr>
        <w:rPr>
          <w:sz w:val="20"/>
          <w:szCs w:val="20"/>
        </w:rPr>
      </w:pPr>
      <w:r w:rsidRPr="00995D81">
        <w:rPr>
          <w:sz w:val="20"/>
          <w:szCs w:val="20"/>
        </w:rPr>
        <w:t xml:space="preserve">Example numbers: Uttarakhand left shoulder r = 0.553 (close to but not exceeding critical r), right elbow r = −0.551. </w:t>
      </w:r>
      <w:proofErr w:type="spellStart"/>
      <w:r w:rsidRPr="00995D81">
        <w:rPr>
          <w:sz w:val="20"/>
          <w:szCs w:val="20"/>
        </w:rPr>
        <w:t>Pulen</w:t>
      </w:r>
      <w:proofErr w:type="spellEnd"/>
      <w:r w:rsidRPr="00995D81">
        <w:rPr>
          <w:sz w:val="20"/>
          <w:szCs w:val="20"/>
        </w:rPr>
        <w:t>/others show heterogeneous results.</w:t>
      </w:r>
    </w:p>
    <w:p w14:paraId="744F3E0B" w14:textId="77777777" w:rsidR="00E51D54" w:rsidRPr="00995D81" w:rsidRDefault="00E51D54" w:rsidP="00E51D54">
      <w:pPr>
        <w:numPr>
          <w:ilvl w:val="0"/>
          <w:numId w:val="9"/>
        </w:numPr>
        <w:rPr>
          <w:sz w:val="20"/>
          <w:szCs w:val="20"/>
        </w:rPr>
      </w:pPr>
      <w:r w:rsidRPr="00995D81">
        <w:rPr>
          <w:sz w:val="20"/>
          <w:szCs w:val="20"/>
        </w:rPr>
        <w:t>Measurement context &amp; limitations: 2D sagittal photography, small n, single-frame angle reads, performance grades by judges (subjective). That reduces power and raises error from out-of-plane motion.</w:t>
      </w:r>
    </w:p>
    <w:p w14:paraId="1F0C3245" w14:textId="77777777" w:rsidR="00E51D54" w:rsidRPr="00995D81" w:rsidRDefault="00E51D54" w:rsidP="00E51D54">
      <w:pPr>
        <w:numPr>
          <w:ilvl w:val="0"/>
          <w:numId w:val="9"/>
        </w:numPr>
        <w:rPr>
          <w:sz w:val="20"/>
          <w:szCs w:val="20"/>
        </w:rPr>
      </w:pPr>
      <w:r w:rsidRPr="00995D81">
        <w:rPr>
          <w:sz w:val="20"/>
          <w:szCs w:val="20"/>
        </w:rPr>
        <w:t>Interpretation: no single joint angle uniformly predicts cover-drive success in these male university samples — likely because performance depends on multivariate coordination, impact timing/location, and ball-to-bat dynamics beyond single angles.</w:t>
      </w:r>
    </w:p>
    <w:p w14:paraId="31F147BA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Synthesis across studies (what is consistent?)</w:t>
      </w:r>
    </w:p>
    <w:p w14:paraId="10596910" w14:textId="77777777" w:rsidR="00E51D54" w:rsidRPr="00995D81" w:rsidRDefault="00E51D54" w:rsidP="00E51D54">
      <w:pPr>
        <w:numPr>
          <w:ilvl w:val="0"/>
          <w:numId w:val="10"/>
        </w:numPr>
        <w:rPr>
          <w:sz w:val="20"/>
          <w:szCs w:val="20"/>
        </w:rPr>
      </w:pPr>
      <w:r w:rsidRPr="00995D81">
        <w:rPr>
          <w:sz w:val="20"/>
          <w:szCs w:val="20"/>
        </w:rPr>
        <w:t xml:space="preserve">Front-knee flexion at placement is the most consistent positive predictor: </w:t>
      </w:r>
      <w:proofErr w:type="spellStart"/>
      <w:r w:rsidRPr="00995D81">
        <w:rPr>
          <w:sz w:val="20"/>
          <w:szCs w:val="20"/>
        </w:rPr>
        <w:t>Kourav</w:t>
      </w:r>
      <w:proofErr w:type="spellEnd"/>
      <w:r w:rsidRPr="00995D81">
        <w:rPr>
          <w:sz w:val="20"/>
          <w:szCs w:val="20"/>
        </w:rPr>
        <w:t xml:space="preserve"> (very strong), </w:t>
      </w:r>
      <w:proofErr w:type="spellStart"/>
      <w:r w:rsidRPr="00995D81">
        <w:rPr>
          <w:sz w:val="20"/>
          <w:szCs w:val="20"/>
        </w:rPr>
        <w:t>Pulen</w:t>
      </w:r>
      <w:proofErr w:type="spellEnd"/>
      <w:r w:rsidRPr="00995D81">
        <w:rPr>
          <w:sz w:val="20"/>
          <w:szCs w:val="20"/>
        </w:rPr>
        <w:t xml:space="preserve"> Das (significant after recheck). Practical target band emerges around 135°–155° (i.e., moderate flexion).</w:t>
      </w:r>
    </w:p>
    <w:p w14:paraId="51205105" w14:textId="77777777" w:rsidR="00E51D54" w:rsidRPr="00995D81" w:rsidRDefault="00E51D54" w:rsidP="00E51D54">
      <w:pPr>
        <w:numPr>
          <w:ilvl w:val="0"/>
          <w:numId w:val="10"/>
        </w:numPr>
        <w:rPr>
          <w:sz w:val="20"/>
          <w:szCs w:val="20"/>
        </w:rPr>
      </w:pPr>
      <w:r w:rsidRPr="00995D81">
        <w:rPr>
          <w:sz w:val="20"/>
          <w:szCs w:val="20"/>
        </w:rPr>
        <w:t xml:space="preserve">Lower Centre of Gravity at contact (CG height) correlates with better performance in </w:t>
      </w:r>
      <w:proofErr w:type="spellStart"/>
      <w:r w:rsidRPr="00995D81">
        <w:rPr>
          <w:sz w:val="20"/>
          <w:szCs w:val="20"/>
        </w:rPr>
        <w:t>Pulen</w:t>
      </w:r>
      <w:proofErr w:type="spellEnd"/>
      <w:r w:rsidRPr="00995D81">
        <w:rPr>
          <w:sz w:val="20"/>
          <w:szCs w:val="20"/>
        </w:rPr>
        <w:t xml:space="preserve"> Das (|r|=0.729). Normalize CG to stature for cross-player comparisons (e.g., CG height / standing height). Lower CG → better stability &amp; ability to “get over ball.”</w:t>
      </w:r>
    </w:p>
    <w:p w14:paraId="5FD10E39" w14:textId="77777777" w:rsidR="00E51D54" w:rsidRPr="00995D81" w:rsidRDefault="00E51D54" w:rsidP="00E51D54">
      <w:pPr>
        <w:numPr>
          <w:ilvl w:val="0"/>
          <w:numId w:val="10"/>
        </w:numPr>
        <w:rPr>
          <w:sz w:val="20"/>
          <w:szCs w:val="20"/>
        </w:rPr>
      </w:pPr>
      <w:r w:rsidRPr="00995D81">
        <w:rPr>
          <w:sz w:val="20"/>
          <w:szCs w:val="20"/>
        </w:rPr>
        <w:t xml:space="preserve">Lead elbow extension at execution (reach through) correlates positively in </w:t>
      </w:r>
      <w:proofErr w:type="spellStart"/>
      <w:r w:rsidRPr="00995D81">
        <w:rPr>
          <w:sz w:val="20"/>
          <w:szCs w:val="20"/>
        </w:rPr>
        <w:t>Kourav</w:t>
      </w:r>
      <w:proofErr w:type="spellEnd"/>
      <w:r w:rsidRPr="00995D81">
        <w:rPr>
          <w:sz w:val="20"/>
          <w:szCs w:val="20"/>
        </w:rPr>
        <w:t xml:space="preserve"> (≈ 100°–110° at contact). Extended lead arm increases effective bat-arm lever for a cleaner path.</w:t>
      </w:r>
    </w:p>
    <w:p w14:paraId="721B7FA3" w14:textId="77777777" w:rsidR="00E51D54" w:rsidRPr="00995D81" w:rsidRDefault="00E51D54" w:rsidP="00E51D54">
      <w:pPr>
        <w:numPr>
          <w:ilvl w:val="0"/>
          <w:numId w:val="10"/>
        </w:numPr>
        <w:rPr>
          <w:sz w:val="20"/>
          <w:szCs w:val="20"/>
        </w:rPr>
      </w:pPr>
      <w:r w:rsidRPr="00995D81">
        <w:rPr>
          <w:sz w:val="20"/>
          <w:szCs w:val="20"/>
        </w:rPr>
        <w:t>Rear-hip bracing (hip extension) at contact (right hip ≈ 170°) supports trunk rotation &amp; energy transfer.</w:t>
      </w:r>
    </w:p>
    <w:p w14:paraId="23FC95BD" w14:textId="77777777" w:rsidR="00E51D54" w:rsidRPr="00995D81" w:rsidRDefault="00E51D54" w:rsidP="00E51D54">
      <w:pPr>
        <w:numPr>
          <w:ilvl w:val="0"/>
          <w:numId w:val="10"/>
        </w:numPr>
        <w:rPr>
          <w:sz w:val="20"/>
          <w:szCs w:val="20"/>
        </w:rPr>
      </w:pPr>
      <w:r w:rsidRPr="00995D81">
        <w:rPr>
          <w:sz w:val="20"/>
          <w:szCs w:val="20"/>
        </w:rPr>
        <w:t>Other angles (shoulder, ankle, wrist) showed mixed/insufficient evidence given small samples.</w:t>
      </w:r>
    </w:p>
    <w:p w14:paraId="2C094183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Why the discrepancies?</w:t>
      </w:r>
    </w:p>
    <w:p w14:paraId="7A230DDC" w14:textId="77777777" w:rsidR="00E51D54" w:rsidRPr="00995D81" w:rsidRDefault="00E51D54" w:rsidP="00E51D54">
      <w:pPr>
        <w:numPr>
          <w:ilvl w:val="0"/>
          <w:numId w:val="11"/>
        </w:numPr>
        <w:rPr>
          <w:sz w:val="20"/>
          <w:szCs w:val="20"/>
        </w:rPr>
      </w:pPr>
      <w:r w:rsidRPr="00995D81">
        <w:rPr>
          <w:sz w:val="20"/>
          <w:szCs w:val="20"/>
        </w:rPr>
        <w:t>2D vs 3D: sagittal 2D misses out-of-plane motion (e.g., bat/arm twist).</w:t>
      </w:r>
    </w:p>
    <w:p w14:paraId="2DD7B7DF" w14:textId="77777777" w:rsidR="00E51D54" w:rsidRPr="00995D81" w:rsidRDefault="00E51D54" w:rsidP="00E51D54">
      <w:pPr>
        <w:numPr>
          <w:ilvl w:val="0"/>
          <w:numId w:val="11"/>
        </w:numPr>
        <w:rPr>
          <w:sz w:val="20"/>
          <w:szCs w:val="20"/>
        </w:rPr>
      </w:pPr>
      <w:r w:rsidRPr="00995D81">
        <w:rPr>
          <w:sz w:val="20"/>
          <w:szCs w:val="20"/>
        </w:rPr>
        <w:t>Small n and judge scoring: low statistical power, subjective scoring.</w:t>
      </w:r>
    </w:p>
    <w:p w14:paraId="47B59EBB" w14:textId="77777777" w:rsidR="00E51D54" w:rsidRPr="00995D81" w:rsidRDefault="00E51D54" w:rsidP="00E51D54">
      <w:pPr>
        <w:numPr>
          <w:ilvl w:val="0"/>
          <w:numId w:val="11"/>
        </w:numPr>
        <w:rPr>
          <w:sz w:val="20"/>
          <w:szCs w:val="20"/>
        </w:rPr>
      </w:pPr>
      <w:r w:rsidRPr="00995D81">
        <w:rPr>
          <w:sz w:val="20"/>
          <w:szCs w:val="20"/>
        </w:rPr>
        <w:t>Single-frame vs continuous: single moment snapshots miss dynamics leading up to impact (downswing kinematics).</w:t>
      </w:r>
    </w:p>
    <w:p w14:paraId="1D975908" w14:textId="77777777" w:rsidR="00E51D54" w:rsidRPr="00995D81" w:rsidRDefault="00E51D54" w:rsidP="00E51D54">
      <w:pPr>
        <w:numPr>
          <w:ilvl w:val="0"/>
          <w:numId w:val="11"/>
        </w:numPr>
        <w:rPr>
          <w:sz w:val="20"/>
          <w:szCs w:val="20"/>
        </w:rPr>
      </w:pPr>
      <w:r w:rsidRPr="00995D81">
        <w:rPr>
          <w:sz w:val="20"/>
          <w:szCs w:val="20"/>
        </w:rPr>
        <w:t>Equipment &amp; ball variability: lab vs field differences change timing/approach patterns.</w:t>
      </w:r>
    </w:p>
    <w:p w14:paraId="523F4D5D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Cover Drive — READINGS (what to measure &amp; exactly how)</w:t>
      </w:r>
    </w:p>
    <w:p w14:paraId="6187D13C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lastRenderedPageBreak/>
        <w:t>Essential sensors / capture</w:t>
      </w:r>
    </w:p>
    <w:p w14:paraId="3272CC94" w14:textId="77777777" w:rsidR="00E51D54" w:rsidRPr="00995D81" w:rsidRDefault="00E51D54" w:rsidP="00E51D54">
      <w:pPr>
        <w:numPr>
          <w:ilvl w:val="0"/>
          <w:numId w:val="12"/>
        </w:numPr>
        <w:rPr>
          <w:sz w:val="20"/>
          <w:szCs w:val="20"/>
        </w:rPr>
      </w:pPr>
      <w:r w:rsidRPr="00995D81">
        <w:rPr>
          <w:sz w:val="20"/>
          <w:szCs w:val="20"/>
        </w:rPr>
        <w:t>Minimum: sagittal high-speed camera ≥ 120 fps (better 250 Hz for research). Calibration line on ground (2 m stick) for spatial scaling.</w:t>
      </w:r>
    </w:p>
    <w:p w14:paraId="791F252D" w14:textId="77777777" w:rsidR="00E51D54" w:rsidRPr="00995D81" w:rsidRDefault="00E51D54" w:rsidP="00E51D54">
      <w:pPr>
        <w:numPr>
          <w:ilvl w:val="0"/>
          <w:numId w:val="12"/>
        </w:numPr>
        <w:rPr>
          <w:sz w:val="20"/>
          <w:szCs w:val="20"/>
        </w:rPr>
      </w:pPr>
      <w:r w:rsidRPr="00995D81">
        <w:rPr>
          <w:sz w:val="20"/>
          <w:szCs w:val="20"/>
        </w:rPr>
        <w:t xml:space="preserve">Best: multi-camera 3D (Vicon / </w:t>
      </w:r>
      <w:proofErr w:type="spellStart"/>
      <w:r w:rsidRPr="00995D81">
        <w:rPr>
          <w:sz w:val="20"/>
          <w:szCs w:val="20"/>
        </w:rPr>
        <w:t>Optitrack</w:t>
      </w:r>
      <w:proofErr w:type="spellEnd"/>
      <w:r w:rsidRPr="00995D81">
        <w:rPr>
          <w:sz w:val="20"/>
          <w:szCs w:val="20"/>
        </w:rPr>
        <w:t xml:space="preserve">) ≥ 200–250 Hz to compute joint </w:t>
      </w:r>
      <w:proofErr w:type="spellStart"/>
      <w:r w:rsidRPr="00995D81">
        <w:rPr>
          <w:sz w:val="20"/>
          <w:szCs w:val="20"/>
        </w:rPr>
        <w:t>centers</w:t>
      </w:r>
      <w:proofErr w:type="spellEnd"/>
      <w:r w:rsidRPr="00995D81">
        <w:rPr>
          <w:sz w:val="20"/>
          <w:szCs w:val="20"/>
        </w:rPr>
        <w:t xml:space="preserve"> &amp; 3D angles; attach reflective markers at shoulder, elbow, wrist, hip, knee, ankle, bat blade markers for impact detection.</w:t>
      </w:r>
    </w:p>
    <w:p w14:paraId="3AE22044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Primary kinematic variables</w:t>
      </w:r>
    </w:p>
    <w:p w14:paraId="0FFCA05B" w14:textId="77777777" w:rsidR="00E51D54" w:rsidRPr="00995D81" w:rsidRDefault="00E51D54" w:rsidP="00E51D54">
      <w:pPr>
        <w:numPr>
          <w:ilvl w:val="0"/>
          <w:numId w:val="13"/>
        </w:numPr>
        <w:rPr>
          <w:sz w:val="20"/>
          <w:szCs w:val="20"/>
        </w:rPr>
      </w:pPr>
      <w:r w:rsidRPr="00995D81">
        <w:rPr>
          <w:sz w:val="20"/>
          <w:szCs w:val="20"/>
        </w:rPr>
        <w:t xml:space="preserve">Front knee angle at placement (degrees): compute between </w:t>
      </w:r>
      <w:proofErr w:type="spellStart"/>
      <w:r w:rsidRPr="00995D81">
        <w:rPr>
          <w:sz w:val="20"/>
          <w:szCs w:val="20"/>
        </w:rPr>
        <w:t>hip→knee</w:t>
      </w:r>
      <w:proofErr w:type="spellEnd"/>
      <w:r w:rsidRPr="00995D81">
        <w:rPr>
          <w:sz w:val="20"/>
          <w:szCs w:val="20"/>
        </w:rPr>
        <w:t xml:space="preserve"> and </w:t>
      </w:r>
      <w:proofErr w:type="spellStart"/>
      <w:r w:rsidRPr="00995D81">
        <w:rPr>
          <w:sz w:val="20"/>
          <w:szCs w:val="20"/>
        </w:rPr>
        <w:t>knee→ankle</w:t>
      </w:r>
      <w:proofErr w:type="spellEnd"/>
      <w:r w:rsidRPr="00995D81">
        <w:rPr>
          <w:sz w:val="20"/>
          <w:szCs w:val="20"/>
        </w:rPr>
        <w:t xml:space="preserve"> vectors at the placement frame (just before DS). Dot-product formula (see formulas section). Aim to measure mean + SD across 3 trials.</w:t>
      </w:r>
    </w:p>
    <w:p w14:paraId="69A079C1" w14:textId="77777777" w:rsidR="00E51D54" w:rsidRPr="00995D81" w:rsidRDefault="00E51D54" w:rsidP="00E51D54">
      <w:pPr>
        <w:numPr>
          <w:ilvl w:val="0"/>
          <w:numId w:val="13"/>
        </w:numPr>
        <w:rPr>
          <w:sz w:val="20"/>
          <w:szCs w:val="20"/>
        </w:rPr>
      </w:pPr>
      <w:r w:rsidRPr="00995D81">
        <w:rPr>
          <w:sz w:val="20"/>
          <w:szCs w:val="20"/>
        </w:rPr>
        <w:t xml:space="preserve">Height of Centre of Gravity (CG) at impact (cm): compute segmental CG via anthropometric model (Hanavan or similar) — normalize to stature (CG% = </w:t>
      </w:r>
      <w:proofErr w:type="spellStart"/>
      <w:r w:rsidRPr="00995D81">
        <w:rPr>
          <w:sz w:val="20"/>
          <w:szCs w:val="20"/>
        </w:rPr>
        <w:t>CG_cm</w:t>
      </w:r>
      <w:proofErr w:type="spellEnd"/>
      <w:r w:rsidRPr="00995D81">
        <w:rPr>
          <w:sz w:val="20"/>
          <w:szCs w:val="20"/>
        </w:rPr>
        <w:t xml:space="preserve"> / </w:t>
      </w:r>
      <w:proofErr w:type="spellStart"/>
      <w:r w:rsidRPr="00995D81">
        <w:rPr>
          <w:sz w:val="20"/>
          <w:szCs w:val="20"/>
        </w:rPr>
        <w:t>standing_height_cm</w:t>
      </w:r>
      <w:proofErr w:type="spellEnd"/>
      <w:r w:rsidRPr="00995D81">
        <w:rPr>
          <w:sz w:val="20"/>
          <w:szCs w:val="20"/>
        </w:rPr>
        <w:t>).</w:t>
      </w:r>
    </w:p>
    <w:p w14:paraId="4C6BD1E1" w14:textId="77777777" w:rsidR="00E51D54" w:rsidRPr="00995D81" w:rsidRDefault="00E51D54" w:rsidP="00E51D54">
      <w:pPr>
        <w:numPr>
          <w:ilvl w:val="0"/>
          <w:numId w:val="13"/>
        </w:numPr>
        <w:rPr>
          <w:sz w:val="20"/>
          <w:szCs w:val="20"/>
        </w:rPr>
      </w:pPr>
      <w:r w:rsidRPr="00995D81">
        <w:rPr>
          <w:sz w:val="20"/>
          <w:szCs w:val="20"/>
        </w:rPr>
        <w:t xml:space="preserve">Lead elbow angle at contact (degrees): </w:t>
      </w:r>
      <w:proofErr w:type="spellStart"/>
      <w:r w:rsidRPr="00995D81">
        <w:rPr>
          <w:sz w:val="20"/>
          <w:szCs w:val="20"/>
        </w:rPr>
        <w:t>shoulder→elbow→wrist</w:t>
      </w:r>
      <w:proofErr w:type="spellEnd"/>
      <w:r w:rsidRPr="00995D81">
        <w:rPr>
          <w:sz w:val="20"/>
          <w:szCs w:val="20"/>
        </w:rPr>
        <w:t xml:space="preserve"> at IMP. Extended ≈ 100°–110° reported.</w:t>
      </w:r>
    </w:p>
    <w:p w14:paraId="5F5F8CBD" w14:textId="77777777" w:rsidR="00E51D54" w:rsidRPr="00995D81" w:rsidRDefault="00E51D54" w:rsidP="00E51D54">
      <w:pPr>
        <w:numPr>
          <w:ilvl w:val="0"/>
          <w:numId w:val="13"/>
        </w:numPr>
        <w:rPr>
          <w:sz w:val="20"/>
          <w:szCs w:val="20"/>
        </w:rPr>
      </w:pPr>
      <w:r w:rsidRPr="00995D81">
        <w:rPr>
          <w:sz w:val="20"/>
          <w:szCs w:val="20"/>
        </w:rPr>
        <w:t>Rear hip angle at execution (degrees): hip joint orientation at IMP (hip near full extension ~170° suggests bracing).</w:t>
      </w:r>
    </w:p>
    <w:p w14:paraId="6FA70CFE" w14:textId="77777777" w:rsidR="00E51D54" w:rsidRPr="00995D81" w:rsidRDefault="00E51D54" w:rsidP="00E51D54">
      <w:pPr>
        <w:numPr>
          <w:ilvl w:val="0"/>
          <w:numId w:val="13"/>
        </w:numPr>
        <w:rPr>
          <w:sz w:val="20"/>
          <w:szCs w:val="20"/>
        </w:rPr>
      </w:pPr>
      <w:r w:rsidRPr="00995D81">
        <w:rPr>
          <w:sz w:val="20"/>
          <w:szCs w:val="20"/>
        </w:rPr>
        <w:t>Bat angle at impact (global medio-lateral axis): for launch/loft control (important if cover drive is struck with slight loft).</w:t>
      </w:r>
    </w:p>
    <w:p w14:paraId="76AA6069" w14:textId="77777777" w:rsidR="00E51D54" w:rsidRPr="00995D81" w:rsidRDefault="00E51D54" w:rsidP="00E51D54">
      <w:pPr>
        <w:numPr>
          <w:ilvl w:val="0"/>
          <w:numId w:val="13"/>
        </w:numPr>
        <w:rPr>
          <w:sz w:val="20"/>
          <w:szCs w:val="20"/>
        </w:rPr>
      </w:pPr>
      <w:r w:rsidRPr="00995D81">
        <w:rPr>
          <w:sz w:val="20"/>
          <w:szCs w:val="20"/>
        </w:rPr>
        <w:t xml:space="preserve">Head-over-knee </w:t>
      </w:r>
      <w:proofErr w:type="spellStart"/>
      <w:r w:rsidRPr="00995D81">
        <w:rPr>
          <w:sz w:val="20"/>
          <w:szCs w:val="20"/>
        </w:rPr>
        <w:t>Δx</w:t>
      </w:r>
      <w:proofErr w:type="spellEnd"/>
      <w:r w:rsidRPr="00995D81">
        <w:rPr>
          <w:sz w:val="20"/>
          <w:szCs w:val="20"/>
        </w:rPr>
        <w:t xml:space="preserve">: </w:t>
      </w:r>
      <w:proofErr w:type="spellStart"/>
      <w:r w:rsidRPr="00995D81">
        <w:rPr>
          <w:sz w:val="20"/>
          <w:szCs w:val="20"/>
        </w:rPr>
        <w:t>nose.x</w:t>
      </w:r>
      <w:proofErr w:type="spellEnd"/>
      <w:r w:rsidRPr="00995D81">
        <w:rPr>
          <w:sz w:val="20"/>
          <w:szCs w:val="20"/>
        </w:rPr>
        <w:t xml:space="preserve"> − </w:t>
      </w:r>
      <w:proofErr w:type="spellStart"/>
      <w:r w:rsidRPr="00995D81">
        <w:rPr>
          <w:sz w:val="20"/>
          <w:szCs w:val="20"/>
        </w:rPr>
        <w:t>front_knee.x</w:t>
      </w:r>
      <w:proofErr w:type="spellEnd"/>
      <w:r w:rsidRPr="00995D81">
        <w:rPr>
          <w:sz w:val="20"/>
          <w:szCs w:val="20"/>
        </w:rPr>
        <w:t xml:space="preserve"> normalized by image width or shoulder width (positive = head ahead). Good cover drive shows head slightly forward.</w:t>
      </w:r>
    </w:p>
    <w:p w14:paraId="01418AF8" w14:textId="77777777" w:rsidR="00E51D54" w:rsidRPr="00995D81" w:rsidRDefault="00E51D54" w:rsidP="00E51D54">
      <w:pPr>
        <w:numPr>
          <w:ilvl w:val="0"/>
          <w:numId w:val="13"/>
        </w:numPr>
        <w:rPr>
          <w:sz w:val="20"/>
          <w:szCs w:val="20"/>
        </w:rPr>
      </w:pPr>
      <w:r w:rsidRPr="00995D81">
        <w:rPr>
          <w:sz w:val="20"/>
          <w:szCs w:val="20"/>
        </w:rPr>
        <w:t xml:space="preserve">Impact location on bat (X, Z): if available, to confirm </w:t>
      </w:r>
      <w:proofErr w:type="spellStart"/>
      <w:r w:rsidRPr="00995D81">
        <w:rPr>
          <w:sz w:val="20"/>
          <w:szCs w:val="20"/>
        </w:rPr>
        <w:t>sweetspot</w:t>
      </w:r>
      <w:proofErr w:type="spellEnd"/>
      <w:r w:rsidRPr="00995D81">
        <w:rPr>
          <w:sz w:val="20"/>
          <w:szCs w:val="20"/>
        </w:rPr>
        <w:t xml:space="preserve"> strike (central hits produce cleaner cover drives).</w:t>
      </w:r>
    </w:p>
    <w:p w14:paraId="4A7CF215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How to compute (recipes)</w:t>
      </w:r>
    </w:p>
    <w:p w14:paraId="365FECFE" w14:textId="77777777" w:rsidR="00E51D54" w:rsidRPr="00995D81" w:rsidRDefault="00E51D54" w:rsidP="00E51D54">
      <w:pPr>
        <w:numPr>
          <w:ilvl w:val="0"/>
          <w:numId w:val="14"/>
        </w:numPr>
        <w:rPr>
          <w:sz w:val="20"/>
          <w:szCs w:val="20"/>
        </w:rPr>
      </w:pPr>
      <w:r w:rsidRPr="00995D81">
        <w:rPr>
          <w:sz w:val="20"/>
          <w:szCs w:val="20"/>
        </w:rPr>
        <w:t xml:space="preserve">Joint angle (example elbow): u = shoulder − elbow; v = wrist − elbow; θ = </w:t>
      </w:r>
      <w:proofErr w:type="spellStart"/>
      <w:proofErr w:type="gramStart"/>
      <w:r w:rsidRPr="00995D81">
        <w:rPr>
          <w:sz w:val="20"/>
          <w:szCs w:val="20"/>
        </w:rPr>
        <w:t>arccos</w:t>
      </w:r>
      <w:proofErr w:type="spellEnd"/>
      <w:r w:rsidRPr="00995D81">
        <w:rPr>
          <w:sz w:val="20"/>
          <w:szCs w:val="20"/>
        </w:rPr>
        <w:t>( (</w:t>
      </w:r>
      <w:proofErr w:type="spellStart"/>
      <w:proofErr w:type="gramEnd"/>
      <w:r w:rsidRPr="00995D81">
        <w:rPr>
          <w:sz w:val="20"/>
          <w:szCs w:val="20"/>
        </w:rPr>
        <w:t>u·v</w:t>
      </w:r>
      <w:proofErr w:type="spellEnd"/>
      <w:r w:rsidRPr="00995D81">
        <w:rPr>
          <w:sz w:val="20"/>
          <w:szCs w:val="20"/>
        </w:rPr>
        <w:t>) / (|u||v|</w:t>
      </w:r>
      <w:proofErr w:type="gramStart"/>
      <w:r w:rsidRPr="00995D81">
        <w:rPr>
          <w:sz w:val="20"/>
          <w:szCs w:val="20"/>
        </w:rPr>
        <w:t>) )</w:t>
      </w:r>
      <w:proofErr w:type="gramEnd"/>
      <w:r w:rsidRPr="00995D81">
        <w:rPr>
          <w:sz w:val="20"/>
          <w:szCs w:val="20"/>
        </w:rPr>
        <w:t xml:space="preserve"> → convert to degrees.</w:t>
      </w:r>
    </w:p>
    <w:p w14:paraId="191397A7" w14:textId="77777777" w:rsidR="00E51D54" w:rsidRPr="00995D81" w:rsidRDefault="00E51D54" w:rsidP="00E51D54">
      <w:pPr>
        <w:numPr>
          <w:ilvl w:val="0"/>
          <w:numId w:val="14"/>
        </w:numPr>
        <w:rPr>
          <w:sz w:val="20"/>
          <w:szCs w:val="20"/>
        </w:rPr>
      </w:pPr>
      <w:r w:rsidRPr="00995D81">
        <w:rPr>
          <w:sz w:val="20"/>
          <w:szCs w:val="20"/>
        </w:rPr>
        <w:t xml:space="preserve">CG: segmental summation method (use standard segment masses &amp; </w:t>
      </w:r>
      <w:proofErr w:type="spellStart"/>
      <w:r w:rsidRPr="00995D81">
        <w:rPr>
          <w:sz w:val="20"/>
          <w:szCs w:val="20"/>
        </w:rPr>
        <w:t>centers</w:t>
      </w:r>
      <w:proofErr w:type="spellEnd"/>
      <w:r w:rsidRPr="00995D81">
        <w:rPr>
          <w:sz w:val="20"/>
          <w:szCs w:val="20"/>
        </w:rPr>
        <w:t xml:space="preserve">); if using </w:t>
      </w:r>
      <w:proofErr w:type="spellStart"/>
      <w:r w:rsidRPr="00995D81">
        <w:rPr>
          <w:sz w:val="20"/>
          <w:szCs w:val="20"/>
        </w:rPr>
        <w:t>Kinovea</w:t>
      </w:r>
      <w:proofErr w:type="spellEnd"/>
      <w:r w:rsidRPr="00995D81">
        <w:rPr>
          <w:sz w:val="20"/>
          <w:szCs w:val="20"/>
        </w:rPr>
        <w:t xml:space="preserve"> use their centroid estimate but prefer calibrated 3D.</w:t>
      </w:r>
    </w:p>
    <w:p w14:paraId="1FADB12B" w14:textId="77777777" w:rsidR="00E51D54" w:rsidRPr="00995D81" w:rsidRDefault="00E51D54" w:rsidP="00E51D54">
      <w:pPr>
        <w:numPr>
          <w:ilvl w:val="0"/>
          <w:numId w:val="14"/>
        </w:numPr>
        <w:rPr>
          <w:sz w:val="20"/>
          <w:szCs w:val="20"/>
        </w:rPr>
      </w:pPr>
      <w:r w:rsidRPr="00995D81">
        <w:rPr>
          <w:sz w:val="20"/>
          <w:szCs w:val="20"/>
        </w:rPr>
        <w:t>Normalization: report angles ± SD and CG as % of height to compare across players.</w:t>
      </w:r>
    </w:p>
    <w:p w14:paraId="65728DBE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Measurement windows &amp; trials</w:t>
      </w:r>
    </w:p>
    <w:p w14:paraId="76B4AB08" w14:textId="77777777" w:rsidR="00E51D54" w:rsidRPr="00995D81" w:rsidRDefault="00E51D54" w:rsidP="00E51D54">
      <w:pPr>
        <w:numPr>
          <w:ilvl w:val="0"/>
          <w:numId w:val="15"/>
        </w:numPr>
        <w:rPr>
          <w:sz w:val="20"/>
          <w:szCs w:val="20"/>
        </w:rPr>
      </w:pPr>
      <w:r w:rsidRPr="00995D81">
        <w:rPr>
          <w:sz w:val="20"/>
          <w:szCs w:val="20"/>
        </w:rPr>
        <w:t>Collect minimum 6–10 trials per player to capture consistency; choose best 3 judged trials and worst 3 to study variability.</w:t>
      </w:r>
    </w:p>
    <w:p w14:paraId="0C123929" w14:textId="77777777" w:rsidR="00E51D54" w:rsidRPr="00995D81" w:rsidRDefault="00E51D54" w:rsidP="00E51D54">
      <w:pPr>
        <w:numPr>
          <w:ilvl w:val="0"/>
          <w:numId w:val="15"/>
        </w:numPr>
        <w:rPr>
          <w:sz w:val="20"/>
          <w:szCs w:val="20"/>
        </w:rPr>
      </w:pPr>
      <w:r w:rsidRPr="00995D81">
        <w:rPr>
          <w:sz w:val="20"/>
          <w:szCs w:val="20"/>
        </w:rPr>
        <w:t>Event frames: choose Placement (foot plant immediate pre-downswing), DS, IMP. For placement angle use frame at stride end (~0.06–0.14 s pre-impact depending on drive/paper).</w:t>
      </w:r>
    </w:p>
    <w:p w14:paraId="3227990F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Cover Drive — THRESHOLDS (practical coach bands)</w:t>
      </w:r>
    </w:p>
    <w:p w14:paraId="3427B303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>Note: thresholds are heuristic: derived from means in studies + coaching logic. Tune per athlete.</w:t>
      </w:r>
    </w:p>
    <w:p w14:paraId="720B3668" w14:textId="77777777" w:rsidR="00E51D54" w:rsidRPr="00995D81" w:rsidRDefault="00E51D54" w:rsidP="00E51D54">
      <w:pPr>
        <w:numPr>
          <w:ilvl w:val="0"/>
          <w:numId w:val="16"/>
        </w:numPr>
        <w:rPr>
          <w:sz w:val="20"/>
          <w:szCs w:val="20"/>
        </w:rPr>
      </w:pPr>
      <w:r w:rsidRPr="00995D81">
        <w:rPr>
          <w:sz w:val="20"/>
          <w:szCs w:val="20"/>
        </w:rPr>
        <w:t>Front knee angle (placement):</w:t>
      </w:r>
      <w:r w:rsidRPr="00995D81">
        <w:rPr>
          <w:sz w:val="20"/>
          <w:szCs w:val="20"/>
        </w:rPr>
        <w:br/>
        <w:t>Good: 135° – 150° (moderate flexion: stable &amp; mobile).</w:t>
      </w:r>
      <w:r w:rsidRPr="00995D81">
        <w:rPr>
          <w:sz w:val="20"/>
          <w:szCs w:val="20"/>
        </w:rPr>
        <w:br/>
        <w:t>Watch: 151° – 160° (a bit too extended).</w:t>
      </w:r>
      <w:r w:rsidRPr="00995D81">
        <w:rPr>
          <w:sz w:val="20"/>
          <w:szCs w:val="20"/>
        </w:rPr>
        <w:br/>
        <w:t>Warning: &gt;160° (too upright / ineffective weight transfer) or &lt;125° (too crouched — may hamper reach).</w:t>
      </w:r>
    </w:p>
    <w:p w14:paraId="33331617" w14:textId="77777777" w:rsidR="00E51D54" w:rsidRPr="00995D81" w:rsidRDefault="00E51D54" w:rsidP="00E51D54">
      <w:pPr>
        <w:numPr>
          <w:ilvl w:val="0"/>
          <w:numId w:val="16"/>
        </w:numPr>
        <w:rPr>
          <w:sz w:val="20"/>
          <w:szCs w:val="20"/>
        </w:rPr>
      </w:pPr>
      <w:r w:rsidRPr="00995D81">
        <w:rPr>
          <w:sz w:val="20"/>
          <w:szCs w:val="20"/>
        </w:rPr>
        <w:t>Height of CG (at IMP) (absolute depends on stature):</w:t>
      </w:r>
      <w:r w:rsidRPr="00995D81">
        <w:rPr>
          <w:sz w:val="20"/>
          <w:szCs w:val="20"/>
        </w:rPr>
        <w:br/>
        <w:t xml:space="preserve">Good: ≤ 68 cm OR CG% ≤ 0.38 of stature (example heuristics; </w:t>
      </w:r>
      <w:proofErr w:type="spellStart"/>
      <w:r w:rsidRPr="00995D81">
        <w:rPr>
          <w:sz w:val="20"/>
          <w:szCs w:val="20"/>
        </w:rPr>
        <w:t>Pulen</w:t>
      </w:r>
      <w:proofErr w:type="spellEnd"/>
      <w:r w:rsidRPr="00995D81">
        <w:rPr>
          <w:sz w:val="20"/>
          <w:szCs w:val="20"/>
        </w:rPr>
        <w:t xml:space="preserve"> Das mean 70.6 cm → use normalized values).</w:t>
      </w:r>
      <w:r w:rsidRPr="00995D81">
        <w:rPr>
          <w:sz w:val="20"/>
          <w:szCs w:val="20"/>
        </w:rPr>
        <w:br/>
        <w:t>Watch: 68–74 cm or CG% 0.38–0.42.</w:t>
      </w:r>
      <w:r w:rsidRPr="00995D81">
        <w:rPr>
          <w:sz w:val="20"/>
          <w:szCs w:val="20"/>
        </w:rPr>
        <w:br/>
        <w:t>Warning: &gt;74 cm or CG% &gt;0.42 (too high = unstable).</w:t>
      </w:r>
    </w:p>
    <w:p w14:paraId="49E32FD2" w14:textId="77777777" w:rsidR="00E51D54" w:rsidRPr="00995D81" w:rsidRDefault="00E51D54" w:rsidP="00E51D54">
      <w:pPr>
        <w:numPr>
          <w:ilvl w:val="0"/>
          <w:numId w:val="16"/>
        </w:numPr>
        <w:rPr>
          <w:sz w:val="20"/>
          <w:szCs w:val="20"/>
        </w:rPr>
      </w:pPr>
      <w:r w:rsidRPr="00995D81">
        <w:rPr>
          <w:sz w:val="20"/>
          <w:szCs w:val="20"/>
        </w:rPr>
        <w:t>Lead elbow angle at IMP:</w:t>
      </w:r>
      <w:r w:rsidRPr="00995D81">
        <w:rPr>
          <w:sz w:val="20"/>
          <w:szCs w:val="20"/>
        </w:rPr>
        <w:br/>
        <w:t>Good: 100° – 110° (extended but not locked).</w:t>
      </w:r>
      <w:r w:rsidRPr="00995D81">
        <w:rPr>
          <w:sz w:val="20"/>
          <w:szCs w:val="20"/>
        </w:rPr>
        <w:br/>
        <w:t>Watch: 90° – 99° (slightly flexed).</w:t>
      </w:r>
      <w:r w:rsidRPr="00995D81">
        <w:rPr>
          <w:sz w:val="20"/>
          <w:szCs w:val="20"/>
        </w:rPr>
        <w:br/>
        <w:t>Warning: &lt;90° (too cramped) or &gt;150° (locked).</w:t>
      </w:r>
    </w:p>
    <w:p w14:paraId="2BAE5F5C" w14:textId="77777777" w:rsidR="00E51D54" w:rsidRPr="00995D81" w:rsidRDefault="00E51D54" w:rsidP="00E51D54">
      <w:pPr>
        <w:numPr>
          <w:ilvl w:val="0"/>
          <w:numId w:val="16"/>
        </w:numPr>
        <w:rPr>
          <w:sz w:val="20"/>
          <w:szCs w:val="20"/>
        </w:rPr>
      </w:pPr>
      <w:r w:rsidRPr="00995D81">
        <w:rPr>
          <w:sz w:val="20"/>
          <w:szCs w:val="20"/>
        </w:rPr>
        <w:t>Rear hip angle at IMP (hip extension degree):</w:t>
      </w:r>
      <w:r w:rsidRPr="00995D81">
        <w:rPr>
          <w:sz w:val="20"/>
          <w:szCs w:val="20"/>
        </w:rPr>
        <w:br/>
        <w:t>Good: 165° – 175° (braced).</w:t>
      </w:r>
      <w:r w:rsidRPr="00995D81">
        <w:rPr>
          <w:sz w:val="20"/>
          <w:szCs w:val="20"/>
        </w:rPr>
        <w:br/>
        <w:t>Watch: &lt;165° (insufficient bracing).</w:t>
      </w:r>
    </w:p>
    <w:p w14:paraId="5B8D1E9E" w14:textId="77777777" w:rsidR="00E51D54" w:rsidRPr="00995D81" w:rsidRDefault="00E51D54" w:rsidP="00E51D54">
      <w:pPr>
        <w:numPr>
          <w:ilvl w:val="0"/>
          <w:numId w:val="16"/>
        </w:numPr>
        <w:rPr>
          <w:sz w:val="20"/>
          <w:szCs w:val="20"/>
        </w:rPr>
      </w:pPr>
      <w:r w:rsidRPr="00995D81">
        <w:rPr>
          <w:sz w:val="20"/>
          <w:szCs w:val="20"/>
        </w:rPr>
        <w:lastRenderedPageBreak/>
        <w:t xml:space="preserve">Head-over-knee </w:t>
      </w:r>
      <w:proofErr w:type="spellStart"/>
      <w:r w:rsidRPr="00995D81">
        <w:rPr>
          <w:sz w:val="20"/>
          <w:szCs w:val="20"/>
        </w:rPr>
        <w:t>Δx</w:t>
      </w:r>
      <w:proofErr w:type="spellEnd"/>
      <w:r w:rsidRPr="00995D81">
        <w:rPr>
          <w:sz w:val="20"/>
          <w:szCs w:val="20"/>
        </w:rPr>
        <w:t xml:space="preserve"> normalized:</w:t>
      </w:r>
      <w:r w:rsidRPr="00995D81">
        <w:rPr>
          <w:sz w:val="20"/>
          <w:szCs w:val="20"/>
        </w:rPr>
        <w:br/>
        <w:t>Good: +1% to +6% image width (head slightly forward).</w:t>
      </w:r>
      <w:r w:rsidRPr="00995D81">
        <w:rPr>
          <w:sz w:val="20"/>
          <w:szCs w:val="20"/>
        </w:rPr>
        <w:br/>
        <w:t>Warning: head behind front knee or &gt;+10% (overcommit).</w:t>
      </w:r>
    </w:p>
    <w:p w14:paraId="4FDC7734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Cover Drive — COACHABLE DRILLS &amp; PROGRESSION</w:t>
      </w:r>
    </w:p>
    <w:p w14:paraId="57D5DDA1" w14:textId="77777777" w:rsidR="00E51D54" w:rsidRPr="00995D81" w:rsidRDefault="00E51D54" w:rsidP="00E51D54">
      <w:pPr>
        <w:numPr>
          <w:ilvl w:val="0"/>
          <w:numId w:val="17"/>
        </w:numPr>
        <w:rPr>
          <w:sz w:val="20"/>
          <w:szCs w:val="20"/>
        </w:rPr>
      </w:pPr>
      <w:r w:rsidRPr="00995D81">
        <w:rPr>
          <w:sz w:val="20"/>
          <w:szCs w:val="20"/>
        </w:rPr>
        <w:t>Placement focus drill (tape + mirror):</w:t>
      </w:r>
      <w:r w:rsidRPr="00995D81">
        <w:rPr>
          <w:sz w:val="20"/>
          <w:szCs w:val="20"/>
        </w:rPr>
        <w:br/>
        <w:t>Place tape marker where front foot should land. Batter practices stepping to that marker and holds placement for 0.5–1 s while coach checks front-knee angle (target 135°–150°) and CG (player should feel “over” front thigh). Use repeated reps, feedback via phone video (120+ fps).</w:t>
      </w:r>
    </w:p>
    <w:p w14:paraId="42A45E3A" w14:textId="77777777" w:rsidR="00E51D54" w:rsidRPr="00995D81" w:rsidRDefault="00E51D54" w:rsidP="00E51D54">
      <w:pPr>
        <w:numPr>
          <w:ilvl w:val="0"/>
          <w:numId w:val="17"/>
        </w:numPr>
        <w:rPr>
          <w:sz w:val="20"/>
          <w:szCs w:val="20"/>
        </w:rPr>
      </w:pPr>
      <w:r w:rsidRPr="00995D81">
        <w:rPr>
          <w:sz w:val="20"/>
          <w:szCs w:val="20"/>
        </w:rPr>
        <w:t>Impact-hold drill (slow ball / toss):</w:t>
      </w:r>
      <w:r w:rsidRPr="00995D81">
        <w:rPr>
          <w:sz w:val="20"/>
          <w:szCs w:val="20"/>
        </w:rPr>
        <w:br/>
        <w:t>Feed slow balls; batter executes cover drive and holds impact position for 1–2 s. Coach checks rear hip bracing (~170°), lead elbow reach (~100°–110°), head-over-knee. Over time reduce hold time and increase ball speed.</w:t>
      </w:r>
    </w:p>
    <w:p w14:paraId="36BFB0C3" w14:textId="77777777" w:rsidR="00E51D54" w:rsidRPr="00995D81" w:rsidRDefault="00E51D54" w:rsidP="00E51D54">
      <w:pPr>
        <w:numPr>
          <w:ilvl w:val="0"/>
          <w:numId w:val="17"/>
        </w:numPr>
        <w:rPr>
          <w:sz w:val="20"/>
          <w:szCs w:val="20"/>
        </w:rPr>
      </w:pPr>
      <w:proofErr w:type="spellStart"/>
      <w:r w:rsidRPr="00995D81">
        <w:rPr>
          <w:sz w:val="20"/>
          <w:szCs w:val="20"/>
        </w:rPr>
        <w:t>Sweetspot</w:t>
      </w:r>
      <w:proofErr w:type="spellEnd"/>
      <w:r w:rsidRPr="00995D81">
        <w:rPr>
          <w:sz w:val="20"/>
          <w:szCs w:val="20"/>
        </w:rPr>
        <w:t xml:space="preserve"> &amp; bat path drill:</w:t>
      </w:r>
      <w:r w:rsidRPr="00995D81">
        <w:rPr>
          <w:sz w:val="20"/>
          <w:szCs w:val="20"/>
        </w:rPr>
        <w:br/>
        <w:t>Use soft ball tossed on a short length; attach reflective marker low on bat or use impact sensor to reward central impacts. Combine with target on ground for line.</w:t>
      </w:r>
    </w:p>
    <w:p w14:paraId="72ECEC92" w14:textId="77777777" w:rsidR="00E51D54" w:rsidRPr="00995D81" w:rsidRDefault="00E51D54" w:rsidP="00E51D54">
      <w:pPr>
        <w:numPr>
          <w:ilvl w:val="0"/>
          <w:numId w:val="17"/>
        </w:numPr>
        <w:rPr>
          <w:sz w:val="20"/>
          <w:szCs w:val="20"/>
        </w:rPr>
      </w:pPr>
      <w:r w:rsidRPr="00995D81">
        <w:rPr>
          <w:sz w:val="20"/>
          <w:szCs w:val="20"/>
        </w:rPr>
        <w:t>Dynamic transfer:</w:t>
      </w:r>
      <w:r w:rsidRPr="00995D81">
        <w:rPr>
          <w:sz w:val="20"/>
          <w:szCs w:val="20"/>
        </w:rPr>
        <w:br/>
        <w:t>Combine placement &amp; hold: small-net throws at game pace; video each trial; compute front knee angle &amp; CG; aim to reduce variance across trials.</w:t>
      </w:r>
    </w:p>
    <w:p w14:paraId="063CA50A" w14:textId="77777777" w:rsidR="00E51D54" w:rsidRPr="00995D81" w:rsidRDefault="00E51D54" w:rsidP="00E51D54">
      <w:pPr>
        <w:numPr>
          <w:ilvl w:val="0"/>
          <w:numId w:val="17"/>
        </w:numPr>
        <w:rPr>
          <w:sz w:val="20"/>
          <w:szCs w:val="20"/>
        </w:rPr>
      </w:pPr>
      <w:r w:rsidRPr="00995D81">
        <w:rPr>
          <w:sz w:val="20"/>
          <w:szCs w:val="20"/>
        </w:rPr>
        <w:t>Strength &amp; S&amp;C:</w:t>
      </w:r>
      <w:r w:rsidRPr="00995D81">
        <w:rPr>
          <w:sz w:val="20"/>
          <w:szCs w:val="20"/>
        </w:rPr>
        <w:br/>
        <w:t>Single-leg squat (front leg), Romanian deadlifts for posterior chain, anti-rotation core (band chops) to improve ability to brace rear hip.</w:t>
      </w:r>
    </w:p>
    <w:p w14:paraId="5F9417D2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Testing protocol (recommended)</w:t>
      </w:r>
    </w:p>
    <w:p w14:paraId="4F62AD0D" w14:textId="77777777" w:rsidR="00E51D54" w:rsidRPr="00995D81" w:rsidRDefault="00E51D54" w:rsidP="00E51D54">
      <w:pPr>
        <w:numPr>
          <w:ilvl w:val="0"/>
          <w:numId w:val="18"/>
        </w:numPr>
        <w:rPr>
          <w:sz w:val="20"/>
          <w:szCs w:val="20"/>
        </w:rPr>
      </w:pPr>
      <w:r w:rsidRPr="00995D81">
        <w:rPr>
          <w:sz w:val="20"/>
          <w:szCs w:val="20"/>
        </w:rPr>
        <w:t xml:space="preserve">Capture: 3D if </w:t>
      </w:r>
      <w:proofErr w:type="gramStart"/>
      <w:r w:rsidRPr="00995D81">
        <w:rPr>
          <w:sz w:val="20"/>
          <w:szCs w:val="20"/>
        </w:rPr>
        <w:t>possible</w:t>
      </w:r>
      <w:proofErr w:type="gramEnd"/>
      <w:r w:rsidRPr="00995D81">
        <w:rPr>
          <w:sz w:val="20"/>
          <w:szCs w:val="20"/>
        </w:rPr>
        <w:t xml:space="preserve"> at 200–250 Hz; else sagittal at 240 fps with 2 m calibration.</w:t>
      </w:r>
    </w:p>
    <w:p w14:paraId="1795BCCB" w14:textId="77777777" w:rsidR="00E51D54" w:rsidRPr="00995D81" w:rsidRDefault="00E51D54" w:rsidP="00E51D54">
      <w:pPr>
        <w:numPr>
          <w:ilvl w:val="0"/>
          <w:numId w:val="18"/>
        </w:numPr>
        <w:rPr>
          <w:sz w:val="20"/>
          <w:szCs w:val="20"/>
        </w:rPr>
      </w:pPr>
      <w:r w:rsidRPr="00995D81">
        <w:rPr>
          <w:sz w:val="20"/>
          <w:szCs w:val="20"/>
        </w:rPr>
        <w:t>Trials: 10 trials; record judged score (3 judges) and impact kinematics. Use best-3 average and intra-trial SD as consistency metric.</w:t>
      </w:r>
    </w:p>
    <w:p w14:paraId="66786EE4" w14:textId="77777777" w:rsidR="00E51D54" w:rsidRPr="00995D81" w:rsidRDefault="00E51D54" w:rsidP="00E51D54">
      <w:pPr>
        <w:numPr>
          <w:ilvl w:val="0"/>
          <w:numId w:val="18"/>
        </w:numPr>
        <w:rPr>
          <w:sz w:val="20"/>
          <w:szCs w:val="20"/>
        </w:rPr>
      </w:pPr>
      <w:r w:rsidRPr="00995D81">
        <w:rPr>
          <w:sz w:val="20"/>
          <w:szCs w:val="20"/>
        </w:rPr>
        <w:t>Report: mean front knee placement ± SD, CG% ± SD, lead elbow ± SD, % central impacts.</w:t>
      </w:r>
    </w:p>
    <w:p w14:paraId="3543150B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Cover Drive — INTERPRETATION GUIDELINES (quick)</w:t>
      </w:r>
    </w:p>
    <w:p w14:paraId="698B1645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>If front knee angle &gt;160° (upright): cue “get lower” / increase front knee flexion; use step-and-hold; check stride length (may be too long).</w:t>
      </w:r>
      <w:r w:rsidRPr="00995D81">
        <w:rPr>
          <w:sz w:val="20"/>
          <w:szCs w:val="20"/>
        </w:rPr>
        <w:br/>
        <w:t>If CG high: cue “get over the ball”, ankle dorsiflexion drills, load front leg earlier.</w:t>
      </w:r>
      <w:r w:rsidRPr="00995D81">
        <w:rPr>
          <w:sz w:val="20"/>
          <w:szCs w:val="20"/>
        </w:rPr>
        <w:br/>
        <w:t>If lead elbow too bent (&lt;95°): work on reach drills and shoulder mobility; check bat length/inertia.</w:t>
      </w:r>
      <w:r w:rsidRPr="00995D81">
        <w:rPr>
          <w:sz w:val="20"/>
          <w:szCs w:val="20"/>
        </w:rPr>
        <w:br/>
        <w:t>If rear hip not braced (&lt;165°): strengthen posterior chain and practice bracing at impact (impact-hold drills).</w:t>
      </w:r>
      <w:r w:rsidRPr="00995D81">
        <w:rPr>
          <w:sz w:val="20"/>
          <w:szCs w:val="20"/>
        </w:rPr>
        <w:br/>
        <w:t>If high variability across trials: focus on timing &amp; ball reading drills (anticipation), not just joint angles.</w:t>
      </w:r>
    </w:p>
    <w:p w14:paraId="17E235A7" w14:textId="77777777" w:rsidR="00E51D54" w:rsidRPr="00995D81" w:rsidRDefault="00000000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pict w14:anchorId="40E75B98">
          <v:rect id="_x0000_i1030" style="width:0;height:.75pt" o:hralign="center" o:hrstd="t" o:hr="t" fillcolor="#a0a0a0" stroked="f"/>
        </w:pict>
      </w:r>
    </w:p>
    <w:p w14:paraId="5C310050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SHOT 4 — PULL SHOT (horizontal hit to short ball)</w:t>
      </w:r>
    </w:p>
    <w:p w14:paraId="5EE5E330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 xml:space="preserve">Primary source: Intervarsity Pull Shot </w:t>
      </w:r>
      <w:proofErr w:type="spellStart"/>
      <w:r w:rsidRPr="00995D81">
        <w:rPr>
          <w:b/>
          <w:bCs/>
          <w:sz w:val="20"/>
          <w:szCs w:val="20"/>
        </w:rPr>
        <w:t>Kinovea</w:t>
      </w:r>
      <w:proofErr w:type="spellEnd"/>
      <w:r w:rsidRPr="00995D81">
        <w:rPr>
          <w:b/>
          <w:bCs/>
          <w:sz w:val="20"/>
          <w:szCs w:val="20"/>
        </w:rPr>
        <w:t xml:space="preserve"> (n=5)</w:t>
      </w:r>
    </w:p>
    <w:p w14:paraId="34499862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Aim (IM)</w:t>
      </w:r>
    </w:p>
    <w:p w14:paraId="0667A951" w14:textId="77777777" w:rsidR="00E51D54" w:rsidRPr="00995D81" w:rsidRDefault="00E51D54" w:rsidP="00E51D54">
      <w:pPr>
        <w:rPr>
          <w:sz w:val="20"/>
          <w:szCs w:val="20"/>
        </w:rPr>
      </w:pPr>
      <w:proofErr w:type="spellStart"/>
      <w:r w:rsidRPr="00995D81">
        <w:rPr>
          <w:sz w:val="20"/>
          <w:szCs w:val="20"/>
        </w:rPr>
        <w:t>Analyze</w:t>
      </w:r>
      <w:proofErr w:type="spellEnd"/>
      <w:r w:rsidRPr="00995D81">
        <w:rPr>
          <w:sz w:val="20"/>
          <w:szCs w:val="20"/>
        </w:rPr>
        <w:t xml:space="preserve"> linear displacement &amp; kinematics for pull shot.</w:t>
      </w:r>
    </w:p>
    <w:p w14:paraId="51D7475D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Findings (reported)</w:t>
      </w:r>
    </w:p>
    <w:p w14:paraId="4AD9AACD" w14:textId="77777777" w:rsidR="00E51D54" w:rsidRPr="00995D81" w:rsidRDefault="00E51D54" w:rsidP="00E51D54">
      <w:pPr>
        <w:numPr>
          <w:ilvl w:val="0"/>
          <w:numId w:val="19"/>
        </w:numPr>
        <w:rPr>
          <w:sz w:val="20"/>
          <w:szCs w:val="20"/>
        </w:rPr>
      </w:pPr>
      <w:r w:rsidRPr="00995D81">
        <w:rPr>
          <w:sz w:val="20"/>
          <w:szCs w:val="20"/>
        </w:rPr>
        <w:t xml:space="preserve">Stride shortening from </w:t>
      </w:r>
      <w:proofErr w:type="spellStart"/>
      <w:r w:rsidRPr="00995D81">
        <w:rPr>
          <w:sz w:val="20"/>
          <w:szCs w:val="20"/>
        </w:rPr>
        <w:t>backlift</w:t>
      </w:r>
      <w:proofErr w:type="spellEnd"/>
      <w:r w:rsidRPr="00995D81">
        <w:rPr>
          <w:sz w:val="20"/>
          <w:szCs w:val="20"/>
        </w:rPr>
        <w:t xml:space="preserve"> → impact → follow-through (tightening base).</w:t>
      </w:r>
    </w:p>
    <w:p w14:paraId="1B7A6985" w14:textId="77777777" w:rsidR="00E51D54" w:rsidRPr="00995D81" w:rsidRDefault="00E51D54" w:rsidP="00E51D54">
      <w:pPr>
        <w:numPr>
          <w:ilvl w:val="0"/>
          <w:numId w:val="19"/>
        </w:numPr>
        <w:rPr>
          <w:sz w:val="20"/>
          <w:szCs w:val="20"/>
        </w:rPr>
      </w:pPr>
      <w:r w:rsidRPr="00995D81">
        <w:rPr>
          <w:sz w:val="20"/>
          <w:szCs w:val="20"/>
        </w:rPr>
        <w:t>Stride% relative to body height falls at impact/follow-through.</w:t>
      </w:r>
    </w:p>
    <w:p w14:paraId="422ECE23" w14:textId="77777777" w:rsidR="00E51D54" w:rsidRPr="00995D81" w:rsidRDefault="00E51D54" w:rsidP="00E51D54">
      <w:pPr>
        <w:numPr>
          <w:ilvl w:val="0"/>
          <w:numId w:val="19"/>
        </w:numPr>
        <w:rPr>
          <w:sz w:val="20"/>
          <w:szCs w:val="20"/>
        </w:rPr>
      </w:pPr>
      <w:r w:rsidRPr="00995D81">
        <w:rPr>
          <w:sz w:val="20"/>
          <w:szCs w:val="20"/>
        </w:rPr>
        <w:t>Coordinated knee/hip/shoulder/elbow changes and bat blade orientation; small sample so no robust numeric norms.</w:t>
      </w:r>
    </w:p>
    <w:p w14:paraId="18A6DEBF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Role</w:t>
      </w:r>
    </w:p>
    <w:p w14:paraId="54BC0A8B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>Tighter base increases stability &amp; reduces timing variability for short deliveries; bat horizontal plane emphasised.</w:t>
      </w:r>
    </w:p>
    <w:p w14:paraId="4CED6970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lastRenderedPageBreak/>
        <w:t>Readings &amp; thresholds (heuristic)</w:t>
      </w:r>
    </w:p>
    <w:p w14:paraId="4AF2B997" w14:textId="77777777" w:rsidR="00E51D54" w:rsidRPr="00995D81" w:rsidRDefault="00E51D54" w:rsidP="00E51D54">
      <w:pPr>
        <w:numPr>
          <w:ilvl w:val="0"/>
          <w:numId w:val="20"/>
        </w:numPr>
        <w:rPr>
          <w:sz w:val="20"/>
          <w:szCs w:val="20"/>
        </w:rPr>
      </w:pPr>
      <w:r w:rsidRPr="00995D81">
        <w:rPr>
          <w:sz w:val="20"/>
          <w:szCs w:val="20"/>
        </w:rPr>
        <w:t>Stride % reduction: expect 10–25% decrease of stride length (</w:t>
      </w:r>
      <w:proofErr w:type="spellStart"/>
      <w:r w:rsidRPr="00995D81">
        <w:rPr>
          <w:sz w:val="20"/>
          <w:szCs w:val="20"/>
        </w:rPr>
        <w:t>backlift→impact</w:t>
      </w:r>
      <w:proofErr w:type="spellEnd"/>
      <w:r w:rsidRPr="00995D81">
        <w:rPr>
          <w:sz w:val="20"/>
          <w:szCs w:val="20"/>
        </w:rPr>
        <w:t>) — measure baseline per player.</w:t>
      </w:r>
    </w:p>
    <w:p w14:paraId="5CC6AFC5" w14:textId="77777777" w:rsidR="00E51D54" w:rsidRPr="00995D81" w:rsidRDefault="00E51D54" w:rsidP="00E51D54">
      <w:pPr>
        <w:numPr>
          <w:ilvl w:val="0"/>
          <w:numId w:val="20"/>
        </w:numPr>
        <w:rPr>
          <w:sz w:val="20"/>
          <w:szCs w:val="20"/>
        </w:rPr>
      </w:pPr>
      <w:r w:rsidRPr="00995D81">
        <w:rPr>
          <w:sz w:val="20"/>
          <w:szCs w:val="20"/>
        </w:rPr>
        <w:t>Front toe angle (</w:t>
      </w:r>
      <w:proofErr w:type="spellStart"/>
      <w:r w:rsidRPr="00995D81">
        <w:rPr>
          <w:sz w:val="20"/>
          <w:szCs w:val="20"/>
        </w:rPr>
        <w:t>heel→toe</w:t>
      </w:r>
      <w:proofErr w:type="spellEnd"/>
      <w:r w:rsidRPr="00995D81">
        <w:rPr>
          <w:sz w:val="20"/>
          <w:szCs w:val="20"/>
        </w:rPr>
        <w:t>) open +10°–30° for off-side pulls.</w:t>
      </w:r>
    </w:p>
    <w:p w14:paraId="4D51F135" w14:textId="77777777" w:rsidR="00E51D54" w:rsidRPr="00995D81" w:rsidRDefault="00E51D54" w:rsidP="00E51D54">
      <w:pPr>
        <w:numPr>
          <w:ilvl w:val="0"/>
          <w:numId w:val="20"/>
        </w:numPr>
        <w:rPr>
          <w:sz w:val="20"/>
          <w:szCs w:val="20"/>
        </w:rPr>
      </w:pPr>
      <w:r w:rsidRPr="00995D81">
        <w:rPr>
          <w:sz w:val="20"/>
          <w:szCs w:val="20"/>
        </w:rPr>
        <w:t>Lead knee at impact: typical coach range 120°–140°, but verify per player.</w:t>
      </w:r>
    </w:p>
    <w:p w14:paraId="5B9F5385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Coaching implications</w:t>
      </w:r>
    </w:p>
    <w:p w14:paraId="0A540A48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>Short-ball feeds emphasizing shortened stride + front toe open; video at 120+ fps to confirm stride tightening and bat horizontal plane.</w:t>
      </w:r>
    </w:p>
    <w:p w14:paraId="551B3463" w14:textId="77777777" w:rsidR="00E51D54" w:rsidRPr="00995D81" w:rsidRDefault="00000000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pict w14:anchorId="06B1A951">
          <v:rect id="_x0000_i1031" style="width:0;height:.75pt" o:hralign="center" o:hrstd="t" o:hr="t" fillcolor="#a0a0a0" stroked="f"/>
        </w:pict>
      </w:r>
    </w:p>
    <w:p w14:paraId="0FB597B4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SHOT 5 — RANGE HITTING / SIX-HITTING (Power mode)</w:t>
      </w:r>
    </w:p>
    <w:p w14:paraId="448990C8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 xml:space="preserve">Primary sources: </w:t>
      </w:r>
      <w:proofErr w:type="spellStart"/>
      <w:r w:rsidRPr="00995D81">
        <w:rPr>
          <w:b/>
          <w:bCs/>
          <w:sz w:val="20"/>
          <w:szCs w:val="20"/>
        </w:rPr>
        <w:t>Peploe</w:t>
      </w:r>
      <w:proofErr w:type="spellEnd"/>
      <w:r w:rsidRPr="00995D81">
        <w:rPr>
          <w:b/>
          <w:bCs/>
          <w:sz w:val="20"/>
          <w:szCs w:val="20"/>
        </w:rPr>
        <w:t xml:space="preserve"> et al., 2019; </w:t>
      </w:r>
      <w:proofErr w:type="spellStart"/>
      <w:r w:rsidRPr="00995D81">
        <w:rPr>
          <w:b/>
          <w:bCs/>
          <w:sz w:val="20"/>
          <w:szCs w:val="20"/>
        </w:rPr>
        <w:t>Peploe</w:t>
      </w:r>
      <w:proofErr w:type="spellEnd"/>
      <w:r w:rsidRPr="00995D81">
        <w:rPr>
          <w:b/>
          <w:bCs/>
          <w:sz w:val="20"/>
          <w:szCs w:val="20"/>
        </w:rPr>
        <w:t xml:space="preserve"> et al. 2018/2016; McErlain-Naylor et al., 2021 (gender comparisons)</w:t>
      </w:r>
    </w:p>
    <w:p w14:paraId="6C8431EE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Aim (IM)</w:t>
      </w:r>
    </w:p>
    <w:p w14:paraId="267C592B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>Identify technique parameters predicting bat speed, post-impact ball speed, and carry distance.</w:t>
      </w:r>
    </w:p>
    <w:p w14:paraId="0B759B12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Key findings (numbers &amp; models)</w:t>
      </w:r>
    </w:p>
    <w:p w14:paraId="39CAA9DA" w14:textId="77777777" w:rsidR="00E51D54" w:rsidRPr="00995D81" w:rsidRDefault="00E51D54" w:rsidP="00E51D54">
      <w:pPr>
        <w:numPr>
          <w:ilvl w:val="0"/>
          <w:numId w:val="21"/>
        </w:numPr>
        <w:rPr>
          <w:sz w:val="20"/>
          <w:szCs w:val="20"/>
        </w:rPr>
      </w:pPr>
      <w:r w:rsidRPr="00995D81">
        <w:rPr>
          <w:sz w:val="20"/>
          <w:szCs w:val="20"/>
        </w:rPr>
        <w:t>Carry distance: 3.5 – 103.5 m, mean ≈ 52.2 ± 19.6 m.</w:t>
      </w:r>
    </w:p>
    <w:p w14:paraId="2EE2DF65" w14:textId="77777777" w:rsidR="00E51D54" w:rsidRPr="00995D81" w:rsidRDefault="00E51D54" w:rsidP="00E51D54">
      <w:pPr>
        <w:numPr>
          <w:ilvl w:val="0"/>
          <w:numId w:val="21"/>
        </w:numPr>
        <w:rPr>
          <w:sz w:val="20"/>
          <w:szCs w:val="20"/>
        </w:rPr>
      </w:pPr>
      <w:r w:rsidRPr="00995D81">
        <w:rPr>
          <w:sz w:val="20"/>
          <w:szCs w:val="20"/>
        </w:rPr>
        <w:t>Ball launch speed mean ≈ 28.1 ± 4.2 m/s.</w:t>
      </w:r>
    </w:p>
    <w:p w14:paraId="50A0FF4E" w14:textId="77777777" w:rsidR="00E51D54" w:rsidRPr="00995D81" w:rsidRDefault="00E51D54" w:rsidP="00E51D54">
      <w:pPr>
        <w:numPr>
          <w:ilvl w:val="0"/>
          <w:numId w:val="21"/>
        </w:numPr>
        <w:rPr>
          <w:sz w:val="20"/>
          <w:szCs w:val="20"/>
        </w:rPr>
      </w:pPr>
      <w:r w:rsidRPr="00995D81">
        <w:rPr>
          <w:sz w:val="20"/>
          <w:szCs w:val="20"/>
        </w:rPr>
        <w:t>Max distal bat endpoint speed mean ≈ 25.7 ± 1.96 m/s.</w:t>
      </w:r>
    </w:p>
    <w:p w14:paraId="4B6F3677" w14:textId="77777777" w:rsidR="00E51D54" w:rsidRPr="00995D81" w:rsidRDefault="00E51D54" w:rsidP="00E51D54">
      <w:pPr>
        <w:numPr>
          <w:ilvl w:val="0"/>
          <w:numId w:val="21"/>
        </w:numPr>
        <w:rPr>
          <w:sz w:val="20"/>
          <w:szCs w:val="20"/>
        </w:rPr>
      </w:pPr>
      <w:r w:rsidRPr="00995D81">
        <w:rPr>
          <w:sz w:val="20"/>
          <w:szCs w:val="20"/>
        </w:rPr>
        <w:t>Ball launch speed regression: Impact location X alone ≈ 30% variance; adding bat speed IMP &amp; impact Z increases explained variance to ≈67–69% (SEE ≈ 2.3 m/s).</w:t>
      </w:r>
    </w:p>
    <w:p w14:paraId="048958FD" w14:textId="77777777" w:rsidR="00E51D54" w:rsidRPr="00995D81" w:rsidRDefault="00E51D54" w:rsidP="00E51D54">
      <w:pPr>
        <w:numPr>
          <w:ilvl w:val="0"/>
          <w:numId w:val="21"/>
        </w:numPr>
        <w:rPr>
          <w:sz w:val="20"/>
          <w:szCs w:val="20"/>
        </w:rPr>
      </w:pPr>
      <w:r w:rsidRPr="00995D81">
        <w:rPr>
          <w:sz w:val="20"/>
          <w:szCs w:val="20"/>
        </w:rPr>
        <w:t>Bat speed regression: X-factor DS ≈ 28% explained; adding lead elbow extension &amp; wrist uncocking increased explained variance to ~66–78% (</w:t>
      </w:r>
      <w:proofErr w:type="spellStart"/>
      <w:r w:rsidRPr="00995D81">
        <w:rPr>
          <w:sz w:val="20"/>
          <w:szCs w:val="20"/>
        </w:rPr>
        <w:t>Peploe</w:t>
      </w:r>
      <w:proofErr w:type="spellEnd"/>
      <w:r w:rsidRPr="00995D81">
        <w:rPr>
          <w:sz w:val="20"/>
          <w:szCs w:val="20"/>
        </w:rPr>
        <w:t xml:space="preserve"> reports final model explaining 77.7% of bat speed variation; SEE ≈ 0.92 m/s).</w:t>
      </w:r>
    </w:p>
    <w:p w14:paraId="242788A6" w14:textId="77777777" w:rsidR="00E51D54" w:rsidRPr="00995D81" w:rsidRDefault="00E51D54" w:rsidP="00E51D54">
      <w:pPr>
        <w:numPr>
          <w:ilvl w:val="0"/>
          <w:numId w:val="21"/>
        </w:numPr>
        <w:rPr>
          <w:sz w:val="20"/>
          <w:szCs w:val="20"/>
        </w:rPr>
      </w:pPr>
      <w:r w:rsidRPr="00995D81">
        <w:rPr>
          <w:sz w:val="20"/>
          <w:szCs w:val="20"/>
        </w:rPr>
        <w:t>Bat angle at IMP explained ~82.6% of vertical launch angle variance (central impacts).</w:t>
      </w:r>
    </w:p>
    <w:p w14:paraId="1BB21EA0" w14:textId="77777777" w:rsidR="00E51D54" w:rsidRPr="00995D81" w:rsidRDefault="00E51D54" w:rsidP="00E51D54">
      <w:pPr>
        <w:numPr>
          <w:ilvl w:val="0"/>
          <w:numId w:val="21"/>
        </w:numPr>
        <w:rPr>
          <w:sz w:val="20"/>
          <w:szCs w:val="20"/>
        </w:rPr>
      </w:pPr>
      <w:r w:rsidRPr="00995D81">
        <w:rPr>
          <w:sz w:val="20"/>
          <w:szCs w:val="20"/>
        </w:rPr>
        <w:t>Impact offset sensitivity: 2 cm off-centre (medio-lateral) → ≈ 6% reduction in ball speed.</w:t>
      </w:r>
    </w:p>
    <w:p w14:paraId="1B4D9D32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Role</w:t>
      </w:r>
    </w:p>
    <w:p w14:paraId="0B943C11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>Primary drivers: 1) central impact location; 2) high bat speed at impact; 3) vertical launch angle (bat pitch).</w:t>
      </w:r>
    </w:p>
    <w:p w14:paraId="50D114CB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How bat speed is created</w:t>
      </w:r>
    </w:p>
    <w:p w14:paraId="00178791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>X-factor (pelvis-thorax separation) → lead elbow extension → wrist uncocking (proximal → distal chain).</w:t>
      </w:r>
    </w:p>
    <w:p w14:paraId="21B874A8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Readings &amp; thresholds (practical)</w:t>
      </w:r>
    </w:p>
    <w:p w14:paraId="3C60269A" w14:textId="77777777" w:rsidR="00E51D54" w:rsidRPr="00995D81" w:rsidRDefault="00E51D54" w:rsidP="00E51D54">
      <w:pPr>
        <w:numPr>
          <w:ilvl w:val="0"/>
          <w:numId w:val="22"/>
        </w:numPr>
        <w:rPr>
          <w:sz w:val="20"/>
          <w:szCs w:val="20"/>
        </w:rPr>
      </w:pPr>
      <w:r w:rsidRPr="00995D81">
        <w:rPr>
          <w:sz w:val="20"/>
          <w:szCs w:val="20"/>
        </w:rPr>
        <w:t xml:space="preserve">Impact location: Good ≤ ±1 cm from </w:t>
      </w:r>
      <w:proofErr w:type="spellStart"/>
      <w:r w:rsidRPr="00995D81">
        <w:rPr>
          <w:sz w:val="20"/>
          <w:szCs w:val="20"/>
        </w:rPr>
        <w:t>sweetspot</w:t>
      </w:r>
      <w:proofErr w:type="spellEnd"/>
      <w:r w:rsidRPr="00995D81">
        <w:rPr>
          <w:sz w:val="20"/>
          <w:szCs w:val="20"/>
        </w:rPr>
        <w:t xml:space="preserve"> (Warning &gt;2 cm).</w:t>
      </w:r>
    </w:p>
    <w:p w14:paraId="4FB5B3B1" w14:textId="77777777" w:rsidR="00E51D54" w:rsidRPr="00995D81" w:rsidRDefault="00E51D54" w:rsidP="00E51D54">
      <w:pPr>
        <w:numPr>
          <w:ilvl w:val="0"/>
          <w:numId w:val="22"/>
        </w:numPr>
        <w:rPr>
          <w:sz w:val="20"/>
          <w:szCs w:val="20"/>
        </w:rPr>
      </w:pPr>
      <w:r w:rsidRPr="00995D81">
        <w:rPr>
          <w:sz w:val="20"/>
          <w:szCs w:val="20"/>
        </w:rPr>
        <w:t>Bat speed (distal): Good ≥ 25 m/s (elite), 22–25 m/s watch, &lt;20–22 m/s warning.</w:t>
      </w:r>
    </w:p>
    <w:p w14:paraId="08BB6DAA" w14:textId="77777777" w:rsidR="00E51D54" w:rsidRPr="00995D81" w:rsidRDefault="00E51D54" w:rsidP="00E51D54">
      <w:pPr>
        <w:numPr>
          <w:ilvl w:val="0"/>
          <w:numId w:val="22"/>
        </w:numPr>
        <w:rPr>
          <w:sz w:val="20"/>
          <w:szCs w:val="20"/>
        </w:rPr>
      </w:pPr>
      <w:r w:rsidRPr="00995D81">
        <w:rPr>
          <w:sz w:val="20"/>
          <w:szCs w:val="20"/>
        </w:rPr>
        <w:t>X-factor DS: Good ≥ 20° (male means 17.6°, females lower).</w:t>
      </w:r>
    </w:p>
    <w:p w14:paraId="196AB680" w14:textId="77777777" w:rsidR="00E51D54" w:rsidRPr="00995D81" w:rsidRDefault="00E51D54" w:rsidP="00E51D54">
      <w:pPr>
        <w:numPr>
          <w:ilvl w:val="0"/>
          <w:numId w:val="22"/>
        </w:numPr>
        <w:rPr>
          <w:sz w:val="20"/>
          <w:szCs w:val="20"/>
        </w:rPr>
      </w:pPr>
      <w:r w:rsidRPr="00995D81">
        <w:rPr>
          <w:sz w:val="20"/>
          <w:szCs w:val="20"/>
        </w:rPr>
        <w:t>Lead elbow extension (DS→IMP): Good ≥ +20° (males mean ≈ +29.7°).</w:t>
      </w:r>
    </w:p>
    <w:p w14:paraId="2DE818A1" w14:textId="77777777" w:rsidR="00E51D54" w:rsidRPr="00995D81" w:rsidRDefault="00E51D54" w:rsidP="00E51D54">
      <w:pPr>
        <w:numPr>
          <w:ilvl w:val="0"/>
          <w:numId w:val="22"/>
        </w:numPr>
        <w:rPr>
          <w:sz w:val="20"/>
          <w:szCs w:val="20"/>
        </w:rPr>
      </w:pPr>
      <w:r w:rsidRPr="00995D81">
        <w:rPr>
          <w:sz w:val="20"/>
          <w:szCs w:val="20"/>
        </w:rPr>
        <w:t>Wrist uncocking (DS→IMP): Good ≥ 8–15° relative change (</w:t>
      </w:r>
      <w:proofErr w:type="spellStart"/>
      <w:r w:rsidRPr="00995D81">
        <w:rPr>
          <w:sz w:val="20"/>
          <w:szCs w:val="20"/>
        </w:rPr>
        <w:t>Peploe</w:t>
      </w:r>
      <w:proofErr w:type="spellEnd"/>
      <w:r w:rsidRPr="00995D81">
        <w:rPr>
          <w:sz w:val="20"/>
          <w:szCs w:val="20"/>
        </w:rPr>
        <w:t xml:space="preserve"> reports large values </w:t>
      </w:r>
      <w:proofErr w:type="spellStart"/>
      <w:r w:rsidRPr="00995D81">
        <w:rPr>
          <w:sz w:val="20"/>
          <w:szCs w:val="20"/>
        </w:rPr>
        <w:t>min→IMP</w:t>
      </w:r>
      <w:proofErr w:type="spellEnd"/>
      <w:r w:rsidRPr="00995D81">
        <w:rPr>
          <w:sz w:val="20"/>
          <w:szCs w:val="20"/>
        </w:rPr>
        <w:t xml:space="preserve"> ~57° but use relative change).</w:t>
      </w:r>
    </w:p>
    <w:p w14:paraId="3C05A0F2" w14:textId="77777777" w:rsidR="00E51D54" w:rsidRPr="00995D81" w:rsidRDefault="00E51D54" w:rsidP="00E51D54">
      <w:pPr>
        <w:numPr>
          <w:ilvl w:val="0"/>
          <w:numId w:val="22"/>
        </w:numPr>
        <w:rPr>
          <w:sz w:val="20"/>
          <w:szCs w:val="20"/>
        </w:rPr>
      </w:pPr>
      <w:r w:rsidRPr="00995D81">
        <w:rPr>
          <w:sz w:val="20"/>
          <w:szCs w:val="20"/>
        </w:rPr>
        <w:t>Launch angle: target ~40° for max carry (theoretical opt ≈ 42°); players often choose ~37° for margin.</w:t>
      </w:r>
    </w:p>
    <w:p w14:paraId="3EFC3031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Conclusion / summary</w:t>
      </w:r>
    </w:p>
    <w:p w14:paraId="6BD19E31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 xml:space="preserve">Train </w:t>
      </w:r>
      <w:proofErr w:type="spellStart"/>
      <w:r w:rsidRPr="00995D81">
        <w:rPr>
          <w:sz w:val="20"/>
          <w:szCs w:val="20"/>
        </w:rPr>
        <w:t>sweetspot</w:t>
      </w:r>
      <w:proofErr w:type="spellEnd"/>
      <w:r w:rsidRPr="00995D81">
        <w:rPr>
          <w:sz w:val="20"/>
          <w:szCs w:val="20"/>
        </w:rPr>
        <w:t xml:space="preserve"> accuracy first, then raise bat speed through rotational power (X-factor), elbow extension and wrist whip. Optimize launch angle to ~40° when aiming for maximum carry.</w:t>
      </w:r>
    </w:p>
    <w:p w14:paraId="63AEA832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Coaching implications</w:t>
      </w:r>
    </w:p>
    <w:p w14:paraId="3E7783AB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lastRenderedPageBreak/>
        <w:t xml:space="preserve">Phase practice: </w:t>
      </w:r>
      <w:proofErr w:type="spellStart"/>
      <w:r w:rsidRPr="00995D81">
        <w:rPr>
          <w:sz w:val="20"/>
          <w:szCs w:val="20"/>
        </w:rPr>
        <w:t>sweetspot</w:t>
      </w:r>
      <w:proofErr w:type="spellEnd"/>
      <w:r w:rsidRPr="00995D81">
        <w:rPr>
          <w:sz w:val="20"/>
          <w:szCs w:val="20"/>
        </w:rPr>
        <w:t xml:space="preserve"> drills → rotational power (med-ball/anti-rotation) → arm chain / wrist timing drills.</w:t>
      </w:r>
      <w:r w:rsidRPr="00995D81">
        <w:rPr>
          <w:sz w:val="20"/>
          <w:szCs w:val="20"/>
        </w:rPr>
        <w:br/>
        <w:t>Monitor bat moment of inertia and scale bat if inertia mismatches player strength (McErlain-Naylor point).</w:t>
      </w:r>
      <w:r w:rsidRPr="00995D81">
        <w:rPr>
          <w:sz w:val="20"/>
          <w:szCs w:val="20"/>
        </w:rPr>
        <w:br/>
        <w:t xml:space="preserve">Use ball flight model (with drag) for carry prediction — </w:t>
      </w:r>
      <w:proofErr w:type="spellStart"/>
      <w:r w:rsidRPr="00995D81">
        <w:rPr>
          <w:sz w:val="20"/>
          <w:szCs w:val="20"/>
        </w:rPr>
        <w:t>Peploe’s</w:t>
      </w:r>
      <w:proofErr w:type="spellEnd"/>
      <w:r w:rsidRPr="00995D81">
        <w:rPr>
          <w:sz w:val="20"/>
          <w:szCs w:val="20"/>
        </w:rPr>
        <w:t xml:space="preserve"> iterative model recommended for research.</w:t>
      </w:r>
    </w:p>
    <w:p w14:paraId="0A031A7B" w14:textId="77777777" w:rsidR="00E51D54" w:rsidRPr="00995D81" w:rsidRDefault="00000000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pict w14:anchorId="68B94CC2">
          <v:rect id="_x0000_i1032" style="width:0;height:.75pt" o:hralign="center" o:hrstd="t" o:hr="t" fillcolor="#a0a0a0" stroked="f"/>
        </w:pict>
      </w:r>
    </w:p>
    <w:p w14:paraId="341B8E9E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SHOT 6 — GENDER DIFFERENCES IN POWER HITTING</w:t>
      </w:r>
    </w:p>
    <w:p w14:paraId="203B0424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Primary source: McErlain-Naylor et al., 2021 (n=15 male, 15 female)</w:t>
      </w:r>
    </w:p>
    <w:p w14:paraId="131A8A29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Aim (IM)</w:t>
      </w:r>
    </w:p>
    <w:p w14:paraId="7C32F965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>Compare power-hitting kinematics between male and female batters controlling for height &amp; mass.</w:t>
      </w:r>
    </w:p>
    <w:p w14:paraId="4A9681DD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Key findings (numbers)</w:t>
      </w:r>
    </w:p>
    <w:p w14:paraId="0B00E3F7" w14:textId="77777777" w:rsidR="00E51D54" w:rsidRPr="00995D81" w:rsidRDefault="00E51D54" w:rsidP="00E51D54">
      <w:pPr>
        <w:numPr>
          <w:ilvl w:val="0"/>
          <w:numId w:val="23"/>
        </w:numPr>
        <w:rPr>
          <w:sz w:val="20"/>
          <w:szCs w:val="20"/>
        </w:rPr>
      </w:pPr>
      <w:r w:rsidRPr="00995D81">
        <w:rPr>
          <w:sz w:val="20"/>
          <w:szCs w:val="20"/>
        </w:rPr>
        <w:t>Max bat speed: males 28.4 ± 2.5 m/s vs females 22.6 ± 2.3 m/s (large effect).</w:t>
      </w:r>
    </w:p>
    <w:p w14:paraId="3C3624B1" w14:textId="77777777" w:rsidR="00E51D54" w:rsidRPr="00995D81" w:rsidRDefault="00E51D54" w:rsidP="00E51D54">
      <w:pPr>
        <w:numPr>
          <w:ilvl w:val="0"/>
          <w:numId w:val="23"/>
        </w:numPr>
        <w:rPr>
          <w:sz w:val="20"/>
          <w:szCs w:val="20"/>
        </w:rPr>
      </w:pPr>
      <w:r w:rsidRPr="00995D81">
        <w:rPr>
          <w:sz w:val="20"/>
          <w:szCs w:val="20"/>
        </w:rPr>
        <w:t>Ball launch: males 33.5 ± 2.6 m/s vs females 27.3 ± 2.8 m/s.</w:t>
      </w:r>
    </w:p>
    <w:p w14:paraId="042A695B" w14:textId="77777777" w:rsidR="00E51D54" w:rsidRPr="00995D81" w:rsidRDefault="00E51D54" w:rsidP="00E51D54">
      <w:pPr>
        <w:numPr>
          <w:ilvl w:val="0"/>
          <w:numId w:val="23"/>
        </w:numPr>
        <w:rPr>
          <w:sz w:val="20"/>
          <w:szCs w:val="20"/>
        </w:rPr>
      </w:pPr>
      <w:r w:rsidRPr="00995D81">
        <w:rPr>
          <w:sz w:val="20"/>
          <w:szCs w:val="20"/>
        </w:rPr>
        <w:t>Carry distance: males 80.7 ± 10.0 m vs females 57.7 ± 8.8 m.</w:t>
      </w:r>
    </w:p>
    <w:p w14:paraId="6A186D5F" w14:textId="77777777" w:rsidR="00E51D54" w:rsidRPr="00995D81" w:rsidRDefault="00E51D54" w:rsidP="00E51D54">
      <w:pPr>
        <w:numPr>
          <w:ilvl w:val="0"/>
          <w:numId w:val="23"/>
        </w:numPr>
        <w:rPr>
          <w:sz w:val="20"/>
          <w:szCs w:val="20"/>
        </w:rPr>
      </w:pPr>
      <w:r w:rsidRPr="00995D81">
        <w:rPr>
          <w:sz w:val="20"/>
          <w:szCs w:val="20"/>
        </w:rPr>
        <w:t>X-factor DS: males 17.6° ± 8.3° vs females 12.4° ± 10.1° (p = .030).</w:t>
      </w:r>
    </w:p>
    <w:p w14:paraId="4628C0E2" w14:textId="77777777" w:rsidR="00E51D54" w:rsidRPr="00995D81" w:rsidRDefault="00E51D54" w:rsidP="00E51D54">
      <w:pPr>
        <w:numPr>
          <w:ilvl w:val="0"/>
          <w:numId w:val="23"/>
        </w:numPr>
        <w:rPr>
          <w:sz w:val="20"/>
          <w:szCs w:val="20"/>
        </w:rPr>
      </w:pPr>
      <w:r w:rsidRPr="00995D81">
        <w:rPr>
          <w:sz w:val="20"/>
          <w:szCs w:val="20"/>
        </w:rPr>
        <w:t>Lead elbow extension DS: males +29.7° vs females −3.0° (p = .008).</w:t>
      </w:r>
    </w:p>
    <w:p w14:paraId="247C831B" w14:textId="77777777" w:rsidR="00E51D54" w:rsidRPr="00995D81" w:rsidRDefault="00E51D54" w:rsidP="00E51D54">
      <w:pPr>
        <w:numPr>
          <w:ilvl w:val="0"/>
          <w:numId w:val="23"/>
        </w:numPr>
        <w:rPr>
          <w:sz w:val="20"/>
          <w:szCs w:val="20"/>
        </w:rPr>
      </w:pPr>
      <w:r w:rsidRPr="00995D81">
        <w:rPr>
          <w:sz w:val="20"/>
          <w:szCs w:val="20"/>
        </w:rPr>
        <w:t>Wrist uncocking: no significant gender difference.</w:t>
      </w:r>
    </w:p>
    <w:p w14:paraId="57BE76F4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Role &amp; interpretation</w:t>
      </w:r>
    </w:p>
    <w:p w14:paraId="40E647CE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>Males generate higher bat/ball speeds mainly via greater X-factor and lead elbow extension; female batters more often adopt checked/flex elbow strategies. Wrist whip similar across sexes — mechanical emphasis for coaching differs (strength &amp; equipment scaling matter).</w:t>
      </w:r>
    </w:p>
    <w:p w14:paraId="5D5D8985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Coaching implications</w:t>
      </w:r>
    </w:p>
    <w:p w14:paraId="68718B6E" w14:textId="5F6DFF10" w:rsidR="00E51D54" w:rsidRPr="00995D81" w:rsidRDefault="00E51D54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t>Female development: progressive strength &amp; rotational power training; consider bat inertia scaling; technique interventions must be supported by S&amp;C.</w:t>
      </w:r>
      <w:r w:rsidRPr="00995D81">
        <w:rPr>
          <w:sz w:val="20"/>
          <w:szCs w:val="20"/>
        </w:rPr>
        <w:br/>
        <w:t>Males: target increased X-factor and elbow extension patterns but monitor shoulder health.</w:t>
      </w:r>
    </w:p>
    <w:p w14:paraId="688B787E" w14:textId="77777777" w:rsidR="00995D81" w:rsidRPr="00995D81" w:rsidRDefault="00000000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pict w14:anchorId="27C2A17E">
          <v:rect id="_x0000_i1040" style="width:0;height:.75pt" o:hralign="center" o:hrstd="t" o:hr="t" fillcolor="#a0a0a0" stroked="f"/>
        </w:pict>
      </w:r>
    </w:p>
    <w:p w14:paraId="64A9E868" w14:textId="77777777" w:rsidR="00995D81" w:rsidRDefault="00995D81" w:rsidP="00E51D54">
      <w:pPr>
        <w:rPr>
          <w:sz w:val="20"/>
          <w:szCs w:val="20"/>
        </w:rPr>
      </w:pPr>
    </w:p>
    <w:p w14:paraId="3260D60C" w14:textId="77777777" w:rsidR="00995D81" w:rsidRPr="00995D81" w:rsidRDefault="00995D81" w:rsidP="00E51D54">
      <w:pPr>
        <w:rPr>
          <w:sz w:val="20"/>
          <w:szCs w:val="20"/>
        </w:rPr>
      </w:pPr>
    </w:p>
    <w:p w14:paraId="5CB765CB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NUMERIC SUMMARY TABLE (quick reference)</w:t>
      </w:r>
    </w:p>
    <w:tbl>
      <w:tblPr>
        <w:tblStyle w:val="PlainTable1"/>
        <w:tblW w:w="10620" w:type="dxa"/>
        <w:tblLook w:val="04A0" w:firstRow="1" w:lastRow="0" w:firstColumn="1" w:lastColumn="0" w:noHBand="0" w:noVBand="1"/>
      </w:tblPr>
      <w:tblGrid>
        <w:gridCol w:w="1464"/>
        <w:gridCol w:w="686"/>
        <w:gridCol w:w="1438"/>
        <w:gridCol w:w="1902"/>
        <w:gridCol w:w="1282"/>
        <w:gridCol w:w="1875"/>
        <w:gridCol w:w="1973"/>
      </w:tblGrid>
      <w:tr w:rsidR="00995D81" w:rsidRPr="00995D81" w14:paraId="51386F62" w14:textId="77777777" w:rsidTr="0099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14:paraId="02C908B9" w14:textId="77777777" w:rsidR="00E51D54" w:rsidRPr="00995D81" w:rsidRDefault="00E51D54" w:rsidP="00E51D54">
            <w:pPr>
              <w:rPr>
                <w:b w:val="0"/>
                <w:bCs w:val="0"/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Metric</w:t>
            </w:r>
          </w:p>
        </w:tc>
        <w:tc>
          <w:tcPr>
            <w:tcW w:w="0" w:type="auto"/>
            <w:hideMark/>
          </w:tcPr>
          <w:p w14:paraId="75604ADD" w14:textId="77777777" w:rsidR="00E51D54" w:rsidRPr="00995D81" w:rsidRDefault="00E51D54" w:rsidP="00E51D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FD</w:t>
            </w:r>
          </w:p>
        </w:tc>
        <w:tc>
          <w:tcPr>
            <w:tcW w:w="0" w:type="auto"/>
            <w:hideMark/>
          </w:tcPr>
          <w:p w14:paraId="0A250032" w14:textId="77777777" w:rsidR="00E51D54" w:rsidRPr="00995D81" w:rsidRDefault="00E51D54" w:rsidP="00E51D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Drive</w:t>
            </w:r>
          </w:p>
        </w:tc>
        <w:tc>
          <w:tcPr>
            <w:tcW w:w="0" w:type="auto"/>
            <w:hideMark/>
          </w:tcPr>
          <w:p w14:paraId="4885249A" w14:textId="77777777" w:rsidR="00E51D54" w:rsidRPr="00995D81" w:rsidRDefault="00E51D54" w:rsidP="00E51D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Cover Drive (good target)</w:t>
            </w:r>
          </w:p>
        </w:tc>
        <w:tc>
          <w:tcPr>
            <w:tcW w:w="0" w:type="auto"/>
            <w:hideMark/>
          </w:tcPr>
          <w:p w14:paraId="36DA08C1" w14:textId="77777777" w:rsidR="00E51D54" w:rsidRPr="00995D81" w:rsidRDefault="00E51D54" w:rsidP="00E51D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Pull</w:t>
            </w:r>
          </w:p>
        </w:tc>
        <w:tc>
          <w:tcPr>
            <w:tcW w:w="0" w:type="auto"/>
            <w:hideMark/>
          </w:tcPr>
          <w:p w14:paraId="658EA1A9" w14:textId="77777777" w:rsidR="00E51D54" w:rsidRPr="00995D81" w:rsidRDefault="00E51D54" w:rsidP="00E51D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Range / Sixing</w:t>
            </w:r>
          </w:p>
        </w:tc>
        <w:tc>
          <w:tcPr>
            <w:tcW w:w="0" w:type="auto"/>
            <w:hideMark/>
          </w:tcPr>
          <w:p w14:paraId="2BDCD086" w14:textId="77777777" w:rsidR="00E51D54" w:rsidRPr="00995D81" w:rsidRDefault="00E51D54" w:rsidP="00E51D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Male vs Female (target diff)</w:t>
            </w:r>
          </w:p>
        </w:tc>
      </w:tr>
      <w:tr w:rsidR="00995D81" w:rsidRPr="00995D81" w14:paraId="4887881C" w14:textId="77777777" w:rsidTr="0099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14:paraId="7D15E01C" w14:textId="77777777" w:rsidR="00E51D54" w:rsidRPr="00995D81" w:rsidRDefault="00E51D54" w:rsidP="00E51D54">
            <w:pPr>
              <w:rPr>
                <w:sz w:val="18"/>
                <w:szCs w:val="18"/>
              </w:rPr>
            </w:pPr>
            <w:proofErr w:type="spellStart"/>
            <w:r w:rsidRPr="00995D81">
              <w:rPr>
                <w:sz w:val="18"/>
                <w:szCs w:val="18"/>
              </w:rPr>
              <w:t>Backlift</w:t>
            </w:r>
            <w:proofErr w:type="spellEnd"/>
            <w:r w:rsidRPr="00995D81">
              <w:rPr>
                <w:sz w:val="18"/>
                <w:szCs w:val="18"/>
              </w:rPr>
              <w:t xml:space="preserve"> (m)</w:t>
            </w:r>
          </w:p>
        </w:tc>
        <w:tc>
          <w:tcPr>
            <w:tcW w:w="0" w:type="auto"/>
            <w:hideMark/>
          </w:tcPr>
          <w:p w14:paraId="4B438663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0.65</w:t>
            </w:r>
          </w:p>
        </w:tc>
        <w:tc>
          <w:tcPr>
            <w:tcW w:w="0" w:type="auto"/>
            <w:hideMark/>
          </w:tcPr>
          <w:p w14:paraId="78875350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0.74</w:t>
            </w:r>
          </w:p>
        </w:tc>
        <w:tc>
          <w:tcPr>
            <w:tcW w:w="0" w:type="auto"/>
            <w:hideMark/>
          </w:tcPr>
          <w:p w14:paraId="7A940B9C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  <w:tc>
          <w:tcPr>
            <w:tcW w:w="0" w:type="auto"/>
            <w:hideMark/>
          </w:tcPr>
          <w:p w14:paraId="1C8E6113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  <w:tc>
          <w:tcPr>
            <w:tcW w:w="0" w:type="auto"/>
            <w:hideMark/>
          </w:tcPr>
          <w:p w14:paraId="1D2EE40E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  <w:tc>
          <w:tcPr>
            <w:tcW w:w="0" w:type="auto"/>
            <w:hideMark/>
          </w:tcPr>
          <w:p w14:paraId="2AEFB1DF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</w:tr>
      <w:tr w:rsidR="00995D81" w:rsidRPr="00995D81" w14:paraId="3A88BBC0" w14:textId="77777777" w:rsidTr="00995D81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14:paraId="127D7AAF" w14:textId="77777777" w:rsidR="00E51D54" w:rsidRPr="00995D81" w:rsidRDefault="00E51D54" w:rsidP="00E51D54">
            <w:pPr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Stride length (m)</w:t>
            </w:r>
          </w:p>
        </w:tc>
        <w:tc>
          <w:tcPr>
            <w:tcW w:w="0" w:type="auto"/>
            <w:hideMark/>
          </w:tcPr>
          <w:p w14:paraId="72D83D40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0.72</w:t>
            </w:r>
          </w:p>
        </w:tc>
        <w:tc>
          <w:tcPr>
            <w:tcW w:w="0" w:type="auto"/>
            <w:hideMark/>
          </w:tcPr>
          <w:p w14:paraId="6CB2AA7F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0.68</w:t>
            </w:r>
          </w:p>
        </w:tc>
        <w:tc>
          <w:tcPr>
            <w:tcW w:w="0" w:type="auto"/>
            <w:hideMark/>
          </w:tcPr>
          <w:p w14:paraId="1D43B9DB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  <w:tc>
          <w:tcPr>
            <w:tcW w:w="0" w:type="auto"/>
            <w:hideMark/>
          </w:tcPr>
          <w:p w14:paraId="4A3DD9CE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shorter at impact</w:t>
            </w:r>
          </w:p>
        </w:tc>
        <w:tc>
          <w:tcPr>
            <w:tcW w:w="0" w:type="auto"/>
            <w:hideMark/>
          </w:tcPr>
          <w:p w14:paraId="41D9861B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  <w:tc>
          <w:tcPr>
            <w:tcW w:w="0" w:type="auto"/>
            <w:hideMark/>
          </w:tcPr>
          <w:p w14:paraId="50FAA495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</w:tr>
      <w:tr w:rsidR="00995D81" w:rsidRPr="00995D81" w14:paraId="32CF8040" w14:textId="77777777" w:rsidTr="0099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14:paraId="2A978380" w14:textId="77777777" w:rsidR="00E51D54" w:rsidRPr="00995D81" w:rsidRDefault="00E51D54" w:rsidP="00E51D54">
            <w:pPr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Bat angle at IMP (°)</w:t>
            </w:r>
          </w:p>
        </w:tc>
        <w:tc>
          <w:tcPr>
            <w:tcW w:w="0" w:type="auto"/>
            <w:hideMark/>
          </w:tcPr>
          <w:p w14:paraId="119C9BAC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~62.6°</w:t>
            </w:r>
          </w:p>
        </w:tc>
        <w:tc>
          <w:tcPr>
            <w:tcW w:w="0" w:type="auto"/>
            <w:hideMark/>
          </w:tcPr>
          <w:p w14:paraId="400CC49D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~77.8°</w:t>
            </w:r>
          </w:p>
        </w:tc>
        <w:tc>
          <w:tcPr>
            <w:tcW w:w="0" w:type="auto"/>
            <w:hideMark/>
          </w:tcPr>
          <w:p w14:paraId="44DF9E8A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75°–82° preferred</w:t>
            </w:r>
          </w:p>
        </w:tc>
        <w:tc>
          <w:tcPr>
            <w:tcW w:w="0" w:type="auto"/>
            <w:hideMark/>
          </w:tcPr>
          <w:p w14:paraId="51D1F65D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near horizontal</w:t>
            </w:r>
          </w:p>
        </w:tc>
        <w:tc>
          <w:tcPr>
            <w:tcW w:w="0" w:type="auto"/>
            <w:hideMark/>
          </w:tcPr>
          <w:p w14:paraId="7EE52CA4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vertical pitch controls</w:t>
            </w:r>
          </w:p>
        </w:tc>
        <w:tc>
          <w:tcPr>
            <w:tcW w:w="0" w:type="auto"/>
            <w:hideMark/>
          </w:tcPr>
          <w:p w14:paraId="38EE8E22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males slightly more forward</w:t>
            </w:r>
          </w:p>
        </w:tc>
      </w:tr>
      <w:tr w:rsidR="00995D81" w:rsidRPr="00995D81" w14:paraId="2F0A9CAC" w14:textId="77777777" w:rsidTr="00995D81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14:paraId="5D77DF2E" w14:textId="77777777" w:rsidR="00E51D54" w:rsidRPr="00995D81" w:rsidRDefault="00E51D54" w:rsidP="00E51D54">
            <w:pPr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Bat pre-impact speed (m/s)</w:t>
            </w:r>
          </w:p>
        </w:tc>
        <w:tc>
          <w:tcPr>
            <w:tcW w:w="0" w:type="auto"/>
            <w:hideMark/>
          </w:tcPr>
          <w:p w14:paraId="5AB9CFEF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~3.5</w:t>
            </w:r>
          </w:p>
        </w:tc>
        <w:tc>
          <w:tcPr>
            <w:tcW w:w="0" w:type="auto"/>
            <w:hideMark/>
          </w:tcPr>
          <w:p w14:paraId="256AF711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~11.8</w:t>
            </w:r>
          </w:p>
        </w:tc>
        <w:tc>
          <w:tcPr>
            <w:tcW w:w="0" w:type="auto"/>
            <w:hideMark/>
          </w:tcPr>
          <w:p w14:paraId="13950897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  <w:tc>
          <w:tcPr>
            <w:tcW w:w="0" w:type="auto"/>
            <w:hideMark/>
          </w:tcPr>
          <w:p w14:paraId="57775249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  <w:tc>
          <w:tcPr>
            <w:tcW w:w="0" w:type="auto"/>
            <w:hideMark/>
          </w:tcPr>
          <w:p w14:paraId="179C94A9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peak distal ≈ 25–27 (elite)</w:t>
            </w:r>
          </w:p>
        </w:tc>
        <w:tc>
          <w:tcPr>
            <w:tcW w:w="0" w:type="auto"/>
            <w:hideMark/>
          </w:tcPr>
          <w:p w14:paraId="6CFFDE93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male ≈ 28.4, female ≈ 22.6</w:t>
            </w:r>
          </w:p>
        </w:tc>
      </w:tr>
      <w:tr w:rsidR="00995D81" w:rsidRPr="00995D81" w14:paraId="75C529EC" w14:textId="77777777" w:rsidTr="0099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14:paraId="45294248" w14:textId="77777777" w:rsidR="00E51D54" w:rsidRPr="00995D81" w:rsidRDefault="00E51D54" w:rsidP="00E51D54">
            <w:pPr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Bat–ball closing speed (m/s)</w:t>
            </w:r>
          </w:p>
        </w:tc>
        <w:tc>
          <w:tcPr>
            <w:tcW w:w="0" w:type="auto"/>
            <w:hideMark/>
          </w:tcPr>
          <w:p w14:paraId="5AE0AF27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24.2</w:t>
            </w:r>
          </w:p>
        </w:tc>
        <w:tc>
          <w:tcPr>
            <w:tcW w:w="0" w:type="auto"/>
            <w:hideMark/>
          </w:tcPr>
          <w:p w14:paraId="78AC53B1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32.3</w:t>
            </w:r>
          </w:p>
        </w:tc>
        <w:tc>
          <w:tcPr>
            <w:tcW w:w="0" w:type="auto"/>
            <w:hideMark/>
          </w:tcPr>
          <w:p w14:paraId="0613960E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  <w:tc>
          <w:tcPr>
            <w:tcW w:w="0" w:type="auto"/>
            <w:hideMark/>
          </w:tcPr>
          <w:p w14:paraId="3870482A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  <w:tc>
          <w:tcPr>
            <w:tcW w:w="0" w:type="auto"/>
            <w:hideMark/>
          </w:tcPr>
          <w:p w14:paraId="468D4C1F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ball launch mean ≈ 28.1 ±4.2</w:t>
            </w:r>
          </w:p>
        </w:tc>
        <w:tc>
          <w:tcPr>
            <w:tcW w:w="0" w:type="auto"/>
            <w:hideMark/>
          </w:tcPr>
          <w:p w14:paraId="35AE2B70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male launch ≈ 33.5, female ≈ 27.3</w:t>
            </w:r>
          </w:p>
        </w:tc>
      </w:tr>
      <w:tr w:rsidR="00995D81" w:rsidRPr="00995D81" w14:paraId="101AC00A" w14:textId="77777777" w:rsidTr="00995D81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14:paraId="27E63274" w14:textId="77777777" w:rsidR="00E51D54" w:rsidRPr="00995D81" w:rsidRDefault="00E51D54" w:rsidP="00E51D54">
            <w:pPr>
              <w:rPr>
                <w:sz w:val="18"/>
                <w:szCs w:val="18"/>
              </w:rPr>
            </w:pPr>
            <w:proofErr w:type="spellStart"/>
            <w:r w:rsidRPr="00995D81">
              <w:rPr>
                <w:sz w:val="18"/>
                <w:szCs w:val="18"/>
              </w:rPr>
              <w:t>Sweetspot</w:t>
            </w:r>
            <w:proofErr w:type="spellEnd"/>
            <w:r w:rsidRPr="00995D81">
              <w:rPr>
                <w:sz w:val="18"/>
                <w:szCs w:val="18"/>
              </w:rPr>
              <w:t xml:space="preserve"> sensitivity</w:t>
            </w:r>
          </w:p>
        </w:tc>
        <w:tc>
          <w:tcPr>
            <w:tcW w:w="0" w:type="auto"/>
            <w:hideMark/>
          </w:tcPr>
          <w:p w14:paraId="452A5F63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  <w:tc>
          <w:tcPr>
            <w:tcW w:w="0" w:type="auto"/>
            <w:hideMark/>
          </w:tcPr>
          <w:p w14:paraId="059A2B3D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  <w:tc>
          <w:tcPr>
            <w:tcW w:w="0" w:type="auto"/>
            <w:hideMark/>
          </w:tcPr>
          <w:p w14:paraId="06798793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important</w:t>
            </w:r>
          </w:p>
        </w:tc>
        <w:tc>
          <w:tcPr>
            <w:tcW w:w="0" w:type="auto"/>
            <w:hideMark/>
          </w:tcPr>
          <w:p w14:paraId="7F52BFA8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  <w:tc>
          <w:tcPr>
            <w:tcW w:w="0" w:type="auto"/>
            <w:hideMark/>
          </w:tcPr>
          <w:p w14:paraId="248F8525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±1–2 cm critical</w:t>
            </w:r>
          </w:p>
        </w:tc>
        <w:tc>
          <w:tcPr>
            <w:tcW w:w="0" w:type="auto"/>
            <w:hideMark/>
          </w:tcPr>
          <w:p w14:paraId="30F3B2AF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</w:tr>
      <w:tr w:rsidR="00995D81" w:rsidRPr="00995D81" w14:paraId="233ABF04" w14:textId="77777777" w:rsidTr="0099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14:paraId="6D45F8A7" w14:textId="77777777" w:rsidR="00E51D54" w:rsidRPr="00995D81" w:rsidRDefault="00E51D54" w:rsidP="00E51D54">
            <w:pPr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X-factor (°)</w:t>
            </w:r>
          </w:p>
        </w:tc>
        <w:tc>
          <w:tcPr>
            <w:tcW w:w="0" w:type="auto"/>
            <w:hideMark/>
          </w:tcPr>
          <w:p w14:paraId="30610146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  <w:tc>
          <w:tcPr>
            <w:tcW w:w="0" w:type="auto"/>
            <w:hideMark/>
          </w:tcPr>
          <w:p w14:paraId="147AB5C5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  <w:tc>
          <w:tcPr>
            <w:tcW w:w="0" w:type="auto"/>
            <w:hideMark/>
          </w:tcPr>
          <w:p w14:paraId="429C0A27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  <w:tc>
          <w:tcPr>
            <w:tcW w:w="0" w:type="auto"/>
            <w:hideMark/>
          </w:tcPr>
          <w:p w14:paraId="773E4DDC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  <w:tc>
          <w:tcPr>
            <w:tcW w:w="0" w:type="auto"/>
            <w:hideMark/>
          </w:tcPr>
          <w:p w14:paraId="2C3DED01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Good ≥ 20°</w:t>
            </w:r>
          </w:p>
        </w:tc>
        <w:tc>
          <w:tcPr>
            <w:tcW w:w="0" w:type="auto"/>
            <w:hideMark/>
          </w:tcPr>
          <w:p w14:paraId="5EBA1169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male mean 17.6°, female 12.4°</w:t>
            </w:r>
          </w:p>
        </w:tc>
      </w:tr>
      <w:tr w:rsidR="00995D81" w:rsidRPr="00995D81" w14:paraId="738548FD" w14:textId="77777777" w:rsidTr="00995D81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14:paraId="1FBEB613" w14:textId="77777777" w:rsidR="00E51D54" w:rsidRPr="00995D81" w:rsidRDefault="00E51D54" w:rsidP="00E51D54">
            <w:pPr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Lead elbow extension (°)</w:t>
            </w:r>
          </w:p>
        </w:tc>
        <w:tc>
          <w:tcPr>
            <w:tcW w:w="0" w:type="auto"/>
            <w:hideMark/>
          </w:tcPr>
          <w:p w14:paraId="725BC486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  <w:tc>
          <w:tcPr>
            <w:tcW w:w="0" w:type="auto"/>
            <w:hideMark/>
          </w:tcPr>
          <w:p w14:paraId="458F4FC6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  <w:tc>
          <w:tcPr>
            <w:tcW w:w="0" w:type="auto"/>
            <w:hideMark/>
          </w:tcPr>
          <w:p w14:paraId="25F44BF4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lead elbow at IMP ≈ 100°–110°</w:t>
            </w:r>
          </w:p>
        </w:tc>
        <w:tc>
          <w:tcPr>
            <w:tcW w:w="0" w:type="auto"/>
            <w:hideMark/>
          </w:tcPr>
          <w:p w14:paraId="28128E22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  <w:tc>
          <w:tcPr>
            <w:tcW w:w="0" w:type="auto"/>
            <w:hideMark/>
          </w:tcPr>
          <w:p w14:paraId="6AE3748F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DS→IMP extension good ≥ 20°</w:t>
            </w:r>
          </w:p>
        </w:tc>
        <w:tc>
          <w:tcPr>
            <w:tcW w:w="0" w:type="auto"/>
            <w:hideMark/>
          </w:tcPr>
          <w:p w14:paraId="32FB735B" w14:textId="77777777" w:rsidR="00E51D54" w:rsidRPr="00995D81" w:rsidRDefault="00E51D54" w:rsidP="00E5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 xml:space="preserve">male +30°, female −3° on </w:t>
            </w:r>
            <w:proofErr w:type="spellStart"/>
            <w:r w:rsidRPr="00995D81">
              <w:rPr>
                <w:sz w:val="18"/>
                <w:szCs w:val="18"/>
              </w:rPr>
              <w:t>avg</w:t>
            </w:r>
            <w:proofErr w:type="spellEnd"/>
          </w:p>
        </w:tc>
      </w:tr>
      <w:tr w:rsidR="00995D81" w:rsidRPr="00995D81" w14:paraId="69F3F281" w14:textId="77777777" w:rsidTr="0099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14:paraId="5B4E176E" w14:textId="77777777" w:rsidR="00E51D54" w:rsidRPr="00995D81" w:rsidRDefault="00E51D54" w:rsidP="00E51D54">
            <w:pPr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Ideal launch angle (°)</w:t>
            </w:r>
          </w:p>
        </w:tc>
        <w:tc>
          <w:tcPr>
            <w:tcW w:w="0" w:type="auto"/>
            <w:hideMark/>
          </w:tcPr>
          <w:p w14:paraId="5DE5CB2C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hideMark/>
          </w:tcPr>
          <w:p w14:paraId="53B04C9F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lower for ground drive</w:t>
            </w:r>
          </w:p>
        </w:tc>
        <w:tc>
          <w:tcPr>
            <w:tcW w:w="0" w:type="auto"/>
            <w:hideMark/>
          </w:tcPr>
          <w:p w14:paraId="2D785059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hideMark/>
          </w:tcPr>
          <w:p w14:paraId="7BAF1EF9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hideMark/>
          </w:tcPr>
          <w:p w14:paraId="084442F4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~40° optimum (players ~37.5°)</w:t>
            </w:r>
          </w:p>
        </w:tc>
        <w:tc>
          <w:tcPr>
            <w:tcW w:w="0" w:type="auto"/>
            <w:hideMark/>
          </w:tcPr>
          <w:p w14:paraId="3DC92DEF" w14:textId="77777777" w:rsidR="00E51D54" w:rsidRPr="00995D81" w:rsidRDefault="00E51D54" w:rsidP="00E5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5D81">
              <w:rPr>
                <w:sz w:val="18"/>
                <w:szCs w:val="18"/>
              </w:rPr>
              <w:t>—</w:t>
            </w:r>
          </w:p>
        </w:tc>
      </w:tr>
    </w:tbl>
    <w:p w14:paraId="4EAB200B" w14:textId="77777777" w:rsidR="00E51D54" w:rsidRPr="00995D81" w:rsidRDefault="00000000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pict w14:anchorId="70BA31A4">
          <v:rect id="_x0000_i1034" style="width:0;height:.75pt" o:hralign="center" o:hrstd="t" o:hr="t" fillcolor="#a0a0a0" stroked="f"/>
        </w:pict>
      </w:r>
    </w:p>
    <w:p w14:paraId="15F93664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lastRenderedPageBreak/>
        <w:t>FORMULAS &amp; AUTOMATION SNIPPETS (practical)</w:t>
      </w:r>
    </w:p>
    <w:p w14:paraId="14A85F7D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Joint angle (shoulder → elbow → wrist)</w:t>
      </w:r>
      <w:r w:rsidRPr="00995D81">
        <w:rPr>
          <w:sz w:val="20"/>
          <w:szCs w:val="20"/>
        </w:rPr>
        <w:br/>
        <w:t xml:space="preserve">u = S − </w:t>
      </w:r>
      <w:proofErr w:type="gramStart"/>
      <w:r w:rsidRPr="00995D81">
        <w:rPr>
          <w:sz w:val="20"/>
          <w:szCs w:val="20"/>
        </w:rPr>
        <w:t>E ;</w:t>
      </w:r>
      <w:proofErr w:type="gramEnd"/>
      <w:r w:rsidRPr="00995D81">
        <w:rPr>
          <w:sz w:val="20"/>
          <w:szCs w:val="20"/>
        </w:rPr>
        <w:t xml:space="preserve"> v = W − E</w:t>
      </w:r>
      <w:r w:rsidRPr="00995D81">
        <w:rPr>
          <w:sz w:val="20"/>
          <w:szCs w:val="20"/>
        </w:rPr>
        <w:br/>
        <w:t xml:space="preserve">θ = </w:t>
      </w:r>
      <w:proofErr w:type="spellStart"/>
      <w:proofErr w:type="gramStart"/>
      <w:r w:rsidRPr="00995D81">
        <w:rPr>
          <w:sz w:val="20"/>
          <w:szCs w:val="20"/>
        </w:rPr>
        <w:t>arccos</w:t>
      </w:r>
      <w:proofErr w:type="spellEnd"/>
      <w:r w:rsidRPr="00995D81">
        <w:rPr>
          <w:sz w:val="20"/>
          <w:szCs w:val="20"/>
        </w:rPr>
        <w:t>( (</w:t>
      </w:r>
      <w:proofErr w:type="spellStart"/>
      <w:proofErr w:type="gramEnd"/>
      <w:r w:rsidRPr="00995D81">
        <w:rPr>
          <w:sz w:val="20"/>
          <w:szCs w:val="20"/>
        </w:rPr>
        <w:t>u·v</w:t>
      </w:r>
      <w:proofErr w:type="spellEnd"/>
      <w:r w:rsidRPr="00995D81">
        <w:rPr>
          <w:sz w:val="20"/>
          <w:szCs w:val="20"/>
        </w:rPr>
        <w:t>) / (|u||v|</w:t>
      </w:r>
      <w:proofErr w:type="gramStart"/>
      <w:r w:rsidRPr="00995D81">
        <w:rPr>
          <w:sz w:val="20"/>
          <w:szCs w:val="20"/>
        </w:rPr>
        <w:t>) )</w:t>
      </w:r>
      <w:proofErr w:type="gramEnd"/>
      <w:r w:rsidRPr="00995D81">
        <w:rPr>
          <w:sz w:val="20"/>
          <w:szCs w:val="20"/>
        </w:rPr>
        <w:t xml:space="preserve"> → deg.</w:t>
      </w:r>
    </w:p>
    <w:p w14:paraId="1A640AFD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Spine lean (hip → shoulder vs vertical)</w:t>
      </w:r>
      <w:r w:rsidRPr="00995D81">
        <w:rPr>
          <w:sz w:val="20"/>
          <w:szCs w:val="20"/>
        </w:rPr>
        <w:br/>
        <w:t>h = shoulder − hip</w:t>
      </w:r>
      <w:r w:rsidRPr="00995D81">
        <w:rPr>
          <w:sz w:val="20"/>
          <w:szCs w:val="20"/>
        </w:rPr>
        <w:br/>
      </w:r>
      <w:proofErr w:type="spellStart"/>
      <w:r w:rsidRPr="00995D81">
        <w:rPr>
          <w:sz w:val="20"/>
          <w:szCs w:val="20"/>
        </w:rPr>
        <w:t>spine_lean</w:t>
      </w:r>
      <w:proofErr w:type="spellEnd"/>
      <w:r w:rsidRPr="00995D81">
        <w:rPr>
          <w:sz w:val="20"/>
          <w:szCs w:val="20"/>
        </w:rPr>
        <w:t xml:space="preserve"> = </w:t>
      </w:r>
      <w:proofErr w:type="spellStart"/>
      <w:proofErr w:type="gramStart"/>
      <w:r w:rsidRPr="00995D81">
        <w:rPr>
          <w:sz w:val="20"/>
          <w:szCs w:val="20"/>
        </w:rPr>
        <w:t>arccos</w:t>
      </w:r>
      <w:proofErr w:type="spellEnd"/>
      <w:r w:rsidRPr="00995D81">
        <w:rPr>
          <w:sz w:val="20"/>
          <w:szCs w:val="20"/>
        </w:rPr>
        <w:t>( (</w:t>
      </w:r>
      <w:proofErr w:type="gramEnd"/>
      <w:r w:rsidRPr="00995D81">
        <w:rPr>
          <w:sz w:val="20"/>
          <w:szCs w:val="20"/>
        </w:rPr>
        <w:t>h · ẑ) / |h</w:t>
      </w:r>
      <w:proofErr w:type="gramStart"/>
      <w:r w:rsidRPr="00995D81">
        <w:rPr>
          <w:sz w:val="20"/>
          <w:szCs w:val="20"/>
        </w:rPr>
        <w:t>| )</w:t>
      </w:r>
      <w:proofErr w:type="gramEnd"/>
      <w:r w:rsidRPr="00995D81">
        <w:rPr>
          <w:sz w:val="20"/>
          <w:szCs w:val="20"/>
        </w:rPr>
        <w:t xml:space="preserve"> → degrees (positive = forward).</w:t>
      </w:r>
    </w:p>
    <w:p w14:paraId="0B0657D1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Head-over-knee (normalized)</w:t>
      </w:r>
      <w:r w:rsidRPr="00995D81">
        <w:rPr>
          <w:sz w:val="20"/>
          <w:szCs w:val="20"/>
        </w:rPr>
        <w:br/>
      </w:r>
      <w:proofErr w:type="spellStart"/>
      <w:r w:rsidRPr="00995D81">
        <w:rPr>
          <w:sz w:val="20"/>
          <w:szCs w:val="20"/>
        </w:rPr>
        <w:t>Δx</w:t>
      </w:r>
      <w:proofErr w:type="spellEnd"/>
      <w:r w:rsidRPr="00995D81">
        <w:rPr>
          <w:sz w:val="20"/>
          <w:szCs w:val="20"/>
        </w:rPr>
        <w:t xml:space="preserve"> = </w:t>
      </w:r>
      <w:proofErr w:type="spellStart"/>
      <w:r w:rsidRPr="00995D81">
        <w:rPr>
          <w:sz w:val="20"/>
          <w:szCs w:val="20"/>
        </w:rPr>
        <w:t>x_nose</w:t>
      </w:r>
      <w:proofErr w:type="spellEnd"/>
      <w:r w:rsidRPr="00995D81">
        <w:rPr>
          <w:sz w:val="20"/>
          <w:szCs w:val="20"/>
        </w:rPr>
        <w:t xml:space="preserve"> − </w:t>
      </w:r>
      <w:proofErr w:type="spellStart"/>
      <w:r w:rsidRPr="00995D81">
        <w:rPr>
          <w:sz w:val="20"/>
          <w:szCs w:val="20"/>
        </w:rPr>
        <w:t>x_front_knee</w:t>
      </w:r>
      <w:proofErr w:type="spellEnd"/>
      <w:r w:rsidRPr="00995D81">
        <w:rPr>
          <w:sz w:val="20"/>
          <w:szCs w:val="20"/>
        </w:rPr>
        <w:br/>
      </w:r>
      <w:proofErr w:type="spellStart"/>
      <w:r w:rsidRPr="00995D81">
        <w:rPr>
          <w:sz w:val="20"/>
          <w:szCs w:val="20"/>
        </w:rPr>
        <w:t>Δx</w:t>
      </w:r>
      <w:proofErr w:type="spellEnd"/>
      <w:r w:rsidRPr="00995D81">
        <w:rPr>
          <w:sz w:val="20"/>
          <w:szCs w:val="20"/>
        </w:rPr>
        <w:t xml:space="preserve">' = </w:t>
      </w:r>
      <w:proofErr w:type="spellStart"/>
      <w:r w:rsidRPr="00995D81">
        <w:rPr>
          <w:sz w:val="20"/>
          <w:szCs w:val="20"/>
        </w:rPr>
        <w:t>Δx</w:t>
      </w:r>
      <w:proofErr w:type="spellEnd"/>
      <w:r w:rsidRPr="00995D81">
        <w:rPr>
          <w:sz w:val="20"/>
          <w:szCs w:val="20"/>
        </w:rPr>
        <w:t xml:space="preserve"> / </w:t>
      </w:r>
      <w:proofErr w:type="spellStart"/>
      <w:r w:rsidRPr="00995D81">
        <w:rPr>
          <w:sz w:val="20"/>
          <w:szCs w:val="20"/>
        </w:rPr>
        <w:t>image_width</w:t>
      </w:r>
      <w:proofErr w:type="spellEnd"/>
      <w:r w:rsidRPr="00995D81">
        <w:rPr>
          <w:sz w:val="20"/>
          <w:szCs w:val="20"/>
        </w:rPr>
        <w:t xml:space="preserve"> (or </w:t>
      </w:r>
      <w:proofErr w:type="spellStart"/>
      <w:r w:rsidRPr="00995D81">
        <w:rPr>
          <w:sz w:val="20"/>
          <w:szCs w:val="20"/>
        </w:rPr>
        <w:t>shoulder_width</w:t>
      </w:r>
      <w:proofErr w:type="spellEnd"/>
      <w:r w:rsidRPr="00995D81">
        <w:rPr>
          <w:sz w:val="20"/>
          <w:szCs w:val="20"/>
        </w:rPr>
        <w:t>).</w:t>
      </w:r>
    </w:p>
    <w:p w14:paraId="0D63A07B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Bat distal speed</w:t>
      </w:r>
      <w:r w:rsidRPr="00995D81">
        <w:rPr>
          <w:sz w:val="20"/>
          <w:szCs w:val="20"/>
        </w:rPr>
        <w:br/>
      </w:r>
      <w:proofErr w:type="spellStart"/>
      <w:r w:rsidRPr="00995D81">
        <w:rPr>
          <w:sz w:val="20"/>
          <w:szCs w:val="20"/>
        </w:rPr>
        <w:t>v_dist</w:t>
      </w:r>
      <w:proofErr w:type="spellEnd"/>
      <w:r w:rsidRPr="00995D81">
        <w:rPr>
          <w:sz w:val="20"/>
          <w:szCs w:val="20"/>
        </w:rPr>
        <w:t>(</w:t>
      </w:r>
      <w:proofErr w:type="spellStart"/>
      <w:r w:rsidRPr="00995D81">
        <w:rPr>
          <w:sz w:val="20"/>
          <w:szCs w:val="20"/>
        </w:rPr>
        <w:t>t_i</w:t>
      </w:r>
      <w:proofErr w:type="spellEnd"/>
      <w:r w:rsidRPr="00995D81">
        <w:rPr>
          <w:sz w:val="20"/>
          <w:szCs w:val="20"/>
        </w:rPr>
        <w:t>) = |p(t_{i+1}) − p(t_{i−1</w:t>
      </w:r>
      <w:proofErr w:type="gramStart"/>
      <w:r w:rsidRPr="00995D81">
        <w:rPr>
          <w:sz w:val="20"/>
          <w:szCs w:val="20"/>
        </w:rPr>
        <w:t>})|</w:t>
      </w:r>
      <w:proofErr w:type="gramEnd"/>
      <w:r w:rsidRPr="00995D81">
        <w:rPr>
          <w:sz w:val="20"/>
          <w:szCs w:val="20"/>
        </w:rPr>
        <w:t xml:space="preserve"> / (2 </w:t>
      </w:r>
      <w:proofErr w:type="spellStart"/>
      <w:r w:rsidRPr="00995D81">
        <w:rPr>
          <w:sz w:val="20"/>
          <w:szCs w:val="20"/>
        </w:rPr>
        <w:t>Δt</w:t>
      </w:r>
      <w:proofErr w:type="spellEnd"/>
      <w:r w:rsidRPr="00995D81">
        <w:rPr>
          <w:sz w:val="20"/>
          <w:szCs w:val="20"/>
        </w:rPr>
        <w:t>) after smoothing (2-way Butterworth 15 Hz).</w:t>
      </w:r>
    </w:p>
    <w:p w14:paraId="421040F6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X-factor (transverse)</w:t>
      </w:r>
      <w:r w:rsidRPr="00995D81">
        <w:rPr>
          <w:sz w:val="20"/>
          <w:szCs w:val="20"/>
        </w:rPr>
        <w:br/>
        <w:t>X = |</w:t>
      </w:r>
      <w:proofErr w:type="spellStart"/>
      <w:r w:rsidRPr="00995D81">
        <w:rPr>
          <w:sz w:val="20"/>
          <w:szCs w:val="20"/>
        </w:rPr>
        <w:t>ψ_thorax</w:t>
      </w:r>
      <w:proofErr w:type="spellEnd"/>
      <w:r w:rsidRPr="00995D81">
        <w:rPr>
          <w:sz w:val="20"/>
          <w:szCs w:val="20"/>
        </w:rPr>
        <w:t xml:space="preserve"> − </w:t>
      </w:r>
      <w:proofErr w:type="spellStart"/>
      <w:r w:rsidRPr="00995D81">
        <w:rPr>
          <w:sz w:val="20"/>
          <w:szCs w:val="20"/>
        </w:rPr>
        <w:t>ψ_pelvis</w:t>
      </w:r>
      <w:proofErr w:type="spellEnd"/>
      <w:r w:rsidRPr="00995D81">
        <w:rPr>
          <w:sz w:val="20"/>
          <w:szCs w:val="20"/>
        </w:rPr>
        <w:t>| where ψ are yaw angles (Cardan z-y-x sequence).</w:t>
      </w:r>
    </w:p>
    <w:p w14:paraId="0498F2A4" w14:textId="77777777" w:rsidR="00E51D54" w:rsidRPr="00995D81" w:rsidRDefault="00E51D54" w:rsidP="00E51D54">
      <w:p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Ball carry (simple)</w:t>
      </w:r>
      <w:r w:rsidRPr="00995D81">
        <w:rPr>
          <w:sz w:val="20"/>
          <w:szCs w:val="20"/>
        </w:rPr>
        <w:br/>
        <w:t>R = v^2 sin(2θ) / g (no drag). Use iterative solver with drag coefficient for cricket ball (</w:t>
      </w:r>
      <w:proofErr w:type="spellStart"/>
      <w:r w:rsidRPr="00995D81">
        <w:rPr>
          <w:sz w:val="20"/>
          <w:szCs w:val="20"/>
        </w:rPr>
        <w:t>Peploe</w:t>
      </w:r>
      <w:proofErr w:type="spellEnd"/>
      <w:r w:rsidRPr="00995D81">
        <w:rPr>
          <w:sz w:val="20"/>
          <w:szCs w:val="20"/>
        </w:rPr>
        <w:t xml:space="preserve"> method) for accurate carry.</w:t>
      </w:r>
    </w:p>
    <w:p w14:paraId="7AA125D0" w14:textId="77777777" w:rsidR="00E51D54" w:rsidRPr="00995D81" w:rsidRDefault="00000000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pict w14:anchorId="320F5CBC">
          <v:rect id="_x0000_i1035" style="width:0;height:.75pt" o:hralign="center" o:hrstd="t" o:hr="t" fillcolor="#a0a0a0" stroked="f"/>
        </w:pict>
      </w:r>
    </w:p>
    <w:p w14:paraId="13348B29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SHIP-ABLE METRIC SPECS (</w:t>
      </w:r>
      <w:proofErr w:type="spellStart"/>
      <w:r w:rsidRPr="00995D81">
        <w:rPr>
          <w:b/>
          <w:bCs/>
          <w:sz w:val="20"/>
          <w:szCs w:val="20"/>
        </w:rPr>
        <w:t>MediaPipe</w:t>
      </w:r>
      <w:proofErr w:type="spellEnd"/>
      <w:r w:rsidRPr="00995D81">
        <w:rPr>
          <w:b/>
          <w:bCs/>
          <w:sz w:val="20"/>
          <w:szCs w:val="20"/>
        </w:rPr>
        <w:t xml:space="preserve"> / automation quick) — RHB mapping</w:t>
      </w:r>
    </w:p>
    <w:p w14:paraId="61CB5B44" w14:textId="77777777" w:rsidR="00E51D54" w:rsidRPr="00995D81" w:rsidRDefault="00E51D54" w:rsidP="00E51D54">
      <w:pPr>
        <w:numPr>
          <w:ilvl w:val="0"/>
          <w:numId w:val="24"/>
        </w:numPr>
        <w:rPr>
          <w:sz w:val="20"/>
          <w:szCs w:val="20"/>
        </w:rPr>
      </w:pPr>
      <w:r w:rsidRPr="00995D81">
        <w:rPr>
          <w:sz w:val="20"/>
          <w:szCs w:val="20"/>
        </w:rPr>
        <w:t>Front elbow angle (shoulder=11, elbow=13, wrist=15) — Good: 140°–170°; Watch 120°–139°; Warning &lt;120° or &gt;175°.</w:t>
      </w:r>
    </w:p>
    <w:p w14:paraId="51792275" w14:textId="77777777" w:rsidR="00E51D54" w:rsidRPr="00995D81" w:rsidRDefault="00E51D54" w:rsidP="00E51D54">
      <w:pPr>
        <w:numPr>
          <w:ilvl w:val="0"/>
          <w:numId w:val="24"/>
        </w:numPr>
        <w:rPr>
          <w:sz w:val="20"/>
          <w:szCs w:val="20"/>
        </w:rPr>
      </w:pPr>
      <w:r w:rsidRPr="00995D81">
        <w:rPr>
          <w:sz w:val="20"/>
          <w:szCs w:val="20"/>
        </w:rPr>
        <w:t>Spine lean (shoulder 11 vs hip 23): Good 5°–20° forward.</w:t>
      </w:r>
    </w:p>
    <w:p w14:paraId="2F2BCBC8" w14:textId="77777777" w:rsidR="00E51D54" w:rsidRPr="00995D81" w:rsidRDefault="00E51D54" w:rsidP="00E51D54">
      <w:pPr>
        <w:numPr>
          <w:ilvl w:val="0"/>
          <w:numId w:val="24"/>
        </w:numPr>
        <w:rPr>
          <w:sz w:val="20"/>
          <w:szCs w:val="20"/>
        </w:rPr>
      </w:pPr>
      <w:r w:rsidRPr="00995D81">
        <w:rPr>
          <w:sz w:val="20"/>
          <w:szCs w:val="20"/>
        </w:rPr>
        <w:t xml:space="preserve">Head-over-knee </w:t>
      </w:r>
      <w:proofErr w:type="spellStart"/>
      <w:r w:rsidRPr="00995D81">
        <w:rPr>
          <w:sz w:val="20"/>
          <w:szCs w:val="20"/>
        </w:rPr>
        <w:t>Δx</w:t>
      </w:r>
      <w:proofErr w:type="spellEnd"/>
      <w:r w:rsidRPr="00995D81">
        <w:rPr>
          <w:sz w:val="20"/>
          <w:szCs w:val="20"/>
        </w:rPr>
        <w:t xml:space="preserve"> (nose 0 vs </w:t>
      </w:r>
      <w:proofErr w:type="spellStart"/>
      <w:r w:rsidRPr="00995D81">
        <w:rPr>
          <w:sz w:val="20"/>
          <w:szCs w:val="20"/>
        </w:rPr>
        <w:t>front_knee</w:t>
      </w:r>
      <w:proofErr w:type="spellEnd"/>
      <w:r w:rsidRPr="00995D81">
        <w:rPr>
          <w:sz w:val="20"/>
          <w:szCs w:val="20"/>
        </w:rPr>
        <w:t xml:space="preserve"> 25): Good +1%–+6% image width.</w:t>
      </w:r>
    </w:p>
    <w:p w14:paraId="3E357300" w14:textId="77777777" w:rsidR="00E51D54" w:rsidRPr="00995D81" w:rsidRDefault="00E51D54" w:rsidP="00E51D54">
      <w:pPr>
        <w:numPr>
          <w:ilvl w:val="0"/>
          <w:numId w:val="24"/>
        </w:numPr>
        <w:rPr>
          <w:sz w:val="20"/>
          <w:szCs w:val="20"/>
        </w:rPr>
      </w:pPr>
      <w:r w:rsidRPr="00995D81">
        <w:rPr>
          <w:sz w:val="20"/>
          <w:szCs w:val="20"/>
        </w:rPr>
        <w:t>Front foot direction (heel 29 → toe 31): Off-drive Good +10°–+30° open.</w:t>
      </w:r>
    </w:p>
    <w:p w14:paraId="23899B72" w14:textId="77777777" w:rsidR="00E51D54" w:rsidRPr="00995D81" w:rsidRDefault="00E51D54" w:rsidP="00E51D54">
      <w:pPr>
        <w:numPr>
          <w:ilvl w:val="0"/>
          <w:numId w:val="24"/>
        </w:numPr>
        <w:rPr>
          <w:sz w:val="20"/>
          <w:szCs w:val="20"/>
        </w:rPr>
      </w:pPr>
      <w:r w:rsidRPr="00995D81">
        <w:rPr>
          <w:sz w:val="20"/>
          <w:szCs w:val="20"/>
        </w:rPr>
        <w:t>X-factor (pelvis vs thorax, transverse): Good ≥20°.</w:t>
      </w:r>
    </w:p>
    <w:p w14:paraId="711D3316" w14:textId="77777777" w:rsidR="00E51D54" w:rsidRPr="00995D81" w:rsidRDefault="00E51D54" w:rsidP="00E51D54">
      <w:pPr>
        <w:numPr>
          <w:ilvl w:val="0"/>
          <w:numId w:val="24"/>
        </w:numPr>
        <w:rPr>
          <w:sz w:val="20"/>
          <w:szCs w:val="20"/>
        </w:rPr>
      </w:pPr>
      <w:r w:rsidRPr="00995D81">
        <w:rPr>
          <w:sz w:val="20"/>
          <w:szCs w:val="20"/>
        </w:rPr>
        <w:t>Bat distal speed (wrist 15): FD &lt;6 m/s; Drive ~10–15 m/s; Range ≥22–25 m/s (elite 25–27 m/s).</w:t>
      </w:r>
    </w:p>
    <w:p w14:paraId="083DC88F" w14:textId="77777777" w:rsidR="00E51D54" w:rsidRPr="00995D81" w:rsidRDefault="00000000" w:rsidP="00E51D54">
      <w:pPr>
        <w:rPr>
          <w:sz w:val="20"/>
          <w:szCs w:val="20"/>
        </w:rPr>
      </w:pPr>
      <w:r w:rsidRPr="00995D81">
        <w:rPr>
          <w:sz w:val="20"/>
          <w:szCs w:val="20"/>
        </w:rPr>
        <w:pict w14:anchorId="12657164">
          <v:rect id="_x0000_i1036" style="width:0;height:.75pt" o:hralign="center" o:hrstd="t" o:hr="t" fillcolor="#a0a0a0" stroked="f"/>
        </w:pict>
      </w:r>
    </w:p>
    <w:p w14:paraId="4543C946" w14:textId="77777777" w:rsidR="00E51D54" w:rsidRPr="00995D81" w:rsidRDefault="00E51D54" w:rsidP="00E51D54">
      <w:pPr>
        <w:rPr>
          <w:b/>
          <w:bCs/>
          <w:sz w:val="20"/>
          <w:szCs w:val="20"/>
        </w:rPr>
      </w:pPr>
      <w:r w:rsidRPr="00995D81">
        <w:rPr>
          <w:b/>
          <w:bCs/>
          <w:sz w:val="20"/>
          <w:szCs w:val="20"/>
        </w:rPr>
        <w:t>FINAL SYNTHESIS — short coach-ready takeaways</w:t>
      </w:r>
    </w:p>
    <w:p w14:paraId="548D6C87" w14:textId="77777777" w:rsidR="00E51D54" w:rsidRPr="00995D81" w:rsidRDefault="00E51D54" w:rsidP="00E51D54">
      <w:pPr>
        <w:numPr>
          <w:ilvl w:val="0"/>
          <w:numId w:val="25"/>
        </w:num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FD:</w:t>
      </w:r>
      <w:r w:rsidRPr="00995D81">
        <w:rPr>
          <w:sz w:val="20"/>
          <w:szCs w:val="20"/>
        </w:rPr>
        <w:t xml:space="preserve"> teach first — </w:t>
      </w:r>
      <w:proofErr w:type="spellStart"/>
      <w:r w:rsidRPr="00995D81">
        <w:rPr>
          <w:sz w:val="20"/>
          <w:szCs w:val="20"/>
        </w:rPr>
        <w:t>backlift</w:t>
      </w:r>
      <w:proofErr w:type="spellEnd"/>
      <w:r w:rsidRPr="00995D81">
        <w:rPr>
          <w:sz w:val="20"/>
          <w:szCs w:val="20"/>
        </w:rPr>
        <w:t xml:space="preserve"> ~0.65 m; bat angle ~62°; low bat speed &amp; top-hand control. (FD/D)</w:t>
      </w:r>
    </w:p>
    <w:p w14:paraId="508958AD" w14:textId="77777777" w:rsidR="00E51D54" w:rsidRPr="00995D81" w:rsidRDefault="00E51D54" w:rsidP="00E51D54">
      <w:pPr>
        <w:numPr>
          <w:ilvl w:val="0"/>
          <w:numId w:val="25"/>
        </w:num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Drive:</w:t>
      </w:r>
      <w:r w:rsidRPr="00995D81">
        <w:rPr>
          <w:sz w:val="20"/>
          <w:szCs w:val="20"/>
        </w:rPr>
        <w:t xml:space="preserve"> higher </w:t>
      </w:r>
      <w:proofErr w:type="spellStart"/>
      <w:r w:rsidRPr="00995D81">
        <w:rPr>
          <w:sz w:val="20"/>
          <w:szCs w:val="20"/>
        </w:rPr>
        <w:t>backlift</w:t>
      </w:r>
      <w:proofErr w:type="spellEnd"/>
      <w:r w:rsidRPr="00995D81">
        <w:rPr>
          <w:sz w:val="20"/>
          <w:szCs w:val="20"/>
        </w:rPr>
        <w:t xml:space="preserve"> (~0.74 m), later stride, bat angle ~78°, bat speed ~12 m/s; skilled use triggers and head over knee. (FD/D + Skilled vs Less-skilled)</w:t>
      </w:r>
    </w:p>
    <w:p w14:paraId="401BB253" w14:textId="77777777" w:rsidR="00E51D54" w:rsidRPr="00995D81" w:rsidRDefault="00E51D54" w:rsidP="00E51D54">
      <w:pPr>
        <w:numPr>
          <w:ilvl w:val="0"/>
          <w:numId w:val="25"/>
        </w:num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Cover Drive:</w:t>
      </w:r>
      <w:r w:rsidRPr="00995D81">
        <w:rPr>
          <w:sz w:val="20"/>
          <w:szCs w:val="20"/>
        </w:rPr>
        <w:t> most consistent predictors across studies are front-knee flexion (~135°–150°) and lower CG at impact; lead elbow extension (~100°–110°) and rear-hip bracing (~165°–175°) support quality execution. Small-sample male studies are mixed (likely method/size limits). (</w:t>
      </w:r>
      <w:proofErr w:type="spellStart"/>
      <w:r w:rsidRPr="00995D81">
        <w:rPr>
          <w:sz w:val="20"/>
          <w:szCs w:val="20"/>
        </w:rPr>
        <w:t>Kourav</w:t>
      </w:r>
      <w:proofErr w:type="spellEnd"/>
      <w:r w:rsidRPr="00995D81">
        <w:rPr>
          <w:sz w:val="20"/>
          <w:szCs w:val="20"/>
        </w:rPr>
        <w:t xml:space="preserve">; </w:t>
      </w:r>
      <w:proofErr w:type="spellStart"/>
      <w:r w:rsidRPr="00995D81">
        <w:rPr>
          <w:sz w:val="20"/>
          <w:szCs w:val="20"/>
        </w:rPr>
        <w:t>Pulen</w:t>
      </w:r>
      <w:proofErr w:type="spellEnd"/>
      <w:r w:rsidRPr="00995D81">
        <w:rPr>
          <w:sz w:val="20"/>
          <w:szCs w:val="20"/>
        </w:rPr>
        <w:t xml:space="preserve"> Das; Indian </w:t>
      </w:r>
      <w:proofErr w:type="spellStart"/>
      <w:r w:rsidRPr="00995D81">
        <w:rPr>
          <w:sz w:val="20"/>
          <w:szCs w:val="20"/>
        </w:rPr>
        <w:t>uni</w:t>
      </w:r>
      <w:proofErr w:type="spellEnd"/>
      <w:r w:rsidRPr="00995D81">
        <w:rPr>
          <w:sz w:val="20"/>
          <w:szCs w:val="20"/>
        </w:rPr>
        <w:t xml:space="preserve"> studies)</w:t>
      </w:r>
    </w:p>
    <w:p w14:paraId="0194ECF4" w14:textId="77777777" w:rsidR="00E51D54" w:rsidRPr="00995D81" w:rsidRDefault="00E51D54" w:rsidP="00E51D54">
      <w:pPr>
        <w:numPr>
          <w:ilvl w:val="0"/>
          <w:numId w:val="25"/>
        </w:num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Pull:</w:t>
      </w:r>
      <w:r w:rsidRPr="00995D81">
        <w:rPr>
          <w:sz w:val="20"/>
          <w:szCs w:val="20"/>
        </w:rPr>
        <w:t> signature is stride tightening approaching impact and compact base. (Intervarsity pull)</w:t>
      </w:r>
    </w:p>
    <w:p w14:paraId="4952F51A" w14:textId="77777777" w:rsidR="00E51D54" w:rsidRPr="00995D81" w:rsidRDefault="00E51D54" w:rsidP="00E51D54">
      <w:pPr>
        <w:numPr>
          <w:ilvl w:val="0"/>
          <w:numId w:val="25"/>
        </w:num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Range/Sixing:</w:t>
      </w:r>
      <w:r w:rsidRPr="00995D81">
        <w:rPr>
          <w:sz w:val="20"/>
          <w:szCs w:val="20"/>
        </w:rPr>
        <w:t> </w:t>
      </w:r>
      <w:proofErr w:type="spellStart"/>
      <w:r w:rsidRPr="00995D81">
        <w:rPr>
          <w:sz w:val="20"/>
          <w:szCs w:val="20"/>
        </w:rPr>
        <w:t>sweetspot</w:t>
      </w:r>
      <w:proofErr w:type="spellEnd"/>
      <w:r w:rsidRPr="00995D81">
        <w:rPr>
          <w:sz w:val="20"/>
          <w:szCs w:val="20"/>
        </w:rPr>
        <w:t xml:space="preserve"> accuracy ±1 cm + bat speed ≥25 m/s and X-factor ≥ ~20° are central. (</w:t>
      </w:r>
      <w:proofErr w:type="spellStart"/>
      <w:r w:rsidRPr="00995D81">
        <w:rPr>
          <w:sz w:val="20"/>
          <w:szCs w:val="20"/>
        </w:rPr>
        <w:t>Peploe</w:t>
      </w:r>
      <w:proofErr w:type="spellEnd"/>
      <w:r w:rsidRPr="00995D81">
        <w:rPr>
          <w:sz w:val="20"/>
          <w:szCs w:val="20"/>
        </w:rPr>
        <w:t xml:space="preserve"> et al.)</w:t>
      </w:r>
    </w:p>
    <w:p w14:paraId="0E91C396" w14:textId="77777777" w:rsidR="00E51D54" w:rsidRPr="00995D81" w:rsidRDefault="00E51D54" w:rsidP="00E51D54">
      <w:pPr>
        <w:numPr>
          <w:ilvl w:val="0"/>
          <w:numId w:val="25"/>
        </w:numPr>
        <w:rPr>
          <w:sz w:val="20"/>
          <w:szCs w:val="20"/>
        </w:rPr>
      </w:pPr>
      <w:r w:rsidRPr="00995D81">
        <w:rPr>
          <w:b/>
          <w:bCs/>
          <w:sz w:val="20"/>
          <w:szCs w:val="20"/>
        </w:rPr>
        <w:t>Gender:</w:t>
      </w:r>
      <w:r w:rsidRPr="00995D81">
        <w:rPr>
          <w:sz w:val="20"/>
          <w:szCs w:val="20"/>
        </w:rPr>
        <w:t> males on average show bigger X-factor and elbow extension → higher bat speeds; wrist uncocking is similar. Training implications: S&amp;C and equipment scaling matter. (McErlain-Naylor et al., 2021)</w:t>
      </w:r>
    </w:p>
    <w:p w14:paraId="604AA5DD" w14:textId="77777777" w:rsidR="0060024B" w:rsidRPr="00995D81" w:rsidRDefault="0060024B">
      <w:pPr>
        <w:rPr>
          <w:sz w:val="20"/>
          <w:szCs w:val="20"/>
        </w:rPr>
      </w:pPr>
    </w:p>
    <w:sectPr w:rsidR="0060024B" w:rsidRPr="00995D81" w:rsidSect="00995D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40E4"/>
    <w:multiLevelType w:val="multilevel"/>
    <w:tmpl w:val="740C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634F3"/>
    <w:multiLevelType w:val="multilevel"/>
    <w:tmpl w:val="148A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CC3AEA"/>
    <w:multiLevelType w:val="multilevel"/>
    <w:tmpl w:val="D222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DD550F"/>
    <w:multiLevelType w:val="multilevel"/>
    <w:tmpl w:val="D7E0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9D5015"/>
    <w:multiLevelType w:val="multilevel"/>
    <w:tmpl w:val="107C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4E4351"/>
    <w:multiLevelType w:val="multilevel"/>
    <w:tmpl w:val="72AC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E3643C"/>
    <w:multiLevelType w:val="multilevel"/>
    <w:tmpl w:val="5EE2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CD2827"/>
    <w:multiLevelType w:val="multilevel"/>
    <w:tmpl w:val="53F0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D4746D"/>
    <w:multiLevelType w:val="multilevel"/>
    <w:tmpl w:val="B982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8D23CA"/>
    <w:multiLevelType w:val="multilevel"/>
    <w:tmpl w:val="803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5E6E44"/>
    <w:multiLevelType w:val="multilevel"/>
    <w:tmpl w:val="D1C2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635512"/>
    <w:multiLevelType w:val="multilevel"/>
    <w:tmpl w:val="ADCE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DA4BE4"/>
    <w:multiLevelType w:val="multilevel"/>
    <w:tmpl w:val="7C2A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8714E"/>
    <w:multiLevelType w:val="multilevel"/>
    <w:tmpl w:val="1CC4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851E69"/>
    <w:multiLevelType w:val="multilevel"/>
    <w:tmpl w:val="B044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954960"/>
    <w:multiLevelType w:val="multilevel"/>
    <w:tmpl w:val="54CA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ED66D1"/>
    <w:multiLevelType w:val="multilevel"/>
    <w:tmpl w:val="5518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E24498"/>
    <w:multiLevelType w:val="multilevel"/>
    <w:tmpl w:val="5AF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0066BE"/>
    <w:multiLevelType w:val="multilevel"/>
    <w:tmpl w:val="A9B6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FD6252"/>
    <w:multiLevelType w:val="multilevel"/>
    <w:tmpl w:val="8410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013564"/>
    <w:multiLevelType w:val="multilevel"/>
    <w:tmpl w:val="03D4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6B00E7"/>
    <w:multiLevelType w:val="multilevel"/>
    <w:tmpl w:val="9006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866E7D"/>
    <w:multiLevelType w:val="multilevel"/>
    <w:tmpl w:val="1F62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CC5EBC"/>
    <w:multiLevelType w:val="multilevel"/>
    <w:tmpl w:val="40D8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444BFB"/>
    <w:multiLevelType w:val="multilevel"/>
    <w:tmpl w:val="34D6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5102994">
    <w:abstractNumId w:val="1"/>
  </w:num>
  <w:num w:numId="2" w16cid:durableId="41101487">
    <w:abstractNumId w:val="9"/>
  </w:num>
  <w:num w:numId="3" w16cid:durableId="2117746869">
    <w:abstractNumId w:val="22"/>
  </w:num>
  <w:num w:numId="4" w16cid:durableId="1828520837">
    <w:abstractNumId w:val="8"/>
  </w:num>
  <w:num w:numId="5" w16cid:durableId="354307613">
    <w:abstractNumId w:val="13"/>
  </w:num>
  <w:num w:numId="6" w16cid:durableId="1832788337">
    <w:abstractNumId w:val="0"/>
  </w:num>
  <w:num w:numId="7" w16cid:durableId="1682469771">
    <w:abstractNumId w:val="5"/>
  </w:num>
  <w:num w:numId="8" w16cid:durableId="432940321">
    <w:abstractNumId w:val="24"/>
  </w:num>
  <w:num w:numId="9" w16cid:durableId="516777782">
    <w:abstractNumId w:val="4"/>
  </w:num>
  <w:num w:numId="10" w16cid:durableId="37630338">
    <w:abstractNumId w:val="15"/>
  </w:num>
  <w:num w:numId="11" w16cid:durableId="1130175405">
    <w:abstractNumId w:val="2"/>
  </w:num>
  <w:num w:numId="12" w16cid:durableId="1996913553">
    <w:abstractNumId w:val="19"/>
  </w:num>
  <w:num w:numId="13" w16cid:durableId="1804035025">
    <w:abstractNumId w:val="11"/>
  </w:num>
  <w:num w:numId="14" w16cid:durableId="1836679056">
    <w:abstractNumId w:val="6"/>
  </w:num>
  <w:num w:numId="15" w16cid:durableId="1403065522">
    <w:abstractNumId w:val="3"/>
  </w:num>
  <w:num w:numId="16" w16cid:durableId="269432721">
    <w:abstractNumId w:val="10"/>
  </w:num>
  <w:num w:numId="17" w16cid:durableId="597450350">
    <w:abstractNumId w:val="20"/>
  </w:num>
  <w:num w:numId="18" w16cid:durableId="560747195">
    <w:abstractNumId w:val="18"/>
  </w:num>
  <w:num w:numId="19" w16cid:durableId="470635464">
    <w:abstractNumId w:val="7"/>
  </w:num>
  <w:num w:numId="20" w16cid:durableId="1613786737">
    <w:abstractNumId w:val="21"/>
  </w:num>
  <w:num w:numId="21" w16cid:durableId="1441026506">
    <w:abstractNumId w:val="14"/>
  </w:num>
  <w:num w:numId="22" w16cid:durableId="1994065827">
    <w:abstractNumId w:val="23"/>
  </w:num>
  <w:num w:numId="23" w16cid:durableId="1174488348">
    <w:abstractNumId w:val="12"/>
  </w:num>
  <w:num w:numId="24" w16cid:durableId="884634436">
    <w:abstractNumId w:val="17"/>
  </w:num>
  <w:num w:numId="25" w16cid:durableId="17122192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54"/>
    <w:rsid w:val="0000223B"/>
    <w:rsid w:val="00350B45"/>
    <w:rsid w:val="004231F9"/>
    <w:rsid w:val="00433315"/>
    <w:rsid w:val="00442048"/>
    <w:rsid w:val="0060024B"/>
    <w:rsid w:val="00995D81"/>
    <w:rsid w:val="00A87A3D"/>
    <w:rsid w:val="00C66EB9"/>
    <w:rsid w:val="00E36030"/>
    <w:rsid w:val="00E5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FA4E2A"/>
  <w15:chartTrackingRefBased/>
  <w15:docId w15:val="{0C00F732-3693-4092-9CDA-D67BD45A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D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D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D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D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D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D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D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D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D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1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1D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1D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1D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D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D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D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D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1D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D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1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1D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1D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1D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D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D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1D54"/>
    <w:rPr>
      <w:b/>
      <w:bCs/>
      <w:smallCaps/>
      <w:color w:val="2F5496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995D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95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DB40-D2E0-4D8F-BDC4-5600F2EE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3574</Words>
  <Characters>19659</Characters>
  <Application>Microsoft Office Word</Application>
  <DocSecurity>0</DocSecurity>
  <Lines>446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 arora</dc:creator>
  <cp:keywords/>
  <dc:description/>
  <cp:lastModifiedBy>pushkar arora</cp:lastModifiedBy>
  <cp:revision>2</cp:revision>
  <dcterms:created xsi:type="dcterms:W3CDTF">2025-08-29T11:06:00Z</dcterms:created>
  <dcterms:modified xsi:type="dcterms:W3CDTF">2025-08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223b8a-72e2-4094-a2da-35de935aff00</vt:lpwstr>
  </property>
</Properties>
</file>